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3FFE9" w14:textId="77777777" w:rsidR="00341138" w:rsidRPr="00F056FD" w:rsidRDefault="00F056FD">
      <w:pPr>
        <w:rPr>
          <w:b/>
          <w:sz w:val="28"/>
          <w:szCs w:val="28"/>
        </w:rPr>
      </w:pPr>
      <w:r w:rsidRPr="00F056FD">
        <w:rPr>
          <w:b/>
          <w:sz w:val="28"/>
          <w:szCs w:val="28"/>
        </w:rPr>
        <w:t xml:space="preserve">Infoavond </w:t>
      </w:r>
      <w:proofErr w:type="spellStart"/>
      <w:r w:rsidRPr="00F056FD">
        <w:rPr>
          <w:b/>
          <w:sz w:val="28"/>
          <w:szCs w:val="28"/>
        </w:rPr>
        <w:t>Rijvissche</w:t>
      </w:r>
      <w:proofErr w:type="spellEnd"/>
      <w:r w:rsidRPr="00F056FD">
        <w:rPr>
          <w:b/>
          <w:sz w:val="28"/>
          <w:szCs w:val="28"/>
        </w:rPr>
        <w:t>, 5 februari 2019</w:t>
      </w:r>
    </w:p>
    <w:p w14:paraId="695D9603" w14:textId="77777777" w:rsidR="00F056FD" w:rsidRPr="00F056FD" w:rsidRDefault="00F056FD" w:rsidP="00F056FD">
      <w:pPr>
        <w:pStyle w:val="ListParagraph"/>
        <w:numPr>
          <w:ilvl w:val="0"/>
          <w:numId w:val="1"/>
        </w:numPr>
        <w:rPr>
          <w:b/>
        </w:rPr>
      </w:pPr>
      <w:r w:rsidRPr="00F056FD">
        <w:rPr>
          <w:b/>
        </w:rPr>
        <w:t>Inleiding</w:t>
      </w:r>
    </w:p>
    <w:p w14:paraId="4650E168" w14:textId="77777777" w:rsidR="004C0056" w:rsidRDefault="004C0056">
      <w:r>
        <w:t xml:space="preserve">Katelijne Van den Brande, wijkregisseur voor Zwijnaarde (Dienst Beleidsparticipatie van de Stad Gent) heet iedereen welkom en bedankt Don Bosco voor het ter beschikking stellen van </w:t>
      </w:r>
      <w:r w:rsidR="008F4B53">
        <w:t>de</w:t>
      </w:r>
      <w:r>
        <w:t xml:space="preserve"> school</w:t>
      </w:r>
      <w:r w:rsidR="008F4B53">
        <w:t xml:space="preserve"> voor deze infoavond</w:t>
      </w:r>
      <w:r>
        <w:t>. Schepen Watteeuw is verontschuldigd.</w:t>
      </w:r>
    </w:p>
    <w:p w14:paraId="27E43756" w14:textId="77777777" w:rsidR="00F056FD" w:rsidRDefault="00F056FD">
      <w:r>
        <w:t>Schepen Astrid De Bruycker</w:t>
      </w:r>
      <w:r w:rsidR="004C0056">
        <w:t xml:space="preserve">, </w:t>
      </w:r>
      <w:r w:rsidR="00620788">
        <w:t xml:space="preserve">schepen voor </w:t>
      </w:r>
      <w:r w:rsidR="00620788" w:rsidRPr="003E0CC6">
        <w:t>Gelijke Kansen, Welzijn, Participatie, Buurtwerk en Openbaar Groen</w:t>
      </w:r>
      <w:r w:rsidR="004C0056" w:rsidRPr="003E0CC6">
        <w:t xml:space="preserve"> benadrukt het belang van</w:t>
      </w:r>
      <w:r w:rsidR="004C0056">
        <w:t xml:space="preserve"> infoavonden om mensen te informeren en ideeën van bewoners te verzamelen. Gedurende de voorbije 2 jaar werd hard gewerkt aan de projecten die vanavond zullen worden voorgesteld. Die projecten zorgen voor meer groen</w:t>
      </w:r>
      <w:r w:rsidR="008F4B53">
        <w:t xml:space="preserve">, </w:t>
      </w:r>
      <w:r w:rsidR="004C0056">
        <w:t xml:space="preserve">meer bepaald meer bos, in de buurt. Dat is belangrijk want </w:t>
      </w:r>
      <w:r w:rsidR="008F4B53">
        <w:t>groene ruimte</w:t>
      </w:r>
      <w:r w:rsidR="004C0056">
        <w:t xml:space="preserve"> </w:t>
      </w:r>
      <w:r w:rsidR="008F4B53">
        <w:t>biedt ruimte</w:t>
      </w:r>
      <w:r w:rsidR="004C0056">
        <w:t xml:space="preserve"> voor rust en slaat koolstof op. De groenpolen zoals het Parkbos zijn grote groengebieden van meer dan 100 ha. Het is de bedoeling dat elke Gentenaar op minder dan 5km </w:t>
      </w:r>
      <w:r w:rsidR="008F4B53">
        <w:t xml:space="preserve">van zijn/haar woning </w:t>
      </w:r>
      <w:r w:rsidR="004C0056">
        <w:t xml:space="preserve">een dergelijke groenpool vindt. Voor de zuidrand van Gent is die groenpool het Parkbos. Daarnaast zijn er ook </w:t>
      </w:r>
      <w:r w:rsidR="008F4B53">
        <w:t xml:space="preserve">3 andere </w:t>
      </w:r>
      <w:r w:rsidR="004C0056">
        <w:t>groenpolen</w:t>
      </w:r>
      <w:r w:rsidR="008F4B53">
        <w:t>, nl.</w:t>
      </w:r>
      <w:r w:rsidR="004C0056">
        <w:t xml:space="preserve"> de </w:t>
      </w:r>
      <w:proofErr w:type="spellStart"/>
      <w:r w:rsidR="004C0056">
        <w:t>Gentbrugse</w:t>
      </w:r>
      <w:proofErr w:type="spellEnd"/>
      <w:r w:rsidR="004C0056">
        <w:t xml:space="preserve"> Meersen, de </w:t>
      </w:r>
      <w:proofErr w:type="spellStart"/>
      <w:r w:rsidR="004C0056">
        <w:t>Vinderhoutse</w:t>
      </w:r>
      <w:proofErr w:type="spellEnd"/>
      <w:r w:rsidR="004C0056">
        <w:t xml:space="preserve"> Bossen en het Oude Vliegveld in Oostakker. </w:t>
      </w:r>
    </w:p>
    <w:p w14:paraId="792BAEF0" w14:textId="77777777" w:rsidR="004C0056" w:rsidRDefault="00C02FEC">
      <w:r>
        <w:t>Schep</w:t>
      </w:r>
      <w:r w:rsidR="00574F8B">
        <w:t>e</w:t>
      </w:r>
      <w:r>
        <w:t xml:space="preserve">n De Bruycker schetst kort de historiek van dit gebied. </w:t>
      </w:r>
      <w:r w:rsidR="004C0056">
        <w:t xml:space="preserve">Initieel </w:t>
      </w:r>
      <w:r>
        <w:t>plande men nl.</w:t>
      </w:r>
      <w:r w:rsidR="004C0056">
        <w:t xml:space="preserve"> om in </w:t>
      </w:r>
      <w:proofErr w:type="spellStart"/>
      <w:r w:rsidR="008F4B53">
        <w:t>R</w:t>
      </w:r>
      <w:r w:rsidR="004C0056">
        <w:t>ijvissche</w:t>
      </w:r>
      <w:proofErr w:type="spellEnd"/>
      <w:r w:rsidR="004C0056">
        <w:t xml:space="preserve"> een wetenschapspark te bouwen. </w:t>
      </w:r>
      <w:r w:rsidR="008F4B53">
        <w:t xml:space="preserve">Die bestemming werd juridisch aangevochten en vernietigd. </w:t>
      </w:r>
      <w:r w:rsidR="004C0056">
        <w:t xml:space="preserve">In 2012 </w:t>
      </w:r>
      <w:r w:rsidR="008F4B53">
        <w:t>heeft het college dan</w:t>
      </w:r>
      <w:r w:rsidR="004C0056">
        <w:t xml:space="preserve"> beslist om hier een bos in te richten. Natuurpunt kocht het Hutsepotbos en enkele andere</w:t>
      </w:r>
      <w:r w:rsidR="008F4B53">
        <w:t xml:space="preserve"> </w:t>
      </w:r>
      <w:r w:rsidR="004C0056">
        <w:t xml:space="preserve">gronden </w:t>
      </w:r>
      <w:r w:rsidR="008F4B53">
        <w:t xml:space="preserve">in het gebied </w:t>
      </w:r>
      <w:proofErr w:type="spellStart"/>
      <w:r w:rsidR="008F4B53">
        <w:t>Rijvissche</w:t>
      </w:r>
      <w:proofErr w:type="spellEnd"/>
      <w:r w:rsidR="008F4B53">
        <w:t xml:space="preserve"> </w:t>
      </w:r>
      <w:r w:rsidR="004C0056">
        <w:t xml:space="preserve">en beboste die gedeeltelijk. In 2016 </w:t>
      </w:r>
      <w:r>
        <w:t>werd een</w:t>
      </w:r>
      <w:r w:rsidR="008F4B53">
        <w:t xml:space="preserve"> </w:t>
      </w:r>
      <w:r w:rsidR="004C0056">
        <w:t>landschapsvisie</w:t>
      </w:r>
      <w:r>
        <w:t xml:space="preserve"> opgemaakt</w:t>
      </w:r>
      <w:r w:rsidR="008F4B53">
        <w:t xml:space="preserve"> waarin </w:t>
      </w:r>
      <w:r w:rsidR="00F924FB">
        <w:t>onder andere</w:t>
      </w:r>
      <w:r w:rsidR="004C0056">
        <w:t xml:space="preserve"> de aanleg van fietspaden en een speelbos</w:t>
      </w:r>
      <w:r w:rsidR="008F4B53">
        <w:t xml:space="preserve"> zijn voorzien</w:t>
      </w:r>
      <w:r w:rsidR="004C0056">
        <w:t xml:space="preserve">. De </w:t>
      </w:r>
      <w:proofErr w:type="spellStart"/>
      <w:r w:rsidR="004C0056">
        <w:t>verwervingen</w:t>
      </w:r>
      <w:proofErr w:type="spellEnd"/>
      <w:r w:rsidR="004C0056">
        <w:t xml:space="preserve"> gebeuren zoveel als mogelijk in</w:t>
      </w:r>
      <w:r w:rsidR="008F4B53">
        <w:t xml:space="preserve"> </w:t>
      </w:r>
      <w:r w:rsidR="004C0056">
        <w:t>der minne</w:t>
      </w:r>
      <w:r w:rsidR="008F4B53">
        <w:t xml:space="preserve"> door overleg met de betrokken eigenaars</w:t>
      </w:r>
      <w:r w:rsidR="004C0056">
        <w:t>.</w:t>
      </w:r>
    </w:p>
    <w:p w14:paraId="1BE31F15" w14:textId="77777777" w:rsidR="00C02FEC" w:rsidRDefault="004C0056">
      <w:r>
        <w:t xml:space="preserve">De </w:t>
      </w:r>
      <w:r w:rsidR="008F4B53">
        <w:t xml:space="preserve">nieuwe </w:t>
      </w:r>
      <w:r>
        <w:t>fiets</w:t>
      </w:r>
      <w:r w:rsidR="008F4B53">
        <w:t>bruggen</w:t>
      </w:r>
      <w:r>
        <w:t xml:space="preserve"> </w:t>
      </w:r>
      <w:r w:rsidR="008F4B53">
        <w:t>vormen</w:t>
      </w:r>
      <w:r>
        <w:t xml:space="preserve"> een bel</w:t>
      </w:r>
      <w:r w:rsidR="008F4B53">
        <w:t>angrijke, veilige fietsverbind</w:t>
      </w:r>
      <w:r>
        <w:t xml:space="preserve">ing die </w:t>
      </w:r>
      <w:r w:rsidRPr="00666989">
        <w:t>dagelijks door ongeveer 900 fietsers</w:t>
      </w:r>
      <w:r w:rsidR="007053D0">
        <w:rPr>
          <w:rStyle w:val="FootnoteReference"/>
        </w:rPr>
        <w:footnoteReference w:id="1"/>
      </w:r>
      <w:r w:rsidR="008F4B53" w:rsidRPr="00666989">
        <w:t xml:space="preserve"> worden</w:t>
      </w:r>
      <w:r w:rsidR="008F4B53">
        <w:t xml:space="preserve"> </w:t>
      </w:r>
      <w:r>
        <w:t xml:space="preserve">gebruikt. Dit aantal kan nog groeien als de fietsinfrastructuur </w:t>
      </w:r>
      <w:r w:rsidR="008F4B53">
        <w:t xml:space="preserve">in dit gebied </w:t>
      </w:r>
      <w:r>
        <w:t xml:space="preserve">verbetert. </w:t>
      </w:r>
      <w:r w:rsidR="00574F8B">
        <w:t>Hiervoor wil de Vlaamse Landmaatschappij (VLM)</w:t>
      </w:r>
      <w:r w:rsidR="008F4B53">
        <w:t xml:space="preserve"> 2 nieuwe</w:t>
      </w:r>
      <w:r>
        <w:t xml:space="preserve"> fietspaden</w:t>
      </w:r>
      <w:r w:rsidR="00574F8B" w:rsidRPr="00574F8B">
        <w:t xml:space="preserve"> </w:t>
      </w:r>
      <w:r w:rsidR="00574F8B">
        <w:t>aanleg</w:t>
      </w:r>
      <w:r w:rsidR="008F4B53">
        <w:t xml:space="preserve">: </w:t>
      </w:r>
      <w:r>
        <w:t xml:space="preserve"> </w:t>
      </w:r>
      <w:r w:rsidR="008F4B53">
        <w:t xml:space="preserve">één tussen de N60 en het </w:t>
      </w:r>
      <w:proofErr w:type="spellStart"/>
      <w:r w:rsidR="008F4B53">
        <w:t>Modderenmanpad</w:t>
      </w:r>
      <w:proofErr w:type="spellEnd"/>
      <w:r w:rsidR="008F4B53">
        <w:t xml:space="preserve"> (door het gebied </w:t>
      </w:r>
      <w:proofErr w:type="spellStart"/>
      <w:r w:rsidR="008F4B53">
        <w:t>Rijvissche</w:t>
      </w:r>
      <w:proofErr w:type="spellEnd"/>
      <w:r w:rsidR="008F4B53">
        <w:t xml:space="preserve">) en één tussen de Putstraat en de </w:t>
      </w:r>
      <w:proofErr w:type="spellStart"/>
      <w:r w:rsidR="008F4B53">
        <w:t>Kortrijksesteenweg</w:t>
      </w:r>
      <w:proofErr w:type="spellEnd"/>
      <w:r w:rsidR="008F4B53">
        <w:t>.</w:t>
      </w:r>
      <w:r w:rsidR="00C02FEC">
        <w:t xml:space="preserve"> </w:t>
      </w:r>
    </w:p>
    <w:p w14:paraId="732C1FB3" w14:textId="77777777" w:rsidR="004C0056" w:rsidRDefault="004C0056">
      <w:r>
        <w:t xml:space="preserve">Don Bosco </w:t>
      </w:r>
      <w:proofErr w:type="spellStart"/>
      <w:r>
        <w:t>Zwijnaarde</w:t>
      </w:r>
      <w:proofErr w:type="spellEnd"/>
      <w:r>
        <w:t xml:space="preserve"> werkte actief mee aan dit project en </w:t>
      </w:r>
      <w:r w:rsidR="00C02FEC">
        <w:t>zal</w:t>
      </w:r>
      <w:r>
        <w:t xml:space="preserve"> zich inzetten voor het deelproject </w:t>
      </w:r>
      <w:r w:rsidR="00C02FEC">
        <w:t>‘</w:t>
      </w:r>
      <w:r>
        <w:t>speelbaar groen</w:t>
      </w:r>
      <w:r w:rsidR="00C02FEC">
        <w:t>’</w:t>
      </w:r>
      <w:r>
        <w:t xml:space="preserve">. Samen met de partners zal </w:t>
      </w:r>
      <w:r w:rsidR="00C02FEC">
        <w:t xml:space="preserve">daarbij </w:t>
      </w:r>
      <w:r>
        <w:t>gekeken worden hoe de speelzone tussen de school en de loods vorm kan krijgen.</w:t>
      </w:r>
    </w:p>
    <w:p w14:paraId="7EC90345" w14:textId="77777777" w:rsidR="004C0056" w:rsidRDefault="00C02FEC">
      <w:r>
        <w:t>Naast fietspaden en een speelzone, willen we ook ‘</w:t>
      </w:r>
      <w:r w:rsidR="004C0056">
        <w:t>ontmoeting</w:t>
      </w:r>
      <w:r>
        <w:t xml:space="preserve">’ </w:t>
      </w:r>
      <w:r w:rsidR="004C0056">
        <w:t xml:space="preserve">een belangrijke </w:t>
      </w:r>
      <w:r>
        <w:t>plaats geven in</w:t>
      </w:r>
      <w:r w:rsidR="004C0056">
        <w:t xml:space="preserve"> dit gebied. </w:t>
      </w:r>
      <w:r w:rsidR="009015C7">
        <w:t>Natuurpunt Gent vzw wil hiervoor s</w:t>
      </w:r>
      <w:r w:rsidR="009015C7" w:rsidRPr="009015C7">
        <w:t xml:space="preserve">amen met vzw Hand in Hand-DAC De </w:t>
      </w:r>
      <w:proofErr w:type="spellStart"/>
      <w:r w:rsidR="009015C7" w:rsidRPr="009015C7">
        <w:t>Moester</w:t>
      </w:r>
      <w:proofErr w:type="spellEnd"/>
      <w:r w:rsidR="009015C7" w:rsidRPr="009015C7">
        <w:t xml:space="preserve">, </w:t>
      </w:r>
      <w:r w:rsidR="009015C7">
        <w:t xml:space="preserve">het </w:t>
      </w:r>
      <w:r w:rsidR="009015C7" w:rsidRPr="009015C7">
        <w:t xml:space="preserve">Don Boscocollege, </w:t>
      </w:r>
      <w:r w:rsidR="009015C7">
        <w:t xml:space="preserve">de </w:t>
      </w:r>
      <w:r w:rsidR="009015C7" w:rsidRPr="009015C7">
        <w:t xml:space="preserve">Sociale Kruideniers Gent vzw, een lokale paardenhouder en atelier Caro-K de loods </w:t>
      </w:r>
      <w:proofErr w:type="spellStart"/>
      <w:r w:rsidR="009015C7" w:rsidRPr="009015C7">
        <w:t>Apollinaris</w:t>
      </w:r>
      <w:proofErr w:type="spellEnd"/>
      <w:r w:rsidR="009015C7" w:rsidRPr="009015C7">
        <w:t xml:space="preserve"> </w:t>
      </w:r>
      <w:r w:rsidR="009015C7">
        <w:t>om te vormen</w:t>
      </w:r>
      <w:r w:rsidR="009015C7" w:rsidRPr="009015C7">
        <w:t xml:space="preserve"> tot </w:t>
      </w:r>
      <w:r w:rsidR="00571966">
        <w:t xml:space="preserve">een </w:t>
      </w:r>
      <w:r w:rsidR="009015C7">
        <w:t>aangename</w:t>
      </w:r>
      <w:r w:rsidR="009015C7" w:rsidRPr="009015C7">
        <w:t xml:space="preserve"> ontmoetingsplaats, waar lokale bewoners en verenigingen bijeenkomen en samen activiteiten organiseren. </w:t>
      </w:r>
      <w:r w:rsidR="009015C7">
        <w:t xml:space="preserve">Zij krijgen hiervoor subsidies via </w:t>
      </w:r>
      <w:r w:rsidR="004C0056">
        <w:t>het burgerbudget</w:t>
      </w:r>
      <w:r w:rsidR="009015C7">
        <w:t xml:space="preserve"> van de voorbije legislatuur</w:t>
      </w:r>
      <w:r w:rsidR="004C0056">
        <w:t>.</w:t>
      </w:r>
      <w:r w:rsidR="007C7AC5">
        <w:t xml:space="preserve"> </w:t>
      </w:r>
    </w:p>
    <w:p w14:paraId="008F67FB" w14:textId="77777777" w:rsidR="00F056FD" w:rsidRDefault="00F056FD"/>
    <w:p w14:paraId="1894A9AE" w14:textId="77777777" w:rsidR="00F056FD" w:rsidRPr="004C0056" w:rsidRDefault="00F056FD" w:rsidP="00F056FD">
      <w:pPr>
        <w:pStyle w:val="ListParagraph"/>
        <w:numPr>
          <w:ilvl w:val="0"/>
          <w:numId w:val="1"/>
        </w:numPr>
        <w:rPr>
          <w:b/>
        </w:rPr>
      </w:pPr>
      <w:r w:rsidRPr="00F056FD">
        <w:rPr>
          <w:b/>
        </w:rPr>
        <w:t xml:space="preserve">Landschapsvisie voor </w:t>
      </w:r>
      <w:proofErr w:type="spellStart"/>
      <w:r w:rsidRPr="00F056FD">
        <w:rPr>
          <w:b/>
        </w:rPr>
        <w:t>Rijvissche</w:t>
      </w:r>
      <w:proofErr w:type="spellEnd"/>
      <w:r w:rsidR="004C0056">
        <w:rPr>
          <w:b/>
        </w:rPr>
        <w:t xml:space="preserve"> (</w:t>
      </w:r>
      <w:proofErr w:type="spellStart"/>
      <w:r w:rsidR="004C0056">
        <w:t>Gwij</w:t>
      </w:r>
      <w:proofErr w:type="spellEnd"/>
      <w:r w:rsidR="004C0056">
        <w:t xml:space="preserve"> Stegen, Groendienst, Stad Gent)</w:t>
      </w:r>
    </w:p>
    <w:p w14:paraId="1A3E331C" w14:textId="77777777" w:rsidR="00101E9B" w:rsidRDefault="003903FB" w:rsidP="004C0056">
      <w:r w:rsidRPr="003903FB">
        <w:t xml:space="preserve">Het gebied </w:t>
      </w:r>
      <w:proofErr w:type="spellStart"/>
      <w:r w:rsidRPr="003903FB">
        <w:t>Rijvissche</w:t>
      </w:r>
      <w:proofErr w:type="spellEnd"/>
      <w:r w:rsidRPr="003903FB">
        <w:t xml:space="preserve"> vormt een deel van het Parkbos</w:t>
      </w:r>
      <w:r w:rsidR="00E20241">
        <w:t xml:space="preserve">, en ligt tussen de E40, het </w:t>
      </w:r>
      <w:proofErr w:type="spellStart"/>
      <w:r w:rsidR="00E20241">
        <w:t>Modderenmanpad</w:t>
      </w:r>
      <w:proofErr w:type="spellEnd"/>
      <w:r w:rsidR="00E20241">
        <w:t xml:space="preserve">, de </w:t>
      </w:r>
      <w:proofErr w:type="spellStart"/>
      <w:r w:rsidR="00E20241">
        <w:t>Rijviss</w:t>
      </w:r>
      <w:r w:rsidR="00101E9B">
        <w:t>chestraat</w:t>
      </w:r>
      <w:proofErr w:type="spellEnd"/>
      <w:r w:rsidR="00101E9B">
        <w:t xml:space="preserve"> en de N60 en </w:t>
      </w:r>
      <w:r w:rsidR="00E20241">
        <w:t xml:space="preserve">omvat ook het kasteeldomein </w:t>
      </w:r>
      <w:proofErr w:type="spellStart"/>
      <w:r w:rsidR="00101E9B">
        <w:t>Rijvissche</w:t>
      </w:r>
      <w:proofErr w:type="spellEnd"/>
      <w:r w:rsidR="00101E9B">
        <w:t>:</w:t>
      </w:r>
    </w:p>
    <w:p w14:paraId="5F3B6F4E" w14:textId="77777777" w:rsidR="00101E9B" w:rsidRDefault="00101E9B" w:rsidP="004C0056">
      <w:r>
        <w:rPr>
          <w:noProof/>
          <w:lang w:eastAsia="nl-BE"/>
        </w:rPr>
        <w:drawing>
          <wp:inline distT="0" distB="0" distL="0" distR="0" wp14:anchorId="34CE179F" wp14:editId="616D1004">
            <wp:extent cx="4489450" cy="36258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89450" cy="3625850"/>
                    </a:xfrm>
                    <a:prstGeom prst="rect">
                      <a:avLst/>
                    </a:prstGeom>
                  </pic:spPr>
                </pic:pic>
              </a:graphicData>
            </a:graphic>
          </wp:inline>
        </w:drawing>
      </w:r>
    </w:p>
    <w:p w14:paraId="0629F964" w14:textId="77777777" w:rsidR="004C0056" w:rsidRDefault="003903FB" w:rsidP="004C0056">
      <w:r>
        <w:t xml:space="preserve">Voor het Parkbos werd een </w:t>
      </w:r>
      <w:r w:rsidR="00170713">
        <w:t>Ruimtelijk Uitvoeringsplan (</w:t>
      </w:r>
      <w:r>
        <w:t>RUP</w:t>
      </w:r>
      <w:r w:rsidR="00170713">
        <w:t>)</w:t>
      </w:r>
      <w:r>
        <w:t xml:space="preserve"> ontwikkeld, met een zone voor Wetenschapspark  </w:t>
      </w:r>
      <w:r w:rsidR="00E20241">
        <w:t>ter hoogte van</w:t>
      </w:r>
      <w:r>
        <w:t xml:space="preserve"> het gebied </w:t>
      </w:r>
      <w:proofErr w:type="spellStart"/>
      <w:r>
        <w:t>Rijvissche</w:t>
      </w:r>
      <w:proofErr w:type="spellEnd"/>
      <w:r>
        <w:t xml:space="preserve">. </w:t>
      </w:r>
      <w:r w:rsidRPr="003E0CC6">
        <w:t>Deze be</w:t>
      </w:r>
      <w:r w:rsidR="00666989" w:rsidRPr="003E0CC6">
        <w:t>stemming werd echter vernietigd</w:t>
      </w:r>
      <w:r w:rsidR="00101E9B" w:rsidRPr="003E0CC6">
        <w:t>.</w:t>
      </w:r>
      <w:r w:rsidR="00101E9B">
        <w:t xml:space="preserve"> Hier</w:t>
      </w:r>
      <w:r>
        <w:t xml:space="preserve">door </w:t>
      </w:r>
      <w:r w:rsidR="00101E9B">
        <w:t xml:space="preserve">kwam </w:t>
      </w:r>
      <w:r>
        <w:t xml:space="preserve">er nood aan een nieuwe visie voor </w:t>
      </w:r>
      <w:proofErr w:type="spellStart"/>
      <w:r w:rsidR="00E20241">
        <w:t>Rijvissche</w:t>
      </w:r>
      <w:proofErr w:type="spellEnd"/>
      <w:r>
        <w:t>.</w:t>
      </w:r>
      <w:r w:rsidR="00101E9B">
        <w:t xml:space="preserve"> Want</w:t>
      </w:r>
      <w:r>
        <w:t xml:space="preserve"> </w:t>
      </w:r>
      <w:r w:rsidR="00101E9B">
        <w:t>i</w:t>
      </w:r>
      <w:r>
        <w:t xml:space="preserve">n </w:t>
      </w:r>
      <w:r w:rsidR="00E20241">
        <w:t>dit gebied</w:t>
      </w:r>
      <w:r>
        <w:t xml:space="preserve"> </w:t>
      </w:r>
      <w:r w:rsidR="00101E9B">
        <w:t>be</w:t>
      </w:r>
      <w:r>
        <w:t>vind</w:t>
      </w:r>
      <w:r w:rsidR="00101E9B">
        <w:t>t</w:t>
      </w:r>
      <w:r>
        <w:t xml:space="preserve"> </w:t>
      </w:r>
      <w:r w:rsidR="00101E9B">
        <w:t>zich waardevol</w:t>
      </w:r>
      <w:r>
        <w:t xml:space="preserve"> nat natuurgebied, wilde men een verbinding creëren met de N60 en </w:t>
      </w:r>
      <w:r w:rsidR="00101E9B">
        <w:t>wilde</w:t>
      </w:r>
      <w:r>
        <w:t xml:space="preserve"> men </w:t>
      </w:r>
      <w:r w:rsidR="00101E9B">
        <w:t xml:space="preserve">nagaan </w:t>
      </w:r>
      <w:r>
        <w:t xml:space="preserve">wat kon gebeuren met het kasteeldomein </w:t>
      </w:r>
      <w:proofErr w:type="spellStart"/>
      <w:r>
        <w:t>Rijvissche</w:t>
      </w:r>
      <w:proofErr w:type="spellEnd"/>
      <w:r>
        <w:t>.</w:t>
      </w:r>
    </w:p>
    <w:p w14:paraId="1351184B" w14:textId="77777777" w:rsidR="00101E9B" w:rsidRDefault="003903FB" w:rsidP="004C0056">
      <w:r>
        <w:t xml:space="preserve">De ontwikkeling van de landschapsvisie had meerdere doelstellingen: </w:t>
      </w:r>
    </w:p>
    <w:p w14:paraId="291DBA1B" w14:textId="77777777" w:rsidR="00101E9B" w:rsidRDefault="003903FB" w:rsidP="00101E9B">
      <w:pPr>
        <w:pStyle w:val="ListParagraph"/>
        <w:numPr>
          <w:ilvl w:val="0"/>
          <w:numId w:val="3"/>
        </w:numPr>
      </w:pPr>
      <w:r>
        <w:t xml:space="preserve">bekijken of het gebied </w:t>
      </w:r>
      <w:proofErr w:type="spellStart"/>
      <w:r>
        <w:t>Rijvissche</w:t>
      </w:r>
      <w:proofErr w:type="spellEnd"/>
      <w:r>
        <w:t xml:space="preserve"> kon dienen als ‘mini-portaal’, </w:t>
      </w:r>
      <w:proofErr w:type="spellStart"/>
      <w:r>
        <w:t>evt</w:t>
      </w:r>
      <w:proofErr w:type="spellEnd"/>
      <w:r>
        <w:t xml:space="preserve"> in de plaats van De </w:t>
      </w:r>
      <w:proofErr w:type="spellStart"/>
      <w:r>
        <w:t>Ghellinck</w:t>
      </w:r>
      <w:proofErr w:type="spellEnd"/>
      <w:r>
        <w:t xml:space="preserve"> waar </w:t>
      </w:r>
      <w:r w:rsidR="00101E9B">
        <w:t>de geplande ontwikkeling van een portaal voor het Parkbos op problemen stuit</w:t>
      </w:r>
      <w:r>
        <w:t xml:space="preserve">. </w:t>
      </w:r>
    </w:p>
    <w:p w14:paraId="747974DF" w14:textId="77777777" w:rsidR="00101E9B" w:rsidRDefault="00101E9B" w:rsidP="00101E9B">
      <w:pPr>
        <w:pStyle w:val="ListParagraph"/>
        <w:numPr>
          <w:ilvl w:val="0"/>
          <w:numId w:val="3"/>
        </w:numPr>
      </w:pPr>
      <w:r>
        <w:t xml:space="preserve">Het gebied </w:t>
      </w:r>
      <w:proofErr w:type="spellStart"/>
      <w:r>
        <w:t>beleefbaar</w:t>
      </w:r>
      <w:proofErr w:type="spellEnd"/>
      <w:r>
        <w:t xml:space="preserve"> maken en</w:t>
      </w:r>
      <w:r w:rsidR="003903FB">
        <w:t xml:space="preserve"> laten aansluiten op de omgeving, </w:t>
      </w:r>
    </w:p>
    <w:p w14:paraId="728591C2" w14:textId="77777777" w:rsidR="00101E9B" w:rsidRDefault="00101E9B" w:rsidP="00101E9B">
      <w:pPr>
        <w:pStyle w:val="ListParagraph"/>
        <w:numPr>
          <w:ilvl w:val="0"/>
          <w:numId w:val="3"/>
        </w:numPr>
      </w:pPr>
      <w:r>
        <w:t>een visie ontwikkelen op</w:t>
      </w:r>
      <w:r w:rsidR="003903FB">
        <w:t xml:space="preserve"> bos en natuur </w:t>
      </w:r>
    </w:p>
    <w:p w14:paraId="0935BE55" w14:textId="77777777" w:rsidR="003903FB" w:rsidRDefault="00101E9B" w:rsidP="00101E9B">
      <w:pPr>
        <w:pStyle w:val="ListParagraph"/>
        <w:numPr>
          <w:ilvl w:val="0"/>
          <w:numId w:val="3"/>
        </w:numPr>
      </w:pPr>
      <w:r>
        <w:t>de toekomstmogelijkheden van het kasteel onderzoeken</w:t>
      </w:r>
      <w:r w:rsidR="003903FB">
        <w:t>.</w:t>
      </w:r>
    </w:p>
    <w:p w14:paraId="6DD38A48" w14:textId="77777777" w:rsidR="003903FB" w:rsidRDefault="003903FB" w:rsidP="004C0056">
      <w:r>
        <w:t>De biologische waarderingskaart toon</w:t>
      </w:r>
      <w:r w:rsidR="00101E9B">
        <w:t>t aan</w:t>
      </w:r>
      <w:r>
        <w:t xml:space="preserve"> dat er enkele biologisch (zeer) waardevolle zones liggen in het gebied </w:t>
      </w:r>
      <w:proofErr w:type="spellStart"/>
      <w:r>
        <w:t>Rijvissche</w:t>
      </w:r>
      <w:proofErr w:type="spellEnd"/>
      <w:r>
        <w:t>. Bovendien ligt het</w:t>
      </w:r>
      <w:r w:rsidR="00101E9B">
        <w:t xml:space="preserve"> volledige</w:t>
      </w:r>
      <w:r>
        <w:t xml:space="preserve"> gebied </w:t>
      </w:r>
      <w:proofErr w:type="spellStart"/>
      <w:r>
        <w:t>Rijvissche</w:t>
      </w:r>
      <w:proofErr w:type="spellEnd"/>
      <w:r>
        <w:t xml:space="preserve"> in een beschermd Cultuurhistorisch Landschap. </w:t>
      </w:r>
    </w:p>
    <w:p w14:paraId="676CF054" w14:textId="77777777" w:rsidR="003903FB" w:rsidRDefault="003903FB" w:rsidP="004C0056">
      <w:r>
        <w:t xml:space="preserve">De landschapsvisie voorziet een zone voor natte natuur, </w:t>
      </w:r>
      <w:r w:rsidR="00101E9B">
        <w:t xml:space="preserve">een zone voor </w:t>
      </w:r>
      <w:r>
        <w:t xml:space="preserve">kleinschalige landbouw, en </w:t>
      </w:r>
      <w:r w:rsidR="00101E9B">
        <w:t xml:space="preserve">een zone </w:t>
      </w:r>
      <w:r>
        <w:t xml:space="preserve">voor een speelbos. Door het gebied </w:t>
      </w:r>
      <w:proofErr w:type="spellStart"/>
      <w:r>
        <w:t>Rijvissche</w:t>
      </w:r>
      <w:proofErr w:type="spellEnd"/>
      <w:r>
        <w:t xml:space="preserve"> zal een fietspad worden aangelegd </w:t>
      </w:r>
      <w:r w:rsidR="00101E9B">
        <w:t>dat</w:t>
      </w:r>
      <w:r>
        <w:t xml:space="preserve"> de N60 en het </w:t>
      </w:r>
      <w:proofErr w:type="spellStart"/>
      <w:r>
        <w:t>Modderenmanpad</w:t>
      </w:r>
      <w:proofErr w:type="spellEnd"/>
      <w:r>
        <w:t xml:space="preserve"> </w:t>
      </w:r>
      <w:r w:rsidR="00101E9B">
        <w:t xml:space="preserve">met elkaar verbindt. Dit project biedt een belangrijke meerwaarde voor scholieren die naar het Don Boscocollege fietsen. In de toekomst </w:t>
      </w:r>
      <w:r>
        <w:t xml:space="preserve">kan </w:t>
      </w:r>
      <w:r w:rsidR="00101E9B">
        <w:t xml:space="preserve">dat fietspad ook met het Technologiepark </w:t>
      </w:r>
      <w:proofErr w:type="spellStart"/>
      <w:r w:rsidR="00101E9B">
        <w:t>Ardoyen</w:t>
      </w:r>
      <w:proofErr w:type="spellEnd"/>
      <w:r w:rsidR="00101E9B">
        <w:t xml:space="preserve"> </w:t>
      </w:r>
      <w:r>
        <w:t>worde</w:t>
      </w:r>
      <w:r w:rsidR="00ED02C2">
        <w:t xml:space="preserve">n </w:t>
      </w:r>
      <w:r w:rsidR="00101E9B">
        <w:t>verbonden</w:t>
      </w:r>
      <w:r>
        <w:t>.</w:t>
      </w:r>
      <w:r w:rsidR="00101E9B">
        <w:t xml:space="preserve"> Deze laatste verbinding</w:t>
      </w:r>
      <w:r w:rsidR="00706B95">
        <w:t xml:space="preserve"> is een project dat samen met het Agentschap Wegen en Verkeer </w:t>
      </w:r>
      <w:r w:rsidR="00101E9B">
        <w:t>moet</w:t>
      </w:r>
      <w:r w:rsidR="00706B95">
        <w:t xml:space="preserve"> worden opgenomen.</w:t>
      </w:r>
    </w:p>
    <w:p w14:paraId="594CB03D" w14:textId="77777777" w:rsidR="00F22EE6" w:rsidRDefault="00F22EE6" w:rsidP="004C0056">
      <w:r>
        <w:t>De realisatiestrategie bestaat uit meerdere elementen:</w:t>
      </w:r>
    </w:p>
    <w:p w14:paraId="6E11F950" w14:textId="77777777" w:rsidR="000C65EE" w:rsidRDefault="00F22EE6" w:rsidP="00F22EE6">
      <w:pPr>
        <w:pStyle w:val="ListParagraph"/>
        <w:numPr>
          <w:ilvl w:val="0"/>
          <w:numId w:val="3"/>
        </w:numPr>
      </w:pPr>
      <w:r>
        <w:t>via het</w:t>
      </w:r>
      <w:r w:rsidRPr="00F22EE6">
        <w:t xml:space="preserve"> </w:t>
      </w:r>
      <w:r>
        <w:t xml:space="preserve">thematisch RUP Groen dat in opmaak is, zal de Stad </w:t>
      </w:r>
      <w:r w:rsidR="003903FB">
        <w:t xml:space="preserve">2 groene zones </w:t>
      </w:r>
      <w:r>
        <w:t xml:space="preserve">in het gebied </w:t>
      </w:r>
      <w:r w:rsidR="003903FB">
        <w:t xml:space="preserve">beschermen. </w:t>
      </w:r>
    </w:p>
    <w:p w14:paraId="42965425" w14:textId="77777777" w:rsidR="000C65EE" w:rsidRDefault="003903FB" w:rsidP="00F22EE6">
      <w:pPr>
        <w:pStyle w:val="ListParagraph"/>
        <w:numPr>
          <w:ilvl w:val="0"/>
          <w:numId w:val="3"/>
        </w:numPr>
      </w:pPr>
      <w:r>
        <w:t xml:space="preserve">De zone voor natuur en bos zal door Natuurpunt worden ontwikkeld. </w:t>
      </w:r>
    </w:p>
    <w:p w14:paraId="1C26E071" w14:textId="77777777" w:rsidR="000C65EE" w:rsidRDefault="000C65EE" w:rsidP="00F22EE6">
      <w:pPr>
        <w:pStyle w:val="ListParagraph"/>
        <w:numPr>
          <w:ilvl w:val="0"/>
          <w:numId w:val="3"/>
        </w:numPr>
      </w:pPr>
      <w:r>
        <w:t>Een belangrijk deel van het gebied is reeds verworven. De partners zullen met de eigenaars van de resterende percelen onderhandelen om ook deze te verwerven.</w:t>
      </w:r>
    </w:p>
    <w:p w14:paraId="1A7D1017" w14:textId="77777777" w:rsidR="000C65EE" w:rsidRDefault="000C65EE" w:rsidP="000C65EE">
      <w:pPr>
        <w:pStyle w:val="ListParagraph"/>
        <w:numPr>
          <w:ilvl w:val="0"/>
          <w:numId w:val="3"/>
        </w:numPr>
      </w:pPr>
      <w:r>
        <w:t>Bij de realisatie van de groene zones willen Natuurpunt en de Stad maximaal gebruik maken van subsidies. Voor de groene zones zullen bv natuurbeheersplannen worden opgemaakt. Dit kan in de toekomst leiden tot de erkenning als natuurreservaat.</w:t>
      </w:r>
    </w:p>
    <w:p w14:paraId="4ADF0F4E" w14:textId="77777777" w:rsidR="000C65EE" w:rsidRDefault="000C65EE" w:rsidP="00F22EE6">
      <w:pPr>
        <w:pStyle w:val="ListParagraph"/>
        <w:numPr>
          <w:ilvl w:val="0"/>
          <w:numId w:val="3"/>
        </w:numPr>
      </w:pPr>
      <w:r>
        <w:t>Het fietspad zal door VLM worden gerealiseerd.</w:t>
      </w:r>
    </w:p>
    <w:p w14:paraId="6A5B1214" w14:textId="77777777" w:rsidR="000C65EE" w:rsidRDefault="000C65EE" w:rsidP="00F22EE6">
      <w:pPr>
        <w:pStyle w:val="ListParagraph"/>
        <w:numPr>
          <w:ilvl w:val="0"/>
          <w:numId w:val="3"/>
        </w:numPr>
      </w:pPr>
      <w:r>
        <w:t>Het speelbos zal door de verschillende partners samen worden gerealiseerd.</w:t>
      </w:r>
    </w:p>
    <w:p w14:paraId="42D174F0" w14:textId="77777777" w:rsidR="000C65EE" w:rsidRDefault="000C65EE" w:rsidP="00F22EE6">
      <w:pPr>
        <w:pStyle w:val="ListParagraph"/>
        <w:numPr>
          <w:ilvl w:val="0"/>
          <w:numId w:val="3"/>
        </w:numPr>
      </w:pPr>
      <w:r>
        <w:t xml:space="preserve">De fietsverbinding tussen het nieuwe fietspad en het Technologiepark </w:t>
      </w:r>
      <w:proofErr w:type="spellStart"/>
      <w:r>
        <w:t>Ardoyen</w:t>
      </w:r>
      <w:proofErr w:type="spellEnd"/>
      <w:r>
        <w:t xml:space="preserve"> </w:t>
      </w:r>
      <w:r w:rsidR="00F57F9D">
        <w:t>behoort tot de bevoegdheid van</w:t>
      </w:r>
      <w:r>
        <w:t xml:space="preserve"> AWV</w:t>
      </w:r>
      <w:r w:rsidR="00F57F9D">
        <w:t xml:space="preserve">. </w:t>
      </w:r>
    </w:p>
    <w:p w14:paraId="787FF5B3" w14:textId="77777777" w:rsidR="00F056FD" w:rsidRPr="000C65EE" w:rsidRDefault="00706B95" w:rsidP="00F056FD">
      <w:pPr>
        <w:rPr>
          <w:u w:val="single"/>
        </w:rPr>
      </w:pPr>
      <w:r w:rsidRPr="000C65EE">
        <w:rPr>
          <w:u w:val="single"/>
        </w:rPr>
        <w:t>Vragen/opmerkingen:</w:t>
      </w:r>
    </w:p>
    <w:p w14:paraId="6001BE0D" w14:textId="77777777" w:rsidR="00706B95" w:rsidRPr="003E0CC6" w:rsidRDefault="000C65EE" w:rsidP="00706B95">
      <w:pPr>
        <w:pStyle w:val="ListParagraph"/>
        <w:numPr>
          <w:ilvl w:val="0"/>
          <w:numId w:val="2"/>
        </w:numPr>
      </w:pPr>
      <w:r>
        <w:t>Hoe zal het</w:t>
      </w:r>
      <w:r w:rsidR="00706B95">
        <w:t xml:space="preserve"> speelbos</w:t>
      </w:r>
      <w:r>
        <w:t xml:space="preserve"> worden ingericht</w:t>
      </w:r>
      <w:r w:rsidR="00706B95">
        <w:t xml:space="preserve">? Komen daar lawaaierige zaken? </w:t>
      </w:r>
      <w:r>
        <w:br/>
        <w:t>Antwoord (</w:t>
      </w:r>
      <w:r w:rsidRPr="003A4171">
        <w:t>Gwij Stegen</w:t>
      </w:r>
      <w:r>
        <w:t xml:space="preserve">): </w:t>
      </w:r>
      <w:r w:rsidR="00706B95">
        <w:t>In elke portaalzone wordt een speelbos</w:t>
      </w:r>
      <w:r w:rsidR="00FC1A4F">
        <w:rPr>
          <w:rStyle w:val="FootnoteReference"/>
        </w:rPr>
        <w:footnoteReference w:id="2"/>
      </w:r>
      <w:r w:rsidR="00706B95">
        <w:t xml:space="preserve"> ingericht. </w:t>
      </w:r>
      <w:r w:rsidR="00706B95" w:rsidRPr="003E0CC6">
        <w:t xml:space="preserve">Daar </w:t>
      </w:r>
      <w:r w:rsidR="003A4171" w:rsidRPr="003E0CC6">
        <w:t xml:space="preserve">kunnen </w:t>
      </w:r>
      <w:r w:rsidR="00EB1E4C" w:rsidRPr="003E0CC6">
        <w:t>(</w:t>
      </w:r>
      <w:r w:rsidR="003A4171" w:rsidRPr="003E0CC6">
        <w:t>natuurlijke</w:t>
      </w:r>
      <w:r w:rsidR="00EB1E4C" w:rsidRPr="003E0CC6">
        <w:t>)</w:t>
      </w:r>
      <w:r w:rsidR="003A4171" w:rsidRPr="003E0CC6">
        <w:t xml:space="preserve"> spelelementen worden aangebracht.</w:t>
      </w:r>
      <w:r w:rsidR="00706B95" w:rsidRPr="003E0CC6">
        <w:t xml:space="preserve"> </w:t>
      </w:r>
    </w:p>
    <w:p w14:paraId="3DE4D376" w14:textId="77777777" w:rsidR="00706B95" w:rsidRDefault="00706B95" w:rsidP="00706B95">
      <w:pPr>
        <w:pStyle w:val="ListParagraph"/>
        <w:numPr>
          <w:ilvl w:val="0"/>
          <w:numId w:val="2"/>
        </w:numPr>
      </w:pPr>
      <w:r>
        <w:t xml:space="preserve">Het fietspad tussen de N60 en de </w:t>
      </w:r>
      <w:proofErr w:type="spellStart"/>
      <w:r>
        <w:t>Oudespoorweg</w:t>
      </w:r>
      <w:proofErr w:type="spellEnd"/>
      <w:r>
        <w:t xml:space="preserve"> is een goede zaak. Tijdens de spits staan auto’s nu al aan te schuiven aan de verkeerlichten op de </w:t>
      </w:r>
      <w:proofErr w:type="spellStart"/>
      <w:r>
        <w:t>ovonde</w:t>
      </w:r>
      <w:proofErr w:type="spellEnd"/>
      <w:r>
        <w:t xml:space="preserve"> </w:t>
      </w:r>
      <w:r w:rsidR="000C65EE">
        <w:t>d</w:t>
      </w:r>
      <w:r>
        <w:t xml:space="preserve">oor overstekende fietsers. Komt er een tunnel of een brug onder/over de </w:t>
      </w:r>
      <w:proofErr w:type="spellStart"/>
      <w:r>
        <w:t>ovonde</w:t>
      </w:r>
      <w:proofErr w:type="spellEnd"/>
      <w:r>
        <w:t xml:space="preserve">? </w:t>
      </w:r>
      <w:r w:rsidR="000C65EE">
        <w:br/>
        <w:t>Antwoord (</w:t>
      </w:r>
      <w:r>
        <w:t>Peter Vansevenant</w:t>
      </w:r>
      <w:r w:rsidR="000C65EE">
        <w:t>, Mobiliteitsbedrijf): H</w:t>
      </w:r>
      <w:r>
        <w:t>et klopt dat daar vaak files staan. We werken aan alternatieven</w:t>
      </w:r>
      <w:r w:rsidR="00F57F9D">
        <w:t xml:space="preserve"> om deze situatie te verbeteren</w:t>
      </w:r>
      <w:r w:rsidR="000C65EE">
        <w:t>.</w:t>
      </w:r>
      <w:r>
        <w:t xml:space="preserve"> </w:t>
      </w:r>
      <w:r w:rsidR="000C65EE">
        <w:t>D</w:t>
      </w:r>
      <w:r>
        <w:t>e ondertunneling voor fietsers en voetgangers maakt deel van uit</w:t>
      </w:r>
      <w:r w:rsidR="00F57F9D">
        <w:t xml:space="preserve"> van dat onderzoek</w:t>
      </w:r>
      <w:r>
        <w:t xml:space="preserve">. De exacte plaats van een dergelijke </w:t>
      </w:r>
      <w:proofErr w:type="spellStart"/>
      <w:r>
        <w:t>ongelijkgrondse</w:t>
      </w:r>
      <w:proofErr w:type="spellEnd"/>
      <w:r>
        <w:t xml:space="preserve"> kruising ligt nog niet vast. Dit zijn werken die door het Vlaamse Gewest m</w:t>
      </w:r>
      <w:r w:rsidR="00F57F9D">
        <w:t>oeten worden uitgevoerd. De St</w:t>
      </w:r>
      <w:r>
        <w:t>ad is in gesprek met AWV hierover. Een timing is nog niet bepaald.</w:t>
      </w:r>
    </w:p>
    <w:p w14:paraId="0E912E70" w14:textId="77777777" w:rsidR="00706B95" w:rsidRDefault="00706B95" w:rsidP="00706B95">
      <w:pPr>
        <w:pStyle w:val="ListParagraph"/>
        <w:numPr>
          <w:ilvl w:val="0"/>
          <w:numId w:val="2"/>
        </w:numPr>
      </w:pPr>
      <w:r>
        <w:t xml:space="preserve">Kon het stuk landbouwzone niet verworven worden? </w:t>
      </w:r>
      <w:r w:rsidR="00F57F9D">
        <w:br/>
        <w:t>Antwoord (</w:t>
      </w:r>
      <w:r w:rsidR="00C86F70">
        <w:t xml:space="preserve">Bart </w:t>
      </w:r>
      <w:proofErr w:type="spellStart"/>
      <w:r w:rsidR="00C86F70">
        <w:t>Vangansbeke</w:t>
      </w:r>
      <w:proofErr w:type="spellEnd"/>
      <w:r w:rsidR="00F57F9D">
        <w:t>,</w:t>
      </w:r>
      <w:r>
        <w:t xml:space="preserve"> Natuurpunt</w:t>
      </w:r>
      <w:r w:rsidR="00F57F9D">
        <w:t>): Natuurpunt</w:t>
      </w:r>
      <w:r>
        <w:t xml:space="preserve"> </w:t>
      </w:r>
      <w:r w:rsidR="00F57F9D">
        <w:t xml:space="preserve">investeert </w:t>
      </w:r>
      <w:r>
        <w:t xml:space="preserve">enkel </w:t>
      </w:r>
      <w:r w:rsidR="00F57F9D">
        <w:t>in de verwerving van</w:t>
      </w:r>
      <w:r>
        <w:t xml:space="preserve"> natuur- en bosgebied</w:t>
      </w:r>
      <w:r w:rsidR="00F57F9D">
        <w:t>, maar vindt dat het niet haar taak is om</w:t>
      </w:r>
      <w:r>
        <w:t xml:space="preserve"> landbouwgrond </w:t>
      </w:r>
      <w:r w:rsidR="00F57F9D">
        <w:t>te</w:t>
      </w:r>
      <w:r>
        <w:t xml:space="preserve"> </w:t>
      </w:r>
      <w:r w:rsidR="00F57F9D">
        <w:t>verwerven</w:t>
      </w:r>
      <w:r>
        <w:t>. De zone met landbouwbestemming zal die bestemming behouden. Door de aard en de ligging van die percelen, lijkt deze zone meer geschikt voor kleinschalige landbouw</w:t>
      </w:r>
      <w:r w:rsidR="00F57F9D">
        <w:t>.</w:t>
      </w:r>
      <w:r>
        <w:t xml:space="preserve"> Het behoud van landbouw </w:t>
      </w:r>
      <w:r w:rsidR="00F57F9D">
        <w:t>op die plek</w:t>
      </w:r>
      <w:r>
        <w:t xml:space="preserve"> past in de visie</w:t>
      </w:r>
      <w:r w:rsidR="00F57F9D">
        <w:t xml:space="preserve"> op het gebied </w:t>
      </w:r>
      <w:proofErr w:type="spellStart"/>
      <w:r w:rsidR="00F57F9D">
        <w:t>Rijvissche</w:t>
      </w:r>
      <w:proofErr w:type="spellEnd"/>
      <w:r>
        <w:t xml:space="preserve">. </w:t>
      </w:r>
    </w:p>
    <w:p w14:paraId="72AF269F" w14:textId="77777777" w:rsidR="00706B95" w:rsidRDefault="00706B95" w:rsidP="00706B95">
      <w:pPr>
        <w:pStyle w:val="ListParagraph"/>
        <w:numPr>
          <w:ilvl w:val="0"/>
          <w:numId w:val="2"/>
        </w:numPr>
      </w:pPr>
      <w:r>
        <w:t xml:space="preserve">Komt er geen portaal in park De </w:t>
      </w:r>
      <w:proofErr w:type="spellStart"/>
      <w:r>
        <w:t>Ghellinck</w:t>
      </w:r>
      <w:proofErr w:type="spellEnd"/>
      <w:r>
        <w:t xml:space="preserve">? Dat </w:t>
      </w:r>
      <w:r w:rsidR="00F57F9D">
        <w:t xml:space="preserve">domein </w:t>
      </w:r>
      <w:r>
        <w:t xml:space="preserve">is </w:t>
      </w:r>
      <w:r w:rsidR="00F57F9D">
        <w:t xml:space="preserve">recent toch </w:t>
      </w:r>
      <w:r>
        <w:t xml:space="preserve">verworven door </w:t>
      </w:r>
      <w:r w:rsidR="00F57F9D">
        <w:t>Agentschap Natuur en Bos (ANB)</w:t>
      </w:r>
      <w:r>
        <w:t xml:space="preserve">? </w:t>
      </w:r>
      <w:r w:rsidR="00F57F9D">
        <w:br/>
        <w:t>Antwoord (Iris Lauwaert, parkboscoördinator): O</w:t>
      </w:r>
      <w:r>
        <w:t xml:space="preserve">p het moment dat we </w:t>
      </w:r>
      <w:r w:rsidR="00574F8B">
        <w:t>startten</w:t>
      </w:r>
      <w:r>
        <w:t xml:space="preserve"> met de vis</w:t>
      </w:r>
      <w:r w:rsidR="00574F8B">
        <w:t xml:space="preserve">ievorming over </w:t>
      </w:r>
      <w:proofErr w:type="spellStart"/>
      <w:r w:rsidR="00574F8B">
        <w:t>Rijvissch</w:t>
      </w:r>
      <w:r w:rsidR="0061731E">
        <w:t>e</w:t>
      </w:r>
      <w:proofErr w:type="spellEnd"/>
      <w:r w:rsidR="0061731E">
        <w:t xml:space="preserve"> was h</w:t>
      </w:r>
      <w:r>
        <w:t xml:space="preserve">et </w:t>
      </w:r>
      <w:r w:rsidR="00574F8B">
        <w:t>nog</w:t>
      </w:r>
      <w:r>
        <w:t xml:space="preserve"> onduidelijk of het domein De </w:t>
      </w:r>
      <w:proofErr w:type="spellStart"/>
      <w:r>
        <w:t>Ghellinck</w:t>
      </w:r>
      <w:proofErr w:type="spellEnd"/>
      <w:r>
        <w:t xml:space="preserve"> zou kunnen worden aangekocht. Ondertussen heeft ANB dit domein gekocht en de toekomst zal uitwijzen welke functies we daarin kunnen onderbrengen</w:t>
      </w:r>
      <w:r w:rsidR="00571966">
        <w:t>, onder andere</w:t>
      </w:r>
      <w:r w:rsidR="00574F8B">
        <w:t xml:space="preserve"> rekening houdend met de munitieproblematiek op dat domein</w:t>
      </w:r>
      <w:r>
        <w:t>. Het blijft de bedoeling om daar onthaalfuncties te verwezenlijken, maar het moet nog bevestigd worden door studies.</w:t>
      </w:r>
      <w:r w:rsidR="00574F8B">
        <w:t xml:space="preserve"> </w:t>
      </w:r>
    </w:p>
    <w:p w14:paraId="44699AD9" w14:textId="77777777" w:rsidR="0061731E" w:rsidRDefault="0061731E" w:rsidP="00706B95">
      <w:pPr>
        <w:pStyle w:val="ListParagraph"/>
        <w:numPr>
          <w:ilvl w:val="0"/>
          <w:numId w:val="2"/>
        </w:numPr>
      </w:pPr>
      <w:r>
        <w:t xml:space="preserve">Wordt de </w:t>
      </w:r>
      <w:proofErr w:type="spellStart"/>
      <w:r>
        <w:t>Rijvisschestraat</w:t>
      </w:r>
      <w:proofErr w:type="spellEnd"/>
      <w:r>
        <w:t xml:space="preserve"> heraangelegd? </w:t>
      </w:r>
      <w:r w:rsidR="00574F8B">
        <w:br/>
        <w:t>Antwoord (Iris Lauwaert): O</w:t>
      </w:r>
      <w:r>
        <w:t>p het moment dat we de visie opmaakten, kwamen ook ideeën v</w:t>
      </w:r>
      <w:r w:rsidR="00574F8B">
        <w:t xml:space="preserve">oor de </w:t>
      </w:r>
      <w:proofErr w:type="spellStart"/>
      <w:r w:rsidR="00574F8B">
        <w:t>Rijvisschestraat</w:t>
      </w:r>
      <w:proofErr w:type="spellEnd"/>
      <w:r w:rsidR="00574F8B">
        <w:t xml:space="preserve"> aan bod.</w:t>
      </w:r>
      <w:r>
        <w:t xml:space="preserve"> We he</w:t>
      </w:r>
      <w:r w:rsidR="00574F8B">
        <w:t>bben die opgenomen in de schets</w:t>
      </w:r>
      <w:r>
        <w:t xml:space="preserve"> maar er zijn nu nog geen concrete plannen om die straat her aan te leggen. Hier moet ook nog verder studiewerk rond gebeuren.</w:t>
      </w:r>
      <w:r w:rsidR="00574F8B">
        <w:t xml:space="preserve"> Daardoor is het ook helemaal niet zeker of die ideeën ook inderdaad zullen worden gerealiseerd.</w:t>
      </w:r>
    </w:p>
    <w:p w14:paraId="22663EB1" w14:textId="77777777" w:rsidR="0061731E" w:rsidRDefault="0061731E" w:rsidP="00706B95">
      <w:pPr>
        <w:pStyle w:val="ListParagraph"/>
        <w:numPr>
          <w:ilvl w:val="0"/>
          <w:numId w:val="2"/>
        </w:numPr>
      </w:pPr>
      <w:r>
        <w:t xml:space="preserve">De verkeersveiligheid in de </w:t>
      </w:r>
      <w:proofErr w:type="spellStart"/>
      <w:r>
        <w:t>Rijvisschestraat</w:t>
      </w:r>
      <w:proofErr w:type="spellEnd"/>
      <w:r>
        <w:t xml:space="preserve"> laat te wensen over. Het is goed dat de fietsers een fietspad krijgen, maar voor </w:t>
      </w:r>
      <w:r w:rsidR="00574F8B">
        <w:t>omwonenden</w:t>
      </w:r>
      <w:r>
        <w:t xml:space="preserve"> blijft die straat gevaarlijk. </w:t>
      </w:r>
      <w:r w:rsidR="00574F8B">
        <w:br/>
        <w:t>Antwoord: (Peter Vansevenant)</w:t>
      </w:r>
      <w:r>
        <w:t xml:space="preserve">: binnen deze legislatuur zal voor Zwijnaarde een verkeersplan worden gemaakt. Die problematiek van de </w:t>
      </w:r>
      <w:proofErr w:type="spellStart"/>
      <w:r>
        <w:t>Rijvissche</w:t>
      </w:r>
      <w:r w:rsidR="00574F8B">
        <w:t>straat</w:t>
      </w:r>
      <w:proofErr w:type="spellEnd"/>
      <w:r w:rsidR="00574F8B">
        <w:t xml:space="preserve"> kan daarin aan bod komen.</w:t>
      </w:r>
      <w:r>
        <w:t xml:space="preserve"> Een dergelijk plan zal samen met de bewoners worden opgemaakt.</w:t>
      </w:r>
    </w:p>
    <w:p w14:paraId="477FC732" w14:textId="77777777" w:rsidR="0061731E" w:rsidRDefault="0061731E" w:rsidP="00706B95">
      <w:pPr>
        <w:pStyle w:val="ListParagraph"/>
        <w:numPr>
          <w:ilvl w:val="0"/>
          <w:numId w:val="2"/>
        </w:numPr>
      </w:pPr>
      <w:r>
        <w:t>Er worden appartementencomplexen gebouwd</w:t>
      </w:r>
      <w:r w:rsidR="00574F8B">
        <w:t xml:space="preserve"> langs de </w:t>
      </w:r>
      <w:proofErr w:type="spellStart"/>
      <w:r w:rsidR="00574F8B">
        <w:t>Rijvisschestraat</w:t>
      </w:r>
      <w:proofErr w:type="spellEnd"/>
      <w:r>
        <w:t xml:space="preserve">. Daarvoor werd een stuk bos gerooid en dit zal bijkomend verkeer </w:t>
      </w:r>
      <w:r w:rsidR="00574F8B">
        <w:t xml:space="preserve">in de </w:t>
      </w:r>
      <w:proofErr w:type="spellStart"/>
      <w:r w:rsidR="00574F8B">
        <w:t>Rijvisschestraat</w:t>
      </w:r>
      <w:proofErr w:type="spellEnd"/>
      <w:r w:rsidR="00574F8B">
        <w:t xml:space="preserve"> </w:t>
      </w:r>
      <w:r>
        <w:t xml:space="preserve">veroorzaken. </w:t>
      </w:r>
      <w:r w:rsidR="00574F8B">
        <w:br/>
        <w:t>Antwoord: (</w:t>
      </w:r>
      <w:r>
        <w:t>Peter V</w:t>
      </w:r>
      <w:r w:rsidR="00574F8B">
        <w:t>ansevenant)</w:t>
      </w:r>
      <w:r>
        <w:t xml:space="preserve">: de verkeersdruk </w:t>
      </w:r>
      <w:r w:rsidR="00574F8B">
        <w:t xml:space="preserve">in de </w:t>
      </w:r>
      <w:proofErr w:type="spellStart"/>
      <w:r w:rsidR="00574F8B">
        <w:t>Rijvisschestraat</w:t>
      </w:r>
      <w:proofErr w:type="spellEnd"/>
      <w:r w:rsidR="00574F8B">
        <w:t xml:space="preserve"> </w:t>
      </w:r>
      <w:r>
        <w:t>wordt vooral veroorzaakt door</w:t>
      </w:r>
      <w:r w:rsidR="00574F8B">
        <w:t xml:space="preserve"> doorgaand </w:t>
      </w:r>
      <w:r>
        <w:t xml:space="preserve">verkeer dat </w:t>
      </w:r>
      <w:r w:rsidR="00574F8B">
        <w:t>van</w:t>
      </w:r>
      <w:r>
        <w:t xml:space="preserve"> de </w:t>
      </w:r>
      <w:proofErr w:type="spellStart"/>
      <w:r>
        <w:t>Kortrijksesteenweg</w:t>
      </w:r>
      <w:proofErr w:type="spellEnd"/>
      <w:r>
        <w:t xml:space="preserve"> </w:t>
      </w:r>
      <w:r w:rsidR="00574F8B">
        <w:t>naar</w:t>
      </w:r>
      <w:r>
        <w:t xml:space="preserve"> de N60 </w:t>
      </w:r>
      <w:r w:rsidR="00574F8B">
        <w:t>rijdt (of omgekeerd)</w:t>
      </w:r>
      <w:r>
        <w:t>. Een vraag die we zullen stellen tijdens de opmaak van het verkeersplan is of dit verkeer daar thuis hoort …</w:t>
      </w:r>
    </w:p>
    <w:p w14:paraId="0C099A2A" w14:textId="77777777" w:rsidR="00706B95" w:rsidRDefault="00706B95" w:rsidP="00F056FD"/>
    <w:p w14:paraId="676BFE4B" w14:textId="77777777" w:rsidR="00F056FD" w:rsidRPr="00D825FD" w:rsidRDefault="00F056FD" w:rsidP="00F056FD">
      <w:pPr>
        <w:pStyle w:val="ListParagraph"/>
        <w:numPr>
          <w:ilvl w:val="0"/>
          <w:numId w:val="1"/>
        </w:numPr>
        <w:rPr>
          <w:b/>
        </w:rPr>
      </w:pPr>
      <w:r w:rsidRPr="00F056FD">
        <w:rPr>
          <w:b/>
        </w:rPr>
        <w:t>Inrichting van 2 fiets- en wandelpaden</w:t>
      </w:r>
      <w:r w:rsidR="004C0056">
        <w:rPr>
          <w:b/>
        </w:rPr>
        <w:t xml:space="preserve"> </w:t>
      </w:r>
      <w:r w:rsidR="004C0056" w:rsidRPr="004C0056">
        <w:t>(</w:t>
      </w:r>
      <w:r w:rsidR="004C0056">
        <w:t>Evelyne Goemaere, Vlaamse Landmaatschappij)</w:t>
      </w:r>
    </w:p>
    <w:p w14:paraId="35077690" w14:textId="77777777" w:rsidR="00D825FD" w:rsidRPr="00D825FD" w:rsidRDefault="00D825FD" w:rsidP="00D825FD">
      <w:pPr>
        <w:pStyle w:val="ListParagraph"/>
        <w:ind w:left="360"/>
        <w:rPr>
          <w:b/>
        </w:rPr>
      </w:pPr>
    </w:p>
    <w:p w14:paraId="7A5C3AB1" w14:textId="77777777" w:rsidR="00D825FD" w:rsidRPr="00D825FD" w:rsidRDefault="00D825FD" w:rsidP="00D825FD">
      <w:pPr>
        <w:pStyle w:val="ListParagraph"/>
        <w:numPr>
          <w:ilvl w:val="1"/>
          <w:numId w:val="1"/>
        </w:numPr>
        <w:rPr>
          <w:b/>
          <w:i/>
        </w:rPr>
      </w:pPr>
      <w:r w:rsidRPr="00D825FD">
        <w:rPr>
          <w:b/>
          <w:i/>
        </w:rPr>
        <w:t>Voorstelling van de Vlaamse Landmaatschappij</w:t>
      </w:r>
      <w:r>
        <w:rPr>
          <w:b/>
          <w:i/>
        </w:rPr>
        <w:t xml:space="preserve"> en de ruilverkaveling Schelde-Leie</w:t>
      </w:r>
    </w:p>
    <w:p w14:paraId="3F4483F9" w14:textId="77777777" w:rsidR="00AD0C9A" w:rsidRDefault="00AD0C9A" w:rsidP="00AD0C9A">
      <w:r>
        <w:t>De Vlaamse Landmaatschappij (VLM) is een</w:t>
      </w:r>
      <w:r w:rsidRPr="00AD0C9A">
        <w:t xml:space="preserve"> </w:t>
      </w:r>
      <w:r>
        <w:t>Vlaams overheidsagentschap van het Beleidsdomein Omgeving met als werkingsgebied de open ruimte in Vlaanderen.</w:t>
      </w:r>
    </w:p>
    <w:p w14:paraId="4287C20C" w14:textId="77777777" w:rsidR="00AD0C9A" w:rsidRDefault="00AD0C9A" w:rsidP="00AD0C9A">
      <w:r>
        <w:t xml:space="preserve">De missie van VLM is om te werken aan een levenskrachtig platteland en een duurzame open ruimte waar het goed is om te wonen, te werken, te ontspannen en elkaar te ontmoeten. De VLM wil een bruggenbouwer zijn tussen verschillende belanghebbenden en verschillende sectoren, zoals milieu, economie, natuur en verstedelijking. </w:t>
      </w:r>
    </w:p>
    <w:p w14:paraId="6D2C10FC" w14:textId="77777777" w:rsidR="005C64C2" w:rsidRDefault="00AD0C9A" w:rsidP="00AD0C9A">
      <w:r>
        <w:t>Steden en gemeenten, andere Vlaamse administraties, middenveldorganisaties, notarissen, burgers, landbouwers, eigenaars van gronden … zijn de klanten van VLM.</w:t>
      </w:r>
    </w:p>
    <w:p w14:paraId="4E949074" w14:textId="77777777" w:rsidR="005C64C2" w:rsidRDefault="005C64C2" w:rsidP="00F056FD">
      <w:r>
        <w:t xml:space="preserve">Enkele voorbeelden van projecten </w:t>
      </w:r>
      <w:r w:rsidR="00AD0C9A">
        <w:t xml:space="preserve">van VLM </w:t>
      </w:r>
      <w:r>
        <w:t>in de Gentse regio:</w:t>
      </w:r>
    </w:p>
    <w:p w14:paraId="34768430" w14:textId="77777777" w:rsidR="00341138" w:rsidRPr="00AD0C9A" w:rsidRDefault="00341138" w:rsidP="00AD0C9A">
      <w:pPr>
        <w:numPr>
          <w:ilvl w:val="0"/>
          <w:numId w:val="9"/>
        </w:numPr>
        <w:spacing w:after="0"/>
      </w:pPr>
      <w:r w:rsidRPr="00AD0C9A">
        <w:t xml:space="preserve">Natuurinrichting </w:t>
      </w:r>
      <w:proofErr w:type="spellStart"/>
      <w:r w:rsidRPr="00AD0C9A">
        <w:t>Merelbeekse</w:t>
      </w:r>
      <w:proofErr w:type="spellEnd"/>
      <w:r w:rsidRPr="00AD0C9A">
        <w:t xml:space="preserve"> Scheldemeersen en </w:t>
      </w:r>
      <w:proofErr w:type="spellStart"/>
      <w:r w:rsidRPr="00AD0C9A">
        <w:t>Latemse</w:t>
      </w:r>
      <w:proofErr w:type="spellEnd"/>
      <w:r w:rsidRPr="00AD0C9A">
        <w:t xml:space="preserve"> Meersen</w:t>
      </w:r>
    </w:p>
    <w:p w14:paraId="41B9FB4E" w14:textId="77777777" w:rsidR="00341138" w:rsidRPr="00AD0C9A" w:rsidRDefault="00341138" w:rsidP="00AD0C9A">
      <w:pPr>
        <w:numPr>
          <w:ilvl w:val="0"/>
          <w:numId w:val="9"/>
        </w:numPr>
        <w:spacing w:after="0"/>
      </w:pPr>
      <w:r w:rsidRPr="00AD0C9A">
        <w:t>Groene Velden/</w:t>
      </w:r>
      <w:proofErr w:type="spellStart"/>
      <w:r w:rsidRPr="00AD0C9A">
        <w:t>Vinderhoutse</w:t>
      </w:r>
      <w:proofErr w:type="spellEnd"/>
      <w:r w:rsidRPr="00AD0C9A">
        <w:t xml:space="preserve"> Bossen</w:t>
      </w:r>
    </w:p>
    <w:p w14:paraId="16EABF52" w14:textId="77777777" w:rsidR="00341138" w:rsidRPr="00AD0C9A" w:rsidRDefault="00341138" w:rsidP="00AD0C9A">
      <w:pPr>
        <w:numPr>
          <w:ilvl w:val="0"/>
          <w:numId w:val="9"/>
        </w:numPr>
        <w:spacing w:after="0"/>
      </w:pPr>
      <w:proofErr w:type="spellStart"/>
      <w:r w:rsidRPr="00AD0C9A">
        <w:t>Bourgoyen-Ossemeersen</w:t>
      </w:r>
      <w:proofErr w:type="spellEnd"/>
    </w:p>
    <w:p w14:paraId="46BA7A6A" w14:textId="77777777" w:rsidR="00341138" w:rsidRPr="00AD0C9A" w:rsidRDefault="00341138" w:rsidP="00AD0C9A">
      <w:pPr>
        <w:numPr>
          <w:ilvl w:val="0"/>
          <w:numId w:val="9"/>
        </w:numPr>
        <w:spacing w:after="0"/>
      </w:pPr>
      <w:r w:rsidRPr="00AD0C9A">
        <w:t>Koppelingsgebieden in Gentse Kanaalzone</w:t>
      </w:r>
    </w:p>
    <w:p w14:paraId="7AF7153D" w14:textId="77777777" w:rsidR="00341138" w:rsidRPr="00AD0C9A" w:rsidRDefault="00341138" w:rsidP="00AD0C9A">
      <w:pPr>
        <w:numPr>
          <w:ilvl w:val="0"/>
          <w:numId w:val="9"/>
        </w:numPr>
        <w:spacing w:after="0"/>
      </w:pPr>
      <w:r w:rsidRPr="00AD0C9A">
        <w:t xml:space="preserve">Parkbos : </w:t>
      </w:r>
    </w:p>
    <w:p w14:paraId="73F6B21A" w14:textId="77777777" w:rsidR="00341138" w:rsidRPr="00AD0C9A" w:rsidRDefault="00341138" w:rsidP="00AD0C9A">
      <w:pPr>
        <w:numPr>
          <w:ilvl w:val="1"/>
          <w:numId w:val="10"/>
        </w:numPr>
        <w:spacing w:after="0"/>
      </w:pPr>
      <w:r w:rsidRPr="00AD0C9A">
        <w:t>Herinrichting Oude Spoorwegbedding tot recreatieve as</w:t>
      </w:r>
    </w:p>
    <w:p w14:paraId="5A1B93D8" w14:textId="77777777" w:rsidR="00341138" w:rsidRPr="00AD0C9A" w:rsidRDefault="00341138" w:rsidP="00AD0C9A">
      <w:pPr>
        <w:numPr>
          <w:ilvl w:val="1"/>
          <w:numId w:val="10"/>
        </w:numPr>
        <w:spacing w:after="0"/>
      </w:pPr>
      <w:r w:rsidRPr="00AD0C9A">
        <w:t>Flankerend beleid voor landbouwers en eigenaars :</w:t>
      </w:r>
    </w:p>
    <w:p w14:paraId="6F039DCF" w14:textId="77777777" w:rsidR="00341138" w:rsidRPr="00AD0C9A" w:rsidRDefault="00341138" w:rsidP="00AD0C9A">
      <w:pPr>
        <w:numPr>
          <w:ilvl w:val="2"/>
          <w:numId w:val="11"/>
        </w:numPr>
        <w:spacing w:after="0"/>
      </w:pPr>
      <w:r w:rsidRPr="00AD0C9A">
        <w:t>Grondenbank Parkbos: aanbod van ruilgronden</w:t>
      </w:r>
      <w:r w:rsidR="00AD0C9A">
        <w:t xml:space="preserve"> aan landbouwers die werden onteigend voor de realisatie van het Parkbos</w:t>
      </w:r>
    </w:p>
    <w:p w14:paraId="78C9EDF4" w14:textId="77777777" w:rsidR="00341138" w:rsidRPr="00AD0C9A" w:rsidRDefault="00341138" w:rsidP="00C72486">
      <w:pPr>
        <w:numPr>
          <w:ilvl w:val="2"/>
          <w:numId w:val="11"/>
        </w:numPr>
      </w:pPr>
      <w:r w:rsidRPr="00AD0C9A">
        <w:t>Ruilverkaveling Schelde-Leie: delen van Gent, De Pinte, Sint-Martens-Latem, Nazareth en Deinze</w:t>
      </w:r>
    </w:p>
    <w:p w14:paraId="75BAAF3C" w14:textId="77777777" w:rsidR="00C72486" w:rsidRDefault="005C64C2" w:rsidP="00C72486">
      <w:pPr>
        <w:spacing w:after="0"/>
      </w:pPr>
      <w:r>
        <w:t xml:space="preserve">De bedoeling van de ruilverkaveling is </w:t>
      </w:r>
      <w:r w:rsidR="00C72486">
        <w:t>om (hoofdzakelijk) agrarisch gebied her in te richten door o.a.</w:t>
      </w:r>
    </w:p>
    <w:p w14:paraId="15E18BE8" w14:textId="77777777" w:rsidR="00C72486" w:rsidRDefault="00C72486" w:rsidP="00C72486">
      <w:pPr>
        <w:pStyle w:val="ListParagraph"/>
        <w:numPr>
          <w:ilvl w:val="0"/>
          <w:numId w:val="12"/>
        </w:numPr>
      </w:pPr>
      <w:r>
        <w:t>Verbeteren van de landbouwstructuren (grotere en regelmatige percelen, dicht bij bedrijfszetel, grotere huiskavel, betere ontsluiting en afwatering);</w:t>
      </w:r>
    </w:p>
    <w:p w14:paraId="08C1078B" w14:textId="77777777" w:rsidR="00C72486" w:rsidRDefault="00C72486" w:rsidP="00C72486">
      <w:pPr>
        <w:pStyle w:val="ListParagraph"/>
        <w:numPr>
          <w:ilvl w:val="0"/>
          <w:numId w:val="12"/>
        </w:numPr>
      </w:pPr>
      <w:r>
        <w:t>Verbeteren van waterkwaliteit; oplossen van lokale wateroverlast;</w:t>
      </w:r>
    </w:p>
    <w:p w14:paraId="704B252D" w14:textId="77777777" w:rsidR="00C72486" w:rsidRDefault="00C72486" w:rsidP="00C72486">
      <w:pPr>
        <w:pStyle w:val="ListParagraph"/>
        <w:numPr>
          <w:ilvl w:val="0"/>
          <w:numId w:val="12"/>
        </w:numPr>
      </w:pPr>
      <w:r>
        <w:t>Aanleg van fiets- en wandelpaden;</w:t>
      </w:r>
    </w:p>
    <w:p w14:paraId="0DDE2CB5" w14:textId="77777777" w:rsidR="00C72486" w:rsidRDefault="00C72486" w:rsidP="00C72486">
      <w:pPr>
        <w:pStyle w:val="ListParagraph"/>
        <w:numPr>
          <w:ilvl w:val="0"/>
          <w:numId w:val="12"/>
        </w:numPr>
      </w:pPr>
      <w:r>
        <w:t>Verbeteren van landbouwwegen;</w:t>
      </w:r>
    </w:p>
    <w:p w14:paraId="1F65CAE3" w14:textId="77777777" w:rsidR="00C72486" w:rsidRDefault="00C72486" w:rsidP="00C72486">
      <w:pPr>
        <w:pStyle w:val="ListParagraph"/>
        <w:numPr>
          <w:ilvl w:val="0"/>
          <w:numId w:val="12"/>
        </w:numPr>
      </w:pPr>
      <w:r>
        <w:t>Natuur- en landschapsherstel en</w:t>
      </w:r>
      <w:r w:rsidR="00D825FD">
        <w:t xml:space="preserve"> –ontwikkeling.</w:t>
      </w:r>
    </w:p>
    <w:p w14:paraId="1F25239C" w14:textId="77777777" w:rsidR="00D825FD" w:rsidRDefault="00D825FD" w:rsidP="00D825FD">
      <w:r>
        <w:t>Daarnaast zorgt de ruilverkaveling voor flankerend beleid bij diverse projecten zoals het Parkbos Gent, het Stadsbos Deinze en de Hospicebossen via de grondenbank Parkbos.</w:t>
      </w:r>
    </w:p>
    <w:p w14:paraId="6ED3D389" w14:textId="77777777" w:rsidR="00D825FD" w:rsidRDefault="00D825FD" w:rsidP="00D825FD">
      <w:r>
        <w:t>Het ruilverkavelingsgebied Schelde-Leie wordt weergegeven op onderstaande kaart:</w:t>
      </w:r>
    </w:p>
    <w:p w14:paraId="4F6733FE" w14:textId="77777777" w:rsidR="00D825FD" w:rsidRDefault="00D825FD" w:rsidP="00D825FD">
      <w:r>
        <w:rPr>
          <w:noProof/>
          <w:lang w:eastAsia="nl-BE"/>
        </w:rPr>
        <w:drawing>
          <wp:inline distT="0" distB="0" distL="0" distR="0" wp14:anchorId="300C60D1" wp14:editId="65EAF2F6">
            <wp:extent cx="5760720" cy="4320234"/>
            <wp:effectExtent l="0" t="0" r="0" b="4445"/>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234"/>
                    </a:xfrm>
                    <a:prstGeom prst="rect">
                      <a:avLst/>
                    </a:prstGeom>
                  </pic:spPr>
                </pic:pic>
              </a:graphicData>
            </a:graphic>
          </wp:inline>
        </w:drawing>
      </w:r>
    </w:p>
    <w:p w14:paraId="45426F9D" w14:textId="77777777" w:rsidR="00C72486" w:rsidRDefault="00D825FD" w:rsidP="00F056FD">
      <w:r>
        <w:t>Binnen het ruilverkavelingsgebied</w:t>
      </w:r>
      <w:r w:rsidR="00C72486">
        <w:t xml:space="preserve"> werkt VLM aan meerdere fietsroutes: </w:t>
      </w:r>
    </w:p>
    <w:p w14:paraId="20C0B9CC" w14:textId="77777777" w:rsidR="00C72486" w:rsidRDefault="00C72486" w:rsidP="00F056FD">
      <w:r>
        <w:rPr>
          <w:noProof/>
          <w:lang w:eastAsia="nl-BE"/>
        </w:rPr>
        <w:drawing>
          <wp:inline distT="0" distB="0" distL="0" distR="0" wp14:anchorId="0177BAB0" wp14:editId="694193F4">
            <wp:extent cx="5760720" cy="284728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847288"/>
                    </a:xfrm>
                    <a:prstGeom prst="rect">
                      <a:avLst/>
                    </a:prstGeom>
                  </pic:spPr>
                </pic:pic>
              </a:graphicData>
            </a:graphic>
          </wp:inline>
        </w:drawing>
      </w:r>
    </w:p>
    <w:p w14:paraId="1CA47FD5" w14:textId="77777777" w:rsidR="002D6126" w:rsidRDefault="00D825FD" w:rsidP="00F056FD">
      <w:r>
        <w:t>Van deze fietsroutes is d</w:t>
      </w:r>
      <w:r w:rsidR="005C64C2">
        <w:t xml:space="preserve">e fietssnelweg </w:t>
      </w:r>
      <w:r>
        <w:t>tussen</w:t>
      </w:r>
      <w:r w:rsidR="005C64C2">
        <w:t xml:space="preserve"> Gent </w:t>
      </w:r>
      <w:r>
        <w:t>en</w:t>
      </w:r>
      <w:r w:rsidR="005C64C2">
        <w:t xml:space="preserve"> Deinze  bijna volledig gerealiseerd. </w:t>
      </w:r>
      <w:r>
        <w:t>De verschillende</w:t>
      </w:r>
      <w:r w:rsidR="002D6126">
        <w:t xml:space="preserve"> fietsroutes verbinden </w:t>
      </w:r>
      <w:r>
        <w:t xml:space="preserve">niet alleen </w:t>
      </w:r>
      <w:r w:rsidR="002D6126">
        <w:t xml:space="preserve">de groene </w:t>
      </w:r>
      <w:r>
        <w:t>ruimtes</w:t>
      </w:r>
      <w:r w:rsidR="002D6126">
        <w:t xml:space="preserve"> </w:t>
      </w:r>
      <w:r>
        <w:t xml:space="preserve">in dit gebied </w:t>
      </w:r>
      <w:r w:rsidR="002D6126">
        <w:t xml:space="preserve">(parkbos, hospicebossen, stadsbos Deinze) </w:t>
      </w:r>
      <w:r>
        <w:t>maar hebben</w:t>
      </w:r>
      <w:r w:rsidR="002D6126">
        <w:t xml:space="preserve"> ook een functie als functionele verbinding.</w:t>
      </w:r>
    </w:p>
    <w:p w14:paraId="6DC8D51C" w14:textId="77777777" w:rsidR="00D825FD" w:rsidRPr="00462489" w:rsidRDefault="00D825FD" w:rsidP="00D825FD">
      <w:pPr>
        <w:pStyle w:val="ListParagraph"/>
        <w:numPr>
          <w:ilvl w:val="1"/>
          <w:numId w:val="1"/>
        </w:numPr>
        <w:rPr>
          <w:b/>
          <w:i/>
        </w:rPr>
      </w:pPr>
      <w:r w:rsidRPr="00462489">
        <w:rPr>
          <w:b/>
          <w:i/>
        </w:rPr>
        <w:t>Fietspad</w:t>
      </w:r>
      <w:r w:rsidR="00ED4240">
        <w:rPr>
          <w:b/>
          <w:i/>
        </w:rPr>
        <w:t>en</w:t>
      </w:r>
      <w:r w:rsidRPr="00462489">
        <w:rPr>
          <w:b/>
          <w:i/>
        </w:rPr>
        <w:t xml:space="preserve"> tussen N60 en het </w:t>
      </w:r>
      <w:proofErr w:type="spellStart"/>
      <w:r w:rsidRPr="00462489">
        <w:rPr>
          <w:b/>
          <w:i/>
        </w:rPr>
        <w:t>Modderenmanpad</w:t>
      </w:r>
      <w:proofErr w:type="spellEnd"/>
      <w:r w:rsidR="00E56FFD">
        <w:rPr>
          <w:b/>
          <w:i/>
        </w:rPr>
        <w:t xml:space="preserve"> en </w:t>
      </w:r>
      <w:r w:rsidR="00E56FFD" w:rsidRPr="00462489">
        <w:rPr>
          <w:b/>
          <w:i/>
        </w:rPr>
        <w:t xml:space="preserve">tussen de </w:t>
      </w:r>
      <w:proofErr w:type="spellStart"/>
      <w:r w:rsidR="00E56FFD" w:rsidRPr="00462489">
        <w:rPr>
          <w:b/>
          <w:i/>
        </w:rPr>
        <w:t>Kortrijksesteenweg</w:t>
      </w:r>
      <w:proofErr w:type="spellEnd"/>
      <w:r w:rsidR="00E56FFD" w:rsidRPr="00462489">
        <w:rPr>
          <w:b/>
          <w:i/>
        </w:rPr>
        <w:t xml:space="preserve"> en de Putstraat</w:t>
      </w:r>
    </w:p>
    <w:p w14:paraId="4CA47EFE" w14:textId="77777777" w:rsidR="00D825FD" w:rsidRDefault="002D6126" w:rsidP="00D825FD">
      <w:pPr>
        <w:spacing w:after="0"/>
      </w:pPr>
      <w:r>
        <w:t>VLM heeft meegewerkt aan de opmaak van de landschapsvisie</w:t>
      </w:r>
      <w:r w:rsidR="00ED4240">
        <w:t xml:space="preserve"> voor het gebied </w:t>
      </w:r>
      <w:proofErr w:type="spellStart"/>
      <w:r w:rsidR="00ED4240">
        <w:t>Rijvissche</w:t>
      </w:r>
      <w:proofErr w:type="spellEnd"/>
      <w:r w:rsidR="00D825FD">
        <w:t xml:space="preserve"> waarbij haar specifieke taak vooral lag in de aanleg van het fiets</w:t>
      </w:r>
      <w:r w:rsidR="00584DF5">
        <w:t>pad tussen de o</w:t>
      </w:r>
      <w:r w:rsidR="00D825FD">
        <w:t>ude</w:t>
      </w:r>
      <w:r w:rsidR="00584DF5">
        <w:t xml:space="preserve"> </w:t>
      </w:r>
      <w:r w:rsidR="00D825FD">
        <w:t>spoorweg/</w:t>
      </w:r>
      <w:proofErr w:type="spellStart"/>
      <w:r w:rsidR="00D825FD">
        <w:t>Modderenmanpad</w:t>
      </w:r>
      <w:proofErr w:type="spellEnd"/>
      <w:r w:rsidR="00D825FD">
        <w:t>, het Don Boscocollege en de N60 (en het Technologiepark)</w:t>
      </w:r>
      <w:r>
        <w:t>.</w:t>
      </w:r>
      <w:r w:rsidR="00D825FD">
        <w:t xml:space="preserve"> Daarbij werden verschillende varianten voor het tracé van dit fietspad bestudeerd. De keuze van de voorkeursvariant werd gebaseerd op volgende criteria:</w:t>
      </w:r>
    </w:p>
    <w:p w14:paraId="5DA8BECC" w14:textId="77777777" w:rsidR="00D825FD" w:rsidRDefault="00D825FD" w:rsidP="00D825FD">
      <w:pPr>
        <w:pStyle w:val="ListParagraph"/>
        <w:numPr>
          <w:ilvl w:val="0"/>
          <w:numId w:val="13"/>
        </w:numPr>
      </w:pPr>
      <w:r>
        <w:t>Fietsveiligheid/fietscomfort</w:t>
      </w:r>
    </w:p>
    <w:p w14:paraId="2DAC80DC" w14:textId="77777777" w:rsidR="00D825FD" w:rsidRDefault="00D825FD" w:rsidP="00D825FD">
      <w:pPr>
        <w:pStyle w:val="ListParagraph"/>
        <w:numPr>
          <w:ilvl w:val="0"/>
          <w:numId w:val="13"/>
        </w:numPr>
      </w:pPr>
      <w:r>
        <w:t xml:space="preserve">Terreinomstandigheden (sommige delen van het gebied </w:t>
      </w:r>
      <w:proofErr w:type="spellStart"/>
      <w:r>
        <w:t>Rijvissche</w:t>
      </w:r>
      <w:proofErr w:type="spellEnd"/>
      <w:r>
        <w:t xml:space="preserve"> zijn bv te nat om er een fietspad aan te leggen)</w:t>
      </w:r>
    </w:p>
    <w:p w14:paraId="4DD84F36" w14:textId="77777777" w:rsidR="00D825FD" w:rsidRDefault="00D825FD" w:rsidP="00D825FD">
      <w:pPr>
        <w:pStyle w:val="ListParagraph"/>
        <w:numPr>
          <w:ilvl w:val="0"/>
          <w:numId w:val="13"/>
        </w:numPr>
      </w:pPr>
      <w:r>
        <w:t>Impact op natuurwaarden</w:t>
      </w:r>
    </w:p>
    <w:p w14:paraId="7E63BBE8" w14:textId="77777777" w:rsidR="00D825FD" w:rsidRDefault="00D825FD" w:rsidP="00D825FD">
      <w:pPr>
        <w:pStyle w:val="ListParagraph"/>
        <w:numPr>
          <w:ilvl w:val="0"/>
          <w:numId w:val="13"/>
        </w:numPr>
      </w:pPr>
      <w:r>
        <w:t>Impact op landschap</w:t>
      </w:r>
    </w:p>
    <w:p w14:paraId="532CA5B2" w14:textId="77777777" w:rsidR="00D825FD" w:rsidRDefault="00D825FD" w:rsidP="00D825FD">
      <w:pPr>
        <w:pStyle w:val="ListParagraph"/>
        <w:numPr>
          <w:ilvl w:val="0"/>
          <w:numId w:val="13"/>
        </w:numPr>
      </w:pPr>
      <w:r>
        <w:t>Privacy van buurtbewoners</w:t>
      </w:r>
    </w:p>
    <w:p w14:paraId="72DD8596" w14:textId="77777777" w:rsidR="002D6126" w:rsidRDefault="00D825FD" w:rsidP="00D825FD">
      <w:pPr>
        <w:pStyle w:val="ListParagraph"/>
        <w:numPr>
          <w:ilvl w:val="0"/>
          <w:numId w:val="13"/>
        </w:numPr>
      </w:pPr>
      <w:r>
        <w:t>Plannen ondertunneling N60.</w:t>
      </w:r>
    </w:p>
    <w:p w14:paraId="375AC939" w14:textId="77777777" w:rsidR="00E56FFD" w:rsidRDefault="002D6126" w:rsidP="00E56FFD">
      <w:r>
        <w:t xml:space="preserve">Het </w:t>
      </w:r>
      <w:r w:rsidR="00D825FD">
        <w:t xml:space="preserve">gekozen </w:t>
      </w:r>
      <w:r>
        <w:t xml:space="preserve">voorkeurstracé </w:t>
      </w:r>
      <w:r w:rsidR="00E56FFD">
        <w:t xml:space="preserve">(gele lijn op de kaart hieronder) </w:t>
      </w:r>
      <w:r>
        <w:t>passeert langs de loods</w:t>
      </w:r>
      <w:r w:rsidR="00D825FD">
        <w:t xml:space="preserve"> van Natuurpunt en </w:t>
      </w:r>
      <w:r>
        <w:t xml:space="preserve">de rand van het Hutsepotbos, </w:t>
      </w:r>
      <w:r w:rsidR="00D825FD">
        <w:t>en loopt verder</w:t>
      </w:r>
      <w:r>
        <w:t xml:space="preserve"> door de velden naar het </w:t>
      </w:r>
      <w:proofErr w:type="spellStart"/>
      <w:r>
        <w:t>Modderenmanpad</w:t>
      </w:r>
      <w:proofErr w:type="spellEnd"/>
      <w:r>
        <w:t xml:space="preserve">. </w:t>
      </w:r>
      <w:r w:rsidR="00E56FFD">
        <w:t>Door de zone naast de Vier Winden</w:t>
      </w:r>
      <w:r w:rsidR="00FC1A4F">
        <w:t>/3Square</w:t>
      </w:r>
      <w:r w:rsidR="00E56FFD">
        <w:t xml:space="preserve"> waar momenteel appartementen worden gebouwd, zal de projectontwikkelaar ook een fietspad aanleggen. </w:t>
      </w:r>
    </w:p>
    <w:p w14:paraId="30E661C1" w14:textId="77777777" w:rsidR="002D6126" w:rsidRDefault="002D6126" w:rsidP="00F056FD">
      <w:r>
        <w:t>Na de opmaak van de landschapsvisie kwamen nog gesprekken met omwone</w:t>
      </w:r>
      <w:r w:rsidR="00D825FD">
        <w:t>n</w:t>
      </w:r>
      <w:r>
        <w:t>den, waardoor nog een kleine aanpassing aan het tracé werd aangebracht.</w:t>
      </w:r>
      <w:r w:rsidR="00E56FFD">
        <w:t xml:space="preserve"> De uiteindelijke voorkeursvariant voor het tracé wordt voorgesteld op onderstaande kaart:</w:t>
      </w:r>
    </w:p>
    <w:p w14:paraId="1140FEFC" w14:textId="77777777" w:rsidR="00E56FFD" w:rsidRDefault="00E56FFD" w:rsidP="00F056FD">
      <w:r>
        <w:rPr>
          <w:noProof/>
          <w:lang w:eastAsia="nl-BE"/>
        </w:rPr>
        <w:drawing>
          <wp:inline distT="0" distB="0" distL="0" distR="0" wp14:anchorId="13D5E351" wp14:editId="0F7E5A0B">
            <wp:extent cx="4489450" cy="4445000"/>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9450" cy="4445000"/>
                    </a:xfrm>
                    <a:prstGeom prst="rect">
                      <a:avLst/>
                    </a:prstGeom>
                  </pic:spPr>
                </pic:pic>
              </a:graphicData>
            </a:graphic>
          </wp:inline>
        </w:drawing>
      </w:r>
    </w:p>
    <w:p w14:paraId="0582C32C" w14:textId="77777777" w:rsidR="00E56FFD" w:rsidRDefault="00E56FFD" w:rsidP="00462489">
      <w:pPr>
        <w:rPr>
          <w:b/>
          <w:i/>
        </w:rPr>
      </w:pPr>
    </w:p>
    <w:p w14:paraId="04861640" w14:textId="77777777" w:rsidR="002D6126" w:rsidRDefault="00ED4240" w:rsidP="00462489">
      <w:r>
        <w:t xml:space="preserve">Naast het fietspad door het gebied </w:t>
      </w:r>
      <w:proofErr w:type="spellStart"/>
      <w:r>
        <w:t>Rijvissche</w:t>
      </w:r>
      <w:proofErr w:type="spellEnd"/>
      <w:r>
        <w:t xml:space="preserve"> zal </w:t>
      </w:r>
      <w:r w:rsidR="002D6126">
        <w:t>VLM het grint- en aarden</w:t>
      </w:r>
      <w:r w:rsidR="00E56FFD">
        <w:t xml:space="preserve"> </w:t>
      </w:r>
      <w:r w:rsidR="002D6126">
        <w:t xml:space="preserve">pad dat nu van de Putstraat naar de </w:t>
      </w:r>
      <w:proofErr w:type="spellStart"/>
      <w:r w:rsidR="002D6126">
        <w:t>Kortrijksesteenweg</w:t>
      </w:r>
      <w:proofErr w:type="spellEnd"/>
      <w:r w:rsidR="002D6126">
        <w:t xml:space="preserve"> loopt</w:t>
      </w:r>
      <w:r w:rsidR="00E56FFD">
        <w:t>,</w:t>
      </w:r>
      <w:r w:rsidR="002D6126">
        <w:t xml:space="preserve"> in</w:t>
      </w:r>
      <w:r w:rsidR="00E56FFD">
        <w:t>richten als volwaardig fietspad:</w:t>
      </w:r>
    </w:p>
    <w:p w14:paraId="27104F9F" w14:textId="77777777" w:rsidR="00E56FFD" w:rsidRDefault="00E56FFD" w:rsidP="00462489">
      <w:r>
        <w:rPr>
          <w:noProof/>
          <w:lang w:eastAsia="nl-BE"/>
        </w:rPr>
        <w:drawing>
          <wp:inline distT="0" distB="0" distL="0" distR="0" wp14:anchorId="7D5113A3" wp14:editId="2A6B4489">
            <wp:extent cx="5760720" cy="309288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92881"/>
                    </a:xfrm>
                    <a:prstGeom prst="rect">
                      <a:avLst/>
                    </a:prstGeom>
                  </pic:spPr>
                </pic:pic>
              </a:graphicData>
            </a:graphic>
          </wp:inline>
        </w:drawing>
      </w:r>
    </w:p>
    <w:p w14:paraId="37CB4D58" w14:textId="77777777" w:rsidR="002D6126" w:rsidRDefault="00C5748B" w:rsidP="00F056FD">
      <w:r>
        <w:t xml:space="preserve">Beide fietspaden zullen 3m breed zijn met accentverlichting op knooppunten. </w:t>
      </w:r>
      <w:r w:rsidR="002D6126">
        <w:t xml:space="preserve">Voor de nieuwe fietspaden zal het Ruilverkavelingscomité een omgevingsvergunning aanvragen voor een fietspad in beton, net zoals gebeurde voor de </w:t>
      </w:r>
      <w:proofErr w:type="spellStart"/>
      <w:r w:rsidR="002D6126">
        <w:t>Oudespoorweg</w:t>
      </w:r>
      <w:proofErr w:type="spellEnd"/>
      <w:r w:rsidR="002D6126">
        <w:t>. Voor dat laatste dossier heeft Onroerend Erfgoed gevraagd om dit beton te vervangen door steenslag. Het is dus mogelijk dat dit ook gebeurt voor deze 2 fietspaden.</w:t>
      </w:r>
      <w:r>
        <w:br/>
      </w:r>
      <w:r w:rsidRPr="00C5748B">
        <w:t xml:space="preserve">Op sommige plaatsen in </w:t>
      </w:r>
      <w:r>
        <w:t xml:space="preserve">het gebied </w:t>
      </w:r>
      <w:proofErr w:type="spellStart"/>
      <w:r w:rsidRPr="00C5748B">
        <w:t>Rijvissche</w:t>
      </w:r>
      <w:proofErr w:type="spellEnd"/>
      <w:r>
        <w:t xml:space="preserve"> zal het fietspad</w:t>
      </w:r>
      <w:r w:rsidRPr="00C5748B">
        <w:t xml:space="preserve"> 40 cm in ophoging</w:t>
      </w:r>
      <w:r>
        <w:t xml:space="preserve"> worden aangelegd</w:t>
      </w:r>
      <w:r w:rsidRPr="00C5748B">
        <w:t xml:space="preserve"> in combinatie met </w:t>
      </w:r>
      <w:r>
        <w:t xml:space="preserve">de </w:t>
      </w:r>
      <w:r w:rsidRPr="00C5748B">
        <w:t xml:space="preserve">aanleg </w:t>
      </w:r>
      <w:r>
        <w:t xml:space="preserve">van </w:t>
      </w:r>
      <w:r w:rsidRPr="00C5748B">
        <w:t>laantjes langs fietspad</w:t>
      </w:r>
      <w:r>
        <w:t>. Hierbij vormt het vermijden van</w:t>
      </w:r>
      <w:r w:rsidRPr="00C5748B">
        <w:t xml:space="preserve"> verstoring van </w:t>
      </w:r>
      <w:r>
        <w:t xml:space="preserve">de </w:t>
      </w:r>
      <w:r w:rsidRPr="00C5748B">
        <w:t>waterhuishouding</w:t>
      </w:r>
      <w:r>
        <w:t xml:space="preserve"> een belangrijk aandachtspunt.</w:t>
      </w:r>
    </w:p>
    <w:p w14:paraId="0D6306DB" w14:textId="77777777" w:rsidR="00C5748B" w:rsidRDefault="00C5748B" w:rsidP="00C5748B">
      <w:r>
        <w:t>Momenteel werkt VLM aan het technisch ontwerp van het fietspad. Het grootste deel van het traject is in eigendom van stad Gent of Natuurpunt. Kleinere delen moeten nog aangekocht worden. Daarna volgt de aanvraag van een omgevingsvergunning. De timing van de aanleg is afhankelijk van de grondverwerving en het bekomen van de omgevingsvergunning.</w:t>
      </w:r>
    </w:p>
    <w:p w14:paraId="2B0AC9E4" w14:textId="77777777" w:rsidR="002D6126" w:rsidRPr="00CA61B2" w:rsidRDefault="002D6126" w:rsidP="00F056FD">
      <w:pPr>
        <w:rPr>
          <w:u w:val="single"/>
        </w:rPr>
      </w:pPr>
      <w:r w:rsidRPr="00CA61B2">
        <w:rPr>
          <w:u w:val="single"/>
        </w:rPr>
        <w:t>Vragen/opmerkingen:</w:t>
      </w:r>
    </w:p>
    <w:p w14:paraId="57EFEA7F" w14:textId="77777777" w:rsidR="002D6126" w:rsidRPr="007E4AA3" w:rsidRDefault="00CA61B2" w:rsidP="002D6126">
      <w:pPr>
        <w:pStyle w:val="ListParagraph"/>
        <w:numPr>
          <w:ilvl w:val="0"/>
          <w:numId w:val="2"/>
        </w:numPr>
      </w:pPr>
      <w:r>
        <w:t xml:space="preserve">Welke stukken </w:t>
      </w:r>
      <w:r w:rsidR="006322A6">
        <w:t xml:space="preserve">moeten </w:t>
      </w:r>
      <w:r>
        <w:t xml:space="preserve">nog </w:t>
      </w:r>
      <w:r w:rsidR="006322A6">
        <w:t>worden verworven</w:t>
      </w:r>
      <w:r>
        <w:t>?</w:t>
      </w:r>
      <w:r>
        <w:br/>
        <w:t>Antwoord (Evelyne Goemaere)</w:t>
      </w:r>
      <w:r w:rsidR="006322A6">
        <w:t xml:space="preserve">: het middenstuk (ongeveer 1/3 van de lengte) </w:t>
      </w:r>
      <w:r>
        <w:t xml:space="preserve">van het </w:t>
      </w:r>
      <w:r w:rsidRPr="007E4AA3">
        <w:t xml:space="preserve">fietspad door het gebied </w:t>
      </w:r>
      <w:proofErr w:type="spellStart"/>
      <w:r w:rsidRPr="007E4AA3">
        <w:t>Rijvissche</w:t>
      </w:r>
      <w:proofErr w:type="spellEnd"/>
      <w:r w:rsidRPr="007E4AA3">
        <w:t xml:space="preserve"> </w:t>
      </w:r>
      <w:r w:rsidR="006322A6" w:rsidRPr="007E4AA3">
        <w:t xml:space="preserve">en de verbinding met Don Bosco is nog niet verworven. </w:t>
      </w:r>
    </w:p>
    <w:p w14:paraId="2A03EC98" w14:textId="77777777" w:rsidR="006322A6" w:rsidRPr="007E4AA3" w:rsidRDefault="006322A6" w:rsidP="002D6126">
      <w:pPr>
        <w:pStyle w:val="ListParagraph"/>
        <w:numPr>
          <w:ilvl w:val="0"/>
          <w:numId w:val="2"/>
        </w:numPr>
      </w:pPr>
      <w:r w:rsidRPr="007E4AA3">
        <w:t>Het geplande fietspad loopt door een zone voor landbouw en natuurgebied</w:t>
      </w:r>
      <w:r w:rsidR="00CA61B2" w:rsidRPr="007E4AA3">
        <w:t xml:space="preserve">. In die zones gelden resp. </w:t>
      </w:r>
      <w:r w:rsidRPr="007E4AA3">
        <w:t>artikel 9 en artikel 3 van het RUP Parkbos</w:t>
      </w:r>
      <w:r w:rsidR="00CA61B2" w:rsidRPr="007E4AA3">
        <w:t>. Volgens da</w:t>
      </w:r>
      <w:r w:rsidRPr="007E4AA3">
        <w:t>t RUP mogen</w:t>
      </w:r>
      <w:r w:rsidR="00170713" w:rsidRPr="007E4AA3">
        <w:t xml:space="preserve"> in die zones</w:t>
      </w:r>
      <w:r w:rsidRPr="007E4AA3">
        <w:t xml:space="preserve"> enkel recreatieve</w:t>
      </w:r>
      <w:r>
        <w:t xml:space="preserve"> paden worden aangelegd</w:t>
      </w:r>
      <w:r w:rsidR="00170713">
        <w:t xml:space="preserve"> en mogen i</w:t>
      </w:r>
      <w:r>
        <w:t>n het natuurgebied geen reliëfv</w:t>
      </w:r>
      <w:r w:rsidR="00170713">
        <w:t>eranderingen worden aangebracht. De geplande fietspaden zijn niet alleen als recreatief pad, maar ook als functionele verbinding</w:t>
      </w:r>
      <w:r w:rsidR="007E4AA3">
        <w:t xml:space="preserve"> bedoeld</w:t>
      </w:r>
      <w:r w:rsidR="00170713">
        <w:t>. Bovendien is</w:t>
      </w:r>
      <w:r>
        <w:t xml:space="preserve"> voor het fietspad een verhoging nodig van 40cm.</w:t>
      </w:r>
      <w:r w:rsidR="00170713">
        <w:t xml:space="preserve"> Is de aanleg van die fietspaden dan nog conform het RUP Parkbos?</w:t>
      </w:r>
      <w:r w:rsidR="00170713">
        <w:br/>
        <w:t>Antwoord (</w:t>
      </w:r>
      <w:r w:rsidR="00170713" w:rsidRPr="007E4AA3">
        <w:t>Evelyne Goemaere): In het RUP P</w:t>
      </w:r>
      <w:r w:rsidRPr="007E4AA3">
        <w:t xml:space="preserve">arkbos voorziet artikel 1 dat paden overal </w:t>
      </w:r>
      <w:r w:rsidR="00CD3CC4" w:rsidRPr="007E4AA3">
        <w:t xml:space="preserve">in het Parkbos </w:t>
      </w:r>
      <w:r w:rsidRPr="007E4AA3">
        <w:t>kunnen w</w:t>
      </w:r>
      <w:r w:rsidR="00170713" w:rsidRPr="007E4AA3">
        <w:t>orden aangelegd.</w:t>
      </w:r>
      <w:r w:rsidRPr="007E4AA3">
        <w:t xml:space="preserve"> ANB gaat </w:t>
      </w:r>
      <w:r w:rsidR="00170713" w:rsidRPr="007E4AA3">
        <w:t xml:space="preserve">akkoord met het voorgestelde fietspad omdat </w:t>
      </w:r>
      <w:r w:rsidRPr="007E4AA3">
        <w:t xml:space="preserve">het </w:t>
      </w:r>
      <w:r w:rsidR="00170713" w:rsidRPr="007E4AA3">
        <w:t xml:space="preserve">volgens hen </w:t>
      </w:r>
      <w:r w:rsidRPr="007E4AA3">
        <w:t xml:space="preserve">om een kleine verandering van het reliëf </w:t>
      </w:r>
      <w:r w:rsidR="00170713" w:rsidRPr="007E4AA3">
        <w:t xml:space="preserve">gaat. Zij stellen wel als </w:t>
      </w:r>
      <w:r w:rsidRPr="007E4AA3">
        <w:t>voorwaarde dat de waterhuishouding van het gebied niet wordt verstoord.</w:t>
      </w:r>
    </w:p>
    <w:p w14:paraId="7398509E" w14:textId="77777777" w:rsidR="006322A6" w:rsidRDefault="00DB3CC5" w:rsidP="002D6126">
      <w:pPr>
        <w:pStyle w:val="ListParagraph"/>
        <w:numPr>
          <w:ilvl w:val="0"/>
          <w:numId w:val="2"/>
        </w:numPr>
      </w:pPr>
      <w:r>
        <w:t>Naar welke bestemming worden fietsers geleid via h</w:t>
      </w:r>
      <w:r w:rsidR="006322A6">
        <w:t xml:space="preserve">et fietspad van de </w:t>
      </w:r>
      <w:proofErr w:type="spellStart"/>
      <w:r w:rsidR="006322A6">
        <w:t>Kortrijksesteenweg</w:t>
      </w:r>
      <w:proofErr w:type="spellEnd"/>
      <w:r w:rsidR="006322A6">
        <w:t xml:space="preserve"> </w:t>
      </w:r>
      <w:r>
        <w:t>naar de Putstraat</w:t>
      </w:r>
      <w:r w:rsidR="006322A6">
        <w:t xml:space="preserve">? De Putstraat is een gevaarlijke weg voor fietsers. </w:t>
      </w:r>
      <w:r>
        <w:t>Vanuit de Werkgroep Milieu en Verkeer vinden wij het geen goed idee om fietsers naar de Putstraat te leiden.</w:t>
      </w:r>
      <w:r>
        <w:br/>
        <w:t xml:space="preserve">Antwoord (Evelyne Goemaere): </w:t>
      </w:r>
      <w:r w:rsidR="006322A6">
        <w:t xml:space="preserve">Dat pad sluit </w:t>
      </w:r>
      <w:r>
        <w:t xml:space="preserve">inderdaad </w:t>
      </w:r>
      <w:r w:rsidR="006322A6">
        <w:t xml:space="preserve">aan op de Putstraat. Langs die straat kan men naar het noorden </w:t>
      </w:r>
      <w:r>
        <w:t xml:space="preserve">(bv naar Zwijnaarde) </w:t>
      </w:r>
      <w:r w:rsidR="006322A6">
        <w:t xml:space="preserve">of naar het zuiden </w:t>
      </w:r>
      <w:r>
        <w:t xml:space="preserve">(bv naar De Pinte) </w:t>
      </w:r>
      <w:r w:rsidR="006322A6">
        <w:t xml:space="preserve">rijden. </w:t>
      </w:r>
      <w:r>
        <w:t>(</w:t>
      </w:r>
      <w:r w:rsidR="006322A6">
        <w:t xml:space="preserve">Peter </w:t>
      </w:r>
      <w:proofErr w:type="spellStart"/>
      <w:r>
        <w:t>Vansevenant</w:t>
      </w:r>
      <w:proofErr w:type="spellEnd"/>
      <w:r>
        <w:t>)</w:t>
      </w:r>
      <w:r w:rsidR="006322A6">
        <w:t>: ook</w:t>
      </w:r>
      <w:r>
        <w:t xml:space="preserve"> voor</w:t>
      </w:r>
      <w:r w:rsidR="006322A6">
        <w:t xml:space="preserve"> </w:t>
      </w:r>
      <w:r>
        <w:t>Sint-Denijs-</w:t>
      </w:r>
      <w:proofErr w:type="spellStart"/>
      <w:r>
        <w:t>Westrem</w:t>
      </w:r>
      <w:proofErr w:type="spellEnd"/>
      <w:r>
        <w:t xml:space="preserve"> zal</w:t>
      </w:r>
      <w:r w:rsidR="006322A6">
        <w:t xml:space="preserve"> een verkeersplan</w:t>
      </w:r>
      <w:r>
        <w:t xml:space="preserve"> worden opgemaakt</w:t>
      </w:r>
      <w:r w:rsidR="006322A6">
        <w:t>. Op dat moment kan men zich afvragen hoe men h</w:t>
      </w:r>
      <w:r w:rsidR="00571966">
        <w:t>et verkeer in dat gebied, dus onder andere</w:t>
      </w:r>
      <w:r w:rsidR="006322A6">
        <w:t xml:space="preserve"> in de Putstraat, </w:t>
      </w:r>
      <w:r>
        <w:t>wil laten</w:t>
      </w:r>
      <w:r w:rsidR="006322A6">
        <w:t xml:space="preserve"> verlopen.</w:t>
      </w:r>
    </w:p>
    <w:p w14:paraId="3559AF97" w14:textId="77777777" w:rsidR="006322A6" w:rsidRDefault="006322A6" w:rsidP="002D6126">
      <w:pPr>
        <w:pStyle w:val="ListParagraph"/>
        <w:numPr>
          <w:ilvl w:val="0"/>
          <w:numId w:val="2"/>
        </w:numPr>
      </w:pPr>
      <w:r>
        <w:t xml:space="preserve">De oversteek van de </w:t>
      </w:r>
      <w:proofErr w:type="spellStart"/>
      <w:r>
        <w:t>Oudespoorweg</w:t>
      </w:r>
      <w:proofErr w:type="spellEnd"/>
      <w:r>
        <w:t xml:space="preserve"> over de </w:t>
      </w:r>
      <w:proofErr w:type="spellStart"/>
      <w:r>
        <w:t>Rijvisschestraat</w:t>
      </w:r>
      <w:proofErr w:type="spellEnd"/>
      <w:r>
        <w:t xml:space="preserve"> werd voorlopig ingericht. Blijft dit zo? Auto’s én fietsers rijden daar snel. </w:t>
      </w:r>
      <w:r w:rsidR="00DB3CC5">
        <w:br/>
        <w:t>Antwoord (Peter Vansevenant): D</w:t>
      </w:r>
      <w:r>
        <w:t>oorgaand verkeer rijd</w:t>
      </w:r>
      <w:r w:rsidR="00DB3CC5">
        <w:t>t</w:t>
      </w:r>
      <w:r>
        <w:t xml:space="preserve"> </w:t>
      </w:r>
      <w:r w:rsidR="00DB3CC5">
        <w:t>inderdaad</w:t>
      </w:r>
      <w:r>
        <w:t xml:space="preserve"> veel </w:t>
      </w:r>
      <w:r w:rsidR="00DB3CC5">
        <w:t>sneller dan lokaal verkeer</w:t>
      </w:r>
      <w:r>
        <w:t xml:space="preserve">. Het zal belangrijk zijn om </w:t>
      </w:r>
      <w:r w:rsidR="00DB3CC5">
        <w:t xml:space="preserve">tijdens de opmaak van het verkeersplan voor Zwijnaarde </w:t>
      </w:r>
      <w:r>
        <w:t>de discussie te voeren over welk autoverkeer we op die as willen.</w:t>
      </w:r>
    </w:p>
    <w:p w14:paraId="4CB206CD" w14:textId="77777777" w:rsidR="006322A6" w:rsidRPr="0035118A" w:rsidRDefault="006322A6" w:rsidP="002D6126">
      <w:pPr>
        <w:pStyle w:val="ListParagraph"/>
        <w:numPr>
          <w:ilvl w:val="0"/>
          <w:numId w:val="2"/>
        </w:numPr>
      </w:pPr>
      <w:r>
        <w:t>In de plannen voor de trage wegen was een verbinding tussen de Putstraat en</w:t>
      </w:r>
      <w:r w:rsidR="00DB3CC5">
        <w:t xml:space="preserve"> </w:t>
      </w:r>
      <w:r>
        <w:t xml:space="preserve">de </w:t>
      </w:r>
      <w:proofErr w:type="spellStart"/>
      <w:r>
        <w:t>Oudespoorweg</w:t>
      </w:r>
      <w:proofErr w:type="spellEnd"/>
      <w:r>
        <w:t xml:space="preserve"> voorzien. Wat is de </w:t>
      </w:r>
      <w:r w:rsidR="00DB3CC5">
        <w:t>stand van zaken</w:t>
      </w:r>
      <w:r>
        <w:t xml:space="preserve"> van deze trage weg? </w:t>
      </w:r>
      <w:r w:rsidR="00DB3CC5">
        <w:br/>
        <w:t>Antwoord (</w:t>
      </w:r>
      <w:r>
        <w:t>Evelyne</w:t>
      </w:r>
      <w:r w:rsidR="00DB3CC5">
        <w:t xml:space="preserve"> Goemaere): E</w:t>
      </w:r>
      <w:r>
        <w:t xml:space="preserve">r werd een </w:t>
      </w:r>
      <w:proofErr w:type="spellStart"/>
      <w:r>
        <w:t>tragewegenplan</w:t>
      </w:r>
      <w:proofErr w:type="spellEnd"/>
      <w:r>
        <w:t xml:space="preserve"> opgemaakt voor het volledige gebied van het Parkbos. Dat plan voorzag meerdere trage </w:t>
      </w:r>
      <w:r w:rsidR="00DB3CC5">
        <w:t xml:space="preserve">wegen </w:t>
      </w:r>
      <w:r>
        <w:t xml:space="preserve">in </w:t>
      </w:r>
      <w:r w:rsidR="00DB3CC5">
        <w:t xml:space="preserve">de zone </w:t>
      </w:r>
      <w:proofErr w:type="spellStart"/>
      <w:r w:rsidR="00DB3CC5">
        <w:t>Rijvisschestraat</w:t>
      </w:r>
      <w:proofErr w:type="spellEnd"/>
      <w:r w:rsidR="00DB3CC5">
        <w:t>/Putstraat</w:t>
      </w:r>
      <w:r>
        <w:t xml:space="preserve">. De eigenaars van die percelen </w:t>
      </w:r>
      <w:r w:rsidR="00DB3CC5">
        <w:t>vreesden</w:t>
      </w:r>
      <w:r>
        <w:t xml:space="preserve"> </w:t>
      </w:r>
      <w:r w:rsidR="00DB3CC5">
        <w:t>echter dat deze trage wegen</w:t>
      </w:r>
      <w:r>
        <w:t xml:space="preserve"> hun privacy</w:t>
      </w:r>
      <w:r w:rsidR="00DB3CC5">
        <w:t xml:space="preserve"> in het gedrang zouden brengen</w:t>
      </w:r>
      <w:r>
        <w:t xml:space="preserve">. In onderhandelingen met die eigenaars werd </w:t>
      </w:r>
      <w:r w:rsidR="00DB3CC5">
        <w:t xml:space="preserve">daarom </w:t>
      </w:r>
      <w:r>
        <w:t xml:space="preserve">afgesproken dat de verbindingen iets verder </w:t>
      </w:r>
      <w:r w:rsidR="00757A25">
        <w:t xml:space="preserve">naar het zuiden </w:t>
      </w:r>
      <w:r>
        <w:t>zouden liggen</w:t>
      </w:r>
      <w:r w:rsidR="00757A25" w:rsidRPr="0035118A">
        <w:t xml:space="preserve">. </w:t>
      </w:r>
      <w:r w:rsidR="00DB3CC5" w:rsidRPr="0035118A">
        <w:t>Via</w:t>
      </w:r>
      <w:r w:rsidR="00757A25" w:rsidRPr="0035118A">
        <w:t xml:space="preserve"> het ruilverkavelingsproject </w:t>
      </w:r>
      <w:r w:rsidR="00DB3CC5" w:rsidRPr="0035118A">
        <w:t>werkt men momenteel aan een wijziging die ervoor zorgt dat het tracé voor die trage wegen</w:t>
      </w:r>
      <w:r w:rsidR="00757A25" w:rsidRPr="0035118A">
        <w:t xml:space="preserve"> openbaar domein</w:t>
      </w:r>
      <w:r w:rsidR="00DB3CC5" w:rsidRPr="0035118A">
        <w:t xml:space="preserve"> wordt</w:t>
      </w:r>
      <w:r w:rsidR="00757A25" w:rsidRPr="0035118A">
        <w:t xml:space="preserve">. </w:t>
      </w:r>
      <w:r w:rsidR="0035118A" w:rsidRPr="003E0CC6">
        <w:t>In een latere fase van de ruilverkaveling</w:t>
      </w:r>
      <w:r w:rsidR="0035118A" w:rsidRPr="0035118A">
        <w:t xml:space="preserve"> </w:t>
      </w:r>
      <w:r w:rsidR="00757A25" w:rsidRPr="0035118A">
        <w:t>kunnen die trage wegen worden aangelegd.</w:t>
      </w:r>
    </w:p>
    <w:p w14:paraId="64BBC33B" w14:textId="77777777" w:rsidR="00757A25" w:rsidRPr="00897414" w:rsidRDefault="00425EB2" w:rsidP="00341138">
      <w:pPr>
        <w:pStyle w:val="ListParagraph"/>
        <w:numPr>
          <w:ilvl w:val="0"/>
          <w:numId w:val="2"/>
        </w:numPr>
      </w:pPr>
      <w:r>
        <w:t xml:space="preserve">Waarom werd niet gekozen voor een fietspad langs de </w:t>
      </w:r>
      <w:proofErr w:type="spellStart"/>
      <w:r>
        <w:t>Rijvisschestraat</w:t>
      </w:r>
      <w:proofErr w:type="spellEnd"/>
      <w:r>
        <w:t xml:space="preserve">? Zullen de auto’s niet nog sneller rijden langs de </w:t>
      </w:r>
      <w:proofErr w:type="spellStart"/>
      <w:r>
        <w:t>Rijvisschestraat</w:t>
      </w:r>
      <w:proofErr w:type="spellEnd"/>
      <w:r>
        <w:t xml:space="preserve"> als daar minder fietsers zullen rijden? </w:t>
      </w:r>
      <w:r w:rsidR="00341138">
        <w:br/>
        <w:t>Antwoord (Peter Vansevenant): D</w:t>
      </w:r>
      <w:r>
        <w:t xml:space="preserve">it zal worden bekeken </w:t>
      </w:r>
      <w:r w:rsidR="00341138">
        <w:t>bij</w:t>
      </w:r>
      <w:r>
        <w:t xml:space="preserve"> de opmaak van het verkeersplan</w:t>
      </w:r>
      <w:r w:rsidR="00341138">
        <w:t xml:space="preserve"> voor Zwijnaarde</w:t>
      </w:r>
      <w:r>
        <w:t xml:space="preserve">. </w:t>
      </w:r>
      <w:r w:rsidR="00341138">
        <w:t xml:space="preserve">Het fietspad door het gebied </w:t>
      </w:r>
      <w:proofErr w:type="spellStart"/>
      <w:r w:rsidR="00341138">
        <w:t>Rijvissche</w:t>
      </w:r>
      <w:proofErr w:type="spellEnd"/>
      <w:r w:rsidR="00341138">
        <w:t xml:space="preserve"> is comfortabeler en veiliger dan een fietspad langs de </w:t>
      </w:r>
      <w:proofErr w:type="spellStart"/>
      <w:r w:rsidR="00341138">
        <w:t>Rijvisschestraat</w:t>
      </w:r>
      <w:proofErr w:type="spellEnd"/>
      <w:r w:rsidR="00341138">
        <w:t xml:space="preserve">. Bovendien zouden fietspaden langs de </w:t>
      </w:r>
      <w:proofErr w:type="spellStart"/>
      <w:r>
        <w:t>Rijvisschestraat</w:t>
      </w:r>
      <w:proofErr w:type="spellEnd"/>
      <w:r>
        <w:t xml:space="preserve"> </w:t>
      </w:r>
      <w:r w:rsidR="00341138">
        <w:t>wettelijk minstens 1</w:t>
      </w:r>
      <w:r>
        <w:t xml:space="preserve">,75m </w:t>
      </w:r>
      <w:r w:rsidR="00341138">
        <w:t xml:space="preserve">breed moeten </w:t>
      </w:r>
      <w:r>
        <w:t>zijn</w:t>
      </w:r>
      <w:r w:rsidR="009C1E02">
        <w:t xml:space="preserve"> en best nog worden aangevuld door een schrikstrook tussen het fietspad en de rijweg</w:t>
      </w:r>
      <w:r>
        <w:t xml:space="preserve">, </w:t>
      </w:r>
      <w:r w:rsidR="00341138">
        <w:t>en dit langs weerszijden van de straat. D</w:t>
      </w:r>
      <w:r>
        <w:t xml:space="preserve">it is </w:t>
      </w:r>
      <w:r w:rsidR="009C1E02" w:rsidRPr="00897414">
        <w:t xml:space="preserve">duidelijk </w:t>
      </w:r>
      <w:r w:rsidRPr="00897414">
        <w:t>meer dan de 3m breedte van de geplande fietspaden</w:t>
      </w:r>
      <w:r w:rsidR="00341138" w:rsidRPr="00897414">
        <w:t xml:space="preserve"> door het gebied </w:t>
      </w:r>
      <w:proofErr w:type="spellStart"/>
      <w:r w:rsidR="00341138" w:rsidRPr="00897414">
        <w:t>Rijvissche</w:t>
      </w:r>
      <w:proofErr w:type="spellEnd"/>
      <w:r w:rsidRPr="00897414">
        <w:t xml:space="preserve">. </w:t>
      </w:r>
    </w:p>
    <w:p w14:paraId="123DA9B2" w14:textId="77777777" w:rsidR="00425EB2" w:rsidRPr="00897414" w:rsidRDefault="007B6400" w:rsidP="002D6126">
      <w:pPr>
        <w:pStyle w:val="ListParagraph"/>
        <w:numPr>
          <w:ilvl w:val="0"/>
          <w:numId w:val="2"/>
        </w:numPr>
      </w:pPr>
      <w:r w:rsidRPr="00897414">
        <w:t>Hier wordt voortdurend over fietsers gesproken, maar w</w:t>
      </w:r>
      <w:r w:rsidR="00425EB2" w:rsidRPr="00897414">
        <w:t xml:space="preserve">at met de voetgangers die wonen langs de </w:t>
      </w:r>
      <w:proofErr w:type="spellStart"/>
      <w:r w:rsidR="00425EB2" w:rsidRPr="00897414">
        <w:t>Rijvisschestraat</w:t>
      </w:r>
      <w:proofErr w:type="spellEnd"/>
      <w:r w:rsidR="00425EB2" w:rsidRPr="00897414">
        <w:t xml:space="preserve">? </w:t>
      </w:r>
      <w:r w:rsidRPr="00897414">
        <w:t>Voor veel ouder</w:t>
      </w:r>
      <w:r w:rsidR="00425EB2" w:rsidRPr="00897414">
        <w:t>e</w:t>
      </w:r>
      <w:r w:rsidRPr="00897414">
        <w:t xml:space="preserve"> mensen wordt fietsen</w:t>
      </w:r>
      <w:r w:rsidR="00425EB2" w:rsidRPr="00897414">
        <w:t xml:space="preserve"> </w:t>
      </w:r>
      <w:r w:rsidRPr="00897414">
        <w:t xml:space="preserve">moeilijker </w:t>
      </w:r>
      <w:r w:rsidR="00425EB2" w:rsidRPr="00897414">
        <w:t xml:space="preserve">en </w:t>
      </w:r>
      <w:r w:rsidRPr="00897414">
        <w:t xml:space="preserve">daarom </w:t>
      </w:r>
      <w:r w:rsidR="00425EB2" w:rsidRPr="00897414">
        <w:t xml:space="preserve">gaan </w:t>
      </w:r>
      <w:r w:rsidRPr="00897414">
        <w:t xml:space="preserve">zij </w:t>
      </w:r>
      <w:r w:rsidR="00425EB2" w:rsidRPr="00897414">
        <w:t>liever te voet.</w:t>
      </w:r>
      <w:r w:rsidRPr="00897414">
        <w:t xml:space="preserve"> Kunnen voetpaden worden aangelegd langs de </w:t>
      </w:r>
      <w:proofErr w:type="spellStart"/>
      <w:r w:rsidRPr="00897414">
        <w:t>Rijvisschestraat</w:t>
      </w:r>
      <w:proofErr w:type="spellEnd"/>
      <w:r w:rsidRPr="00897414">
        <w:t>?</w:t>
      </w:r>
      <w:r w:rsidRPr="00897414">
        <w:br/>
      </w:r>
      <w:r w:rsidR="003A4171" w:rsidRPr="00897414">
        <w:t>Antwoord (Evelyne Goemaere): we zullen deze zorg meenemen zodat de inrichting zoveel als mogelijk rekening houdt met de nood van voetgangers.</w:t>
      </w:r>
    </w:p>
    <w:p w14:paraId="62A3BD6C" w14:textId="77777777" w:rsidR="00425EB2" w:rsidRDefault="00425EB2" w:rsidP="002D6126">
      <w:pPr>
        <w:pStyle w:val="ListParagraph"/>
        <w:numPr>
          <w:ilvl w:val="0"/>
          <w:numId w:val="2"/>
        </w:numPr>
      </w:pPr>
      <w:r w:rsidRPr="00897414">
        <w:t xml:space="preserve">Waarom mag men </w:t>
      </w:r>
      <w:r w:rsidR="007B6400" w:rsidRPr="00897414">
        <w:t xml:space="preserve">afwisselend </w:t>
      </w:r>
      <w:r w:rsidRPr="00897414">
        <w:t xml:space="preserve">70km/u en 50km/u rijden in de </w:t>
      </w:r>
      <w:proofErr w:type="spellStart"/>
      <w:r w:rsidRPr="00897414">
        <w:t>Rijvisschestraat</w:t>
      </w:r>
      <w:proofErr w:type="spellEnd"/>
      <w:r w:rsidRPr="00897414">
        <w:t xml:space="preserve">? </w:t>
      </w:r>
      <w:r w:rsidR="007B6400" w:rsidRPr="00897414">
        <w:t>In het</w:t>
      </w:r>
      <w:r w:rsidR="007B6400">
        <w:t xml:space="preserve"> centrum van Zwijnaarde werd de zone 30 ingevoerd. Kan men ook in de </w:t>
      </w:r>
      <w:proofErr w:type="spellStart"/>
      <w:r w:rsidR="007B6400">
        <w:t>Rijvisschestraat</w:t>
      </w:r>
      <w:proofErr w:type="spellEnd"/>
      <w:r w:rsidR="007B6400">
        <w:t xml:space="preserve"> de snelheid beperken?</w:t>
      </w:r>
      <w:r w:rsidR="007B6400">
        <w:br/>
        <w:t>Antwoord (</w:t>
      </w:r>
      <w:r>
        <w:t>Peter V</w:t>
      </w:r>
      <w:r w:rsidR="007B6400">
        <w:t>ansevenant)</w:t>
      </w:r>
      <w:r>
        <w:t xml:space="preserve">: </w:t>
      </w:r>
      <w:r w:rsidR="007B6400">
        <w:t>E</w:t>
      </w:r>
      <w:r>
        <w:t xml:space="preserve">r is een dossier in voorbereiding om de snelheid te beperken tot 50km in de </w:t>
      </w:r>
      <w:proofErr w:type="spellStart"/>
      <w:r>
        <w:t>Rijvisschestraat</w:t>
      </w:r>
      <w:proofErr w:type="spellEnd"/>
      <w:r>
        <w:t>.</w:t>
      </w:r>
    </w:p>
    <w:p w14:paraId="3EA6B512" w14:textId="77777777" w:rsidR="00425EB2" w:rsidRDefault="00425EB2" w:rsidP="002D6126">
      <w:pPr>
        <w:pStyle w:val="ListParagraph"/>
        <w:numPr>
          <w:ilvl w:val="0"/>
          <w:numId w:val="2"/>
        </w:numPr>
      </w:pPr>
      <w:r>
        <w:t>Kom</w:t>
      </w:r>
      <w:r w:rsidR="00FC2AC5">
        <w:t>en</w:t>
      </w:r>
      <w:r>
        <w:t xml:space="preserve"> er geluidsschermen </w:t>
      </w:r>
      <w:r w:rsidR="007B6400">
        <w:t>langs</w:t>
      </w:r>
      <w:r>
        <w:t xml:space="preserve"> de E40 voor de fietsers en wandelaars? </w:t>
      </w:r>
      <w:r w:rsidR="007B6400">
        <w:br/>
        <w:t>Antwoord (</w:t>
      </w:r>
      <w:r>
        <w:t>Iris</w:t>
      </w:r>
      <w:r w:rsidR="007B6400">
        <w:t xml:space="preserve"> Lauwaert)</w:t>
      </w:r>
      <w:r>
        <w:t xml:space="preserve">: Geluidsschermen worden aangelegd door AWV. </w:t>
      </w:r>
      <w:r w:rsidR="007B6400">
        <w:t>Momenteel</w:t>
      </w:r>
      <w:r>
        <w:t xml:space="preserve"> zijn </w:t>
      </w:r>
      <w:r w:rsidR="007B6400">
        <w:t>daar</w:t>
      </w:r>
      <w:r>
        <w:t xml:space="preserve"> geen schermen voorzien. Geluidsschermen worden geplaatst om woningen te beschermen. Van zodra woningen te ver van de snelweg liggen, is het effect van schermen te laag.  Er wordt nog bekeken of het mogelijk is </w:t>
      </w:r>
      <w:r w:rsidRPr="003E0CC6">
        <w:t xml:space="preserve">om </w:t>
      </w:r>
      <w:r w:rsidR="00712B34" w:rsidRPr="003E0CC6">
        <w:t>het huidige groenscherm door te trekken tot aan de Oude Spoorweg</w:t>
      </w:r>
      <w:r w:rsidRPr="003E0CC6">
        <w:t>, maar dat zal niet evident zijn</w:t>
      </w:r>
      <w:r>
        <w:t xml:space="preserve"> op het natte gebied.</w:t>
      </w:r>
    </w:p>
    <w:p w14:paraId="1C7D4F67" w14:textId="77777777" w:rsidR="00425EB2" w:rsidRDefault="007B6400" w:rsidP="002D6126">
      <w:pPr>
        <w:pStyle w:val="ListParagraph"/>
        <w:numPr>
          <w:ilvl w:val="0"/>
          <w:numId w:val="2"/>
        </w:numPr>
      </w:pPr>
      <w:r>
        <w:t xml:space="preserve">Kan </w:t>
      </w:r>
      <w:r w:rsidR="00425EB2">
        <w:t xml:space="preserve">het fietspad </w:t>
      </w:r>
      <w:r>
        <w:t xml:space="preserve">worden verlicht via verlichting met </w:t>
      </w:r>
      <w:r w:rsidR="00425EB2">
        <w:t xml:space="preserve">bewegingssensoren? </w:t>
      </w:r>
      <w:r>
        <w:t>Omwonenden vragen om l</w:t>
      </w:r>
      <w:r w:rsidR="00FC2AC5">
        <w:t>iefst niet te veel verlichting</w:t>
      </w:r>
      <w:r>
        <w:t xml:space="preserve"> te voorzien</w:t>
      </w:r>
      <w:r w:rsidR="00FC2AC5">
        <w:t xml:space="preserve">. </w:t>
      </w:r>
      <w:r>
        <w:br/>
        <w:t>Antwoord (</w:t>
      </w:r>
      <w:r w:rsidR="00425EB2">
        <w:t>Evelyne</w:t>
      </w:r>
      <w:r>
        <w:t xml:space="preserve"> Goemaere): W</w:t>
      </w:r>
      <w:r w:rsidR="00425EB2">
        <w:t xml:space="preserve">e hebben nog niet beslist welke verlichting zal worden aangelegd. </w:t>
      </w:r>
      <w:r>
        <w:t xml:space="preserve">We zoeken naar manieren </w:t>
      </w:r>
      <w:r w:rsidR="00425EB2">
        <w:t xml:space="preserve"> om </w:t>
      </w:r>
      <w:r>
        <w:t xml:space="preserve">de </w:t>
      </w:r>
      <w:r w:rsidR="00425EB2">
        <w:t xml:space="preserve">natuur </w:t>
      </w:r>
      <w:r>
        <w:t xml:space="preserve">zoveel als mogelijk </w:t>
      </w:r>
      <w:r w:rsidR="00425EB2">
        <w:t>te sparen</w:t>
      </w:r>
      <w:r>
        <w:t xml:space="preserve">, bv door lage verlichting of </w:t>
      </w:r>
      <w:r w:rsidR="00425EB2">
        <w:t>vleermuisvri</w:t>
      </w:r>
      <w:r w:rsidR="0051230C">
        <w:t>e</w:t>
      </w:r>
      <w:r w:rsidR="00425EB2">
        <w:t>ndelijke verlichting.</w:t>
      </w:r>
    </w:p>
    <w:p w14:paraId="0E5BF06C" w14:textId="77777777" w:rsidR="001C0D2C" w:rsidRDefault="001C0D2C" w:rsidP="00F056FD"/>
    <w:p w14:paraId="78231614" w14:textId="77777777" w:rsidR="004C0056" w:rsidRDefault="00F056FD" w:rsidP="00D825FD">
      <w:pPr>
        <w:pStyle w:val="ListParagraph"/>
        <w:numPr>
          <w:ilvl w:val="0"/>
          <w:numId w:val="1"/>
        </w:numPr>
      </w:pPr>
      <w:r w:rsidRPr="004C0056">
        <w:rPr>
          <w:b/>
        </w:rPr>
        <w:t>Project Hutsepot</w:t>
      </w:r>
      <w:r w:rsidR="004C0056" w:rsidRPr="004C0056">
        <w:rPr>
          <w:b/>
        </w:rPr>
        <w:t xml:space="preserve"> </w:t>
      </w:r>
      <w:r w:rsidR="004C0056">
        <w:t xml:space="preserve">(Jean-Luc </w:t>
      </w:r>
      <w:r w:rsidR="00E30432">
        <w:t>De Clercq</w:t>
      </w:r>
      <w:r w:rsidR="004C0056">
        <w:t xml:space="preserve">, </w:t>
      </w:r>
      <w:r w:rsidR="00425EB2">
        <w:t xml:space="preserve">vrijwilliger bij </w:t>
      </w:r>
      <w:r w:rsidR="004C0056">
        <w:t>Natuurpunt Gent)</w:t>
      </w:r>
    </w:p>
    <w:p w14:paraId="7512FBF7" w14:textId="77777777" w:rsidR="00670DAC" w:rsidRDefault="00670DAC" w:rsidP="00425EB2">
      <w:pPr>
        <w:ind w:left="360"/>
      </w:pPr>
      <w:r>
        <w:t xml:space="preserve">Sinds enige tijd is de </w:t>
      </w:r>
      <w:proofErr w:type="spellStart"/>
      <w:r>
        <w:t>Appolinarisloods</w:t>
      </w:r>
      <w:proofErr w:type="spellEnd"/>
      <w:r>
        <w:t xml:space="preserve"> in eigendom van Natuurpunt. Momenteel gebruikt Sociale Kruideniers vzw de loods als opslagplaats. In het kader van de landschapsvisie voor het gebied </w:t>
      </w:r>
      <w:proofErr w:type="spellStart"/>
      <w:r>
        <w:t>Rijvissche</w:t>
      </w:r>
      <w:proofErr w:type="spellEnd"/>
      <w:r>
        <w:t xml:space="preserve"> plande men een fietspad en een speelbos in de omgeving van de loods. Wanneer de Stad Gent in 2016 oproept om projectvoorstellen in te dienen voor het burgerbudget, groeit de idee om rond de loods te werken. Natuurpunt heeft daartoe mogelijke partners aangesproken en zo een draagvlak voor dit project opgebouwd. Uiteindelijk werden 105 ‘burgerbudget-projecten’ ter stemming voorgelegd. 15.277 Gentenaars brachten hun stem uit en kozen zo 17 projecten die een subsidie ontvingen, waaronder de ‘Hutsepot’.</w:t>
      </w:r>
    </w:p>
    <w:p w14:paraId="745938ED" w14:textId="77777777" w:rsidR="00670DAC" w:rsidRDefault="00670DAC" w:rsidP="00425EB2">
      <w:pPr>
        <w:ind w:left="360"/>
      </w:pPr>
      <w:r>
        <w:t xml:space="preserve">In 2018 werden de plannen verder uitgewerkt, werden afspraken gemaakt met de partners van het Parkbos en tekenden architecten het plan uit voor de verbouwing van de loods. </w:t>
      </w:r>
      <w:r w:rsidR="00733E12">
        <w:t xml:space="preserve">In 2019 werd de omgevingsvergunning aangevraagd. </w:t>
      </w:r>
      <w:r>
        <w:t>Voor de realisatie van de ‘Hutsepot’ zullen volgende stappen worden ondernomen:</w:t>
      </w:r>
    </w:p>
    <w:p w14:paraId="1DE9C23A" w14:textId="77777777" w:rsidR="00733E12" w:rsidRDefault="00733E12" w:rsidP="00670DAC">
      <w:pPr>
        <w:pStyle w:val="ListParagraph"/>
        <w:numPr>
          <w:ilvl w:val="0"/>
          <w:numId w:val="2"/>
        </w:numPr>
      </w:pPr>
      <w:r>
        <w:t>Bij de verbouwing</w:t>
      </w:r>
      <w:r w:rsidR="00670DAC">
        <w:t xml:space="preserve"> zullen de asbestplaten van het bestaande dak worden vervangen door geïsoleerde panelen.</w:t>
      </w:r>
      <w:r>
        <w:t xml:space="preserve"> </w:t>
      </w:r>
    </w:p>
    <w:p w14:paraId="2BCCF4BA" w14:textId="77777777" w:rsidR="00670DAC" w:rsidRDefault="00670DAC" w:rsidP="00670DAC">
      <w:pPr>
        <w:pStyle w:val="ListParagraph"/>
        <w:numPr>
          <w:ilvl w:val="0"/>
          <w:numId w:val="2"/>
        </w:numPr>
      </w:pPr>
      <w:r>
        <w:t>Een deel van de buitenwand van de loods zal worden afgebroken</w:t>
      </w:r>
      <w:r w:rsidR="00733E12">
        <w:t xml:space="preserve"> en 5m meer naar binnen toe zal een nieuwe </w:t>
      </w:r>
      <w:proofErr w:type="spellStart"/>
      <w:r w:rsidR="00733E12">
        <w:t>lichtdoorlatende</w:t>
      </w:r>
      <w:proofErr w:type="spellEnd"/>
      <w:r w:rsidR="00733E12">
        <w:t xml:space="preserve"> wand worden geplaatst. Op die manier zal een</w:t>
      </w:r>
      <w:r>
        <w:t xml:space="preserve"> overdekte </w:t>
      </w:r>
      <w:r w:rsidR="00733E12">
        <w:t>terras</w:t>
      </w:r>
      <w:r>
        <w:t xml:space="preserve">ruimte </w:t>
      </w:r>
      <w:r w:rsidR="00733E12">
        <w:t>ontstaan</w:t>
      </w:r>
      <w:r w:rsidR="00E30432">
        <w:t xml:space="preserve"> van </w:t>
      </w:r>
      <w:r w:rsidR="00E30432" w:rsidRPr="003E0CC6">
        <w:t>3</w:t>
      </w:r>
      <w:r w:rsidRPr="003E0CC6">
        <w:t>0m</w:t>
      </w:r>
      <w:r>
        <w:t xml:space="preserve"> lang en 5m breed.</w:t>
      </w:r>
      <w:r w:rsidR="00733E12">
        <w:t xml:space="preserve"> </w:t>
      </w:r>
    </w:p>
    <w:p w14:paraId="70D54C40" w14:textId="77777777" w:rsidR="00733E12" w:rsidRDefault="00733E12" w:rsidP="00670DAC">
      <w:pPr>
        <w:pStyle w:val="ListParagraph"/>
        <w:numPr>
          <w:ilvl w:val="0"/>
          <w:numId w:val="2"/>
        </w:numPr>
      </w:pPr>
      <w:r>
        <w:t>In de loods komt een atelierruimte die door Caro-K als keramiekatelier zal worden gebruikt.</w:t>
      </w:r>
      <w:r w:rsidR="003B370F">
        <w:t xml:space="preserve"> Caro-K zal samenwerken met DAC De </w:t>
      </w:r>
      <w:proofErr w:type="spellStart"/>
      <w:r w:rsidR="003B370F">
        <w:t>Moester</w:t>
      </w:r>
      <w:proofErr w:type="spellEnd"/>
      <w:r w:rsidR="003B370F">
        <w:t xml:space="preserve"> en het atelier gebruiken om eigen werk te maken en om cursussen/opleidingen/workshops te organiseren voor kinderen en volwassenen. </w:t>
      </w:r>
    </w:p>
    <w:p w14:paraId="41DB146F" w14:textId="77777777" w:rsidR="00733E12" w:rsidRDefault="00733E12" w:rsidP="00670DAC">
      <w:pPr>
        <w:pStyle w:val="ListParagraph"/>
        <w:numPr>
          <w:ilvl w:val="0"/>
          <w:numId w:val="2"/>
        </w:numPr>
      </w:pPr>
      <w:r>
        <w:t xml:space="preserve">Daarnaast wordt ook een toilet gebouwd en </w:t>
      </w:r>
      <w:r w:rsidR="00E30432">
        <w:t>de</w:t>
      </w:r>
      <w:r>
        <w:t xml:space="preserve"> resterende </w:t>
      </w:r>
      <w:r w:rsidR="00E30432">
        <w:t>binnenruimte</w:t>
      </w:r>
      <w:r>
        <w:t xml:space="preserve"> blijft behouden als opslagplaats voor de Sociale Kruideniers vzw. </w:t>
      </w:r>
    </w:p>
    <w:p w14:paraId="0CABB06F" w14:textId="77777777" w:rsidR="00733E12" w:rsidRDefault="00733E12" w:rsidP="00670DAC">
      <w:pPr>
        <w:pStyle w:val="ListParagraph"/>
        <w:numPr>
          <w:ilvl w:val="0"/>
          <w:numId w:val="2"/>
        </w:numPr>
      </w:pPr>
      <w:r>
        <w:t>Er komen allerlei voorzieningen (wifi en oplaadpunten, (beperkte) buitenverlichting, …) en de omgeving wordt ingericht (wadi, fietsenstallingen, picknickbanken, bijenhotel, vlindertuin, groen …).</w:t>
      </w:r>
    </w:p>
    <w:p w14:paraId="319C3817" w14:textId="77777777" w:rsidR="00733E12" w:rsidRDefault="00733E12" w:rsidP="00425EB2">
      <w:pPr>
        <w:ind w:left="360"/>
      </w:pPr>
      <w:r>
        <w:t>Natuurpunt hoopt de verbouwing te kunnen afronden in de tweede helft van 2019.</w:t>
      </w:r>
      <w:r w:rsidR="003B370F">
        <w:t xml:space="preserve"> Voor de realisatie en het onderhoud van de buitenruimte werkt Natuurpunt met meerdere partners samen:</w:t>
      </w:r>
    </w:p>
    <w:p w14:paraId="512092CF" w14:textId="77777777" w:rsidR="003B370F" w:rsidRDefault="003B370F" w:rsidP="00AC4E16">
      <w:pPr>
        <w:pStyle w:val="ListParagraph"/>
        <w:numPr>
          <w:ilvl w:val="0"/>
          <w:numId w:val="15"/>
        </w:numPr>
        <w:ind w:left="709"/>
      </w:pPr>
      <w:r>
        <w:t>Met de Parkbospartners bestaat een ruim gamma aan samenwerkingsmogelijkheden: de loods als toegangspoort tot het Parkbos, met infoborden, rustbanken, fietsenstalling, toiletruimte, wifi, picknickmogelijkheid,</w:t>
      </w:r>
      <w:r w:rsidRPr="003B370F">
        <w:t xml:space="preserve"> </w:t>
      </w:r>
      <w:r>
        <w:t>fietspad, speelbos,  …</w:t>
      </w:r>
    </w:p>
    <w:p w14:paraId="69AD01D6" w14:textId="77777777" w:rsidR="003B370F" w:rsidRDefault="003B370F" w:rsidP="00AC4E16">
      <w:pPr>
        <w:pStyle w:val="ListParagraph"/>
        <w:numPr>
          <w:ilvl w:val="0"/>
          <w:numId w:val="15"/>
        </w:numPr>
        <w:ind w:left="709"/>
      </w:pPr>
      <w:r>
        <w:t xml:space="preserve">Met DAC de </w:t>
      </w:r>
      <w:proofErr w:type="spellStart"/>
      <w:r>
        <w:t>Moester</w:t>
      </w:r>
      <w:proofErr w:type="spellEnd"/>
      <w:r>
        <w:t xml:space="preserve"> : betrokken bij zowel inrichting als onderhoud van de omgeving, maar eventueel ook een </w:t>
      </w:r>
      <w:proofErr w:type="spellStart"/>
      <w:r>
        <w:t>soepbar</w:t>
      </w:r>
      <w:proofErr w:type="spellEnd"/>
      <w:r>
        <w:t>, enz.</w:t>
      </w:r>
    </w:p>
    <w:p w14:paraId="2D2C6B80" w14:textId="77777777" w:rsidR="003B370F" w:rsidRDefault="003B370F" w:rsidP="00AC4E16">
      <w:pPr>
        <w:pStyle w:val="ListParagraph"/>
        <w:numPr>
          <w:ilvl w:val="0"/>
          <w:numId w:val="15"/>
        </w:numPr>
        <w:ind w:left="709"/>
      </w:pPr>
      <w:r>
        <w:t>Don Bosco college : samen de omgeving beheren, picknick voor de leerlingen, praktijklessen biologie en ecologie, enz.</w:t>
      </w:r>
    </w:p>
    <w:p w14:paraId="1C24D18A" w14:textId="77777777" w:rsidR="003B370F" w:rsidRDefault="003B370F" w:rsidP="00AC4E16">
      <w:pPr>
        <w:pStyle w:val="ListParagraph"/>
        <w:numPr>
          <w:ilvl w:val="0"/>
          <w:numId w:val="15"/>
        </w:numPr>
        <w:ind w:left="709"/>
      </w:pPr>
      <w:r>
        <w:t xml:space="preserve">buren : sociale controle, onderhoud, enz. </w:t>
      </w:r>
    </w:p>
    <w:p w14:paraId="4B874BE9" w14:textId="77777777" w:rsidR="003B370F" w:rsidRDefault="003B370F" w:rsidP="003B370F">
      <w:pPr>
        <w:ind w:left="360"/>
      </w:pPr>
      <w:r>
        <w:t xml:space="preserve">Natuurpunt nam ook contact op met de vzw </w:t>
      </w:r>
      <w:proofErr w:type="spellStart"/>
      <w:r>
        <w:t>Ardoyen</w:t>
      </w:r>
      <w:proofErr w:type="spellEnd"/>
      <w:r>
        <w:t xml:space="preserve"> &amp; Tech Lane G(h)ent om de samenwerking te verkennen maar er zijn nog geen concrete plannen</w:t>
      </w:r>
      <w:r w:rsidR="00727941">
        <w:t xml:space="preserve"> afgesproken</w:t>
      </w:r>
      <w:r>
        <w:t xml:space="preserve">. </w:t>
      </w:r>
    </w:p>
    <w:p w14:paraId="20780D00" w14:textId="77777777" w:rsidR="00727941" w:rsidRDefault="00727941" w:rsidP="00727941">
      <w:pPr>
        <w:spacing w:after="0"/>
        <w:ind w:left="360"/>
      </w:pPr>
      <w:r>
        <w:t>Natuurpunt wil van de Hutsepot een plek maken voor iedereen:</w:t>
      </w:r>
    </w:p>
    <w:p w14:paraId="38978D4C" w14:textId="77777777" w:rsidR="00E30432" w:rsidRDefault="00E30432" w:rsidP="00E30432">
      <w:pPr>
        <w:pStyle w:val="ListParagraph"/>
        <w:numPr>
          <w:ilvl w:val="0"/>
          <w:numId w:val="16"/>
        </w:numPr>
      </w:pPr>
      <w:r>
        <w:t>plek om tot rust te komen, om inspiratie op te doen</w:t>
      </w:r>
    </w:p>
    <w:p w14:paraId="29145D59" w14:textId="77777777" w:rsidR="00E30432" w:rsidRPr="003E0CC6" w:rsidRDefault="00E30432" w:rsidP="00E30432">
      <w:pPr>
        <w:pStyle w:val="ListParagraph"/>
        <w:numPr>
          <w:ilvl w:val="0"/>
          <w:numId w:val="16"/>
        </w:numPr>
      </w:pPr>
      <w:r w:rsidRPr="003E0CC6">
        <w:t>overleg in de open lucht, voor bedrijven of verenigingen</w:t>
      </w:r>
    </w:p>
    <w:p w14:paraId="0D4DF6C7" w14:textId="77777777" w:rsidR="00E30432" w:rsidRPr="003E0CC6" w:rsidRDefault="00E30432" w:rsidP="00E30432">
      <w:pPr>
        <w:pStyle w:val="ListParagraph"/>
        <w:numPr>
          <w:ilvl w:val="0"/>
          <w:numId w:val="16"/>
        </w:numPr>
      </w:pPr>
      <w:r w:rsidRPr="003E0CC6">
        <w:t>lokale verenigingen en buurtinitiatieven kunnen er hun ding organiseren</w:t>
      </w:r>
    </w:p>
    <w:p w14:paraId="0300E2CC" w14:textId="77777777" w:rsidR="00E30432" w:rsidRPr="003E0CC6" w:rsidRDefault="00E30432" w:rsidP="00E30432">
      <w:pPr>
        <w:pStyle w:val="ListParagraph"/>
        <w:numPr>
          <w:ilvl w:val="0"/>
          <w:numId w:val="16"/>
        </w:numPr>
      </w:pPr>
      <w:r w:rsidRPr="003E0CC6">
        <w:t>afspraakplek, rustplek en opfrisplek bij fietstochten, wandeltochten, ...</w:t>
      </w:r>
    </w:p>
    <w:p w14:paraId="54096FEB" w14:textId="77777777" w:rsidR="00E30432" w:rsidRPr="003E0CC6" w:rsidRDefault="00E30432" w:rsidP="00E30432">
      <w:pPr>
        <w:pStyle w:val="ListParagraph"/>
        <w:numPr>
          <w:ilvl w:val="0"/>
          <w:numId w:val="16"/>
        </w:numPr>
      </w:pPr>
      <w:r w:rsidRPr="003E0CC6">
        <w:t>jaarlijkse familie picknick, verjaardagsfeestje met de kinderen</w:t>
      </w:r>
    </w:p>
    <w:p w14:paraId="091772FA" w14:textId="77777777" w:rsidR="00E30432" w:rsidRPr="003E0CC6" w:rsidRDefault="00E30432" w:rsidP="00E30432">
      <w:pPr>
        <w:pStyle w:val="ListParagraph"/>
        <w:numPr>
          <w:ilvl w:val="0"/>
          <w:numId w:val="16"/>
        </w:numPr>
      </w:pPr>
      <w:r w:rsidRPr="003E0CC6">
        <w:t>bio-markt, bio-bakker</w:t>
      </w:r>
    </w:p>
    <w:p w14:paraId="63A29AD0" w14:textId="77777777" w:rsidR="00E30432" w:rsidRDefault="00E30432" w:rsidP="00E30432">
      <w:pPr>
        <w:pStyle w:val="ListParagraph"/>
        <w:numPr>
          <w:ilvl w:val="0"/>
          <w:numId w:val="16"/>
        </w:numPr>
      </w:pPr>
      <w:r>
        <w:t>foodtruck</w:t>
      </w:r>
    </w:p>
    <w:p w14:paraId="701A0E07" w14:textId="77777777" w:rsidR="00727941" w:rsidRDefault="00E30432" w:rsidP="00E30432">
      <w:pPr>
        <w:pStyle w:val="ListParagraph"/>
        <w:numPr>
          <w:ilvl w:val="0"/>
          <w:numId w:val="16"/>
        </w:numPr>
      </w:pPr>
      <w:r>
        <w:t xml:space="preserve"> </w:t>
      </w:r>
      <w:r w:rsidR="00727941">
        <w:t>…</w:t>
      </w:r>
    </w:p>
    <w:p w14:paraId="32991509" w14:textId="77777777" w:rsidR="00425EB2" w:rsidRDefault="00425EB2" w:rsidP="003B370F">
      <w:pPr>
        <w:ind w:left="360"/>
      </w:pPr>
      <w:r>
        <w:t xml:space="preserve">Samen met architecten en aannemers en hopelijk veel vrijwilligers wil </w:t>
      </w:r>
      <w:r w:rsidR="00D41B18">
        <w:t>Natuurpunt</w:t>
      </w:r>
      <w:r>
        <w:t xml:space="preserve"> het project Hutsepot tot een goed einde brengen.</w:t>
      </w:r>
    </w:p>
    <w:p w14:paraId="35C8C2BA" w14:textId="77777777" w:rsidR="00D41B18" w:rsidRDefault="00D41B18" w:rsidP="003B370F">
      <w:pPr>
        <w:ind w:left="360"/>
      </w:pPr>
      <w:r w:rsidRPr="00D41B18">
        <w:rPr>
          <w:noProof/>
          <w:lang w:eastAsia="nl-BE"/>
        </w:rPr>
        <w:drawing>
          <wp:inline distT="0" distB="0" distL="0" distR="0" wp14:anchorId="7030FA08" wp14:editId="21F502F0">
            <wp:extent cx="5760720" cy="1632184"/>
            <wp:effectExtent l="0" t="0" r="0" b="6350"/>
            <wp:docPr id="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632184"/>
                    </a:xfrm>
                    <a:prstGeom prst="rect">
                      <a:avLst/>
                    </a:prstGeom>
                    <a:noFill/>
                    <a:ln>
                      <a:noFill/>
                    </a:ln>
                    <a:effectLst/>
                  </pic:spPr>
                </pic:pic>
              </a:graphicData>
            </a:graphic>
          </wp:inline>
        </w:drawing>
      </w:r>
    </w:p>
    <w:p w14:paraId="71E325D8" w14:textId="77777777" w:rsidR="0051230C" w:rsidRPr="00D41B18" w:rsidRDefault="0051230C" w:rsidP="00425EB2">
      <w:pPr>
        <w:ind w:left="360"/>
        <w:rPr>
          <w:u w:val="single"/>
        </w:rPr>
      </w:pPr>
      <w:r w:rsidRPr="00D41B18">
        <w:rPr>
          <w:u w:val="single"/>
        </w:rPr>
        <w:t>Vragen/opmerkingen:</w:t>
      </w:r>
    </w:p>
    <w:p w14:paraId="322FCC3A" w14:textId="77777777" w:rsidR="0051230C" w:rsidRPr="003E0CC6" w:rsidRDefault="00AC4E16" w:rsidP="0051230C">
      <w:pPr>
        <w:pStyle w:val="ListParagraph"/>
        <w:numPr>
          <w:ilvl w:val="0"/>
          <w:numId w:val="2"/>
        </w:numPr>
      </w:pPr>
      <w:r>
        <w:t>E</w:t>
      </w:r>
      <w:r w:rsidR="0051230C">
        <w:t>e</w:t>
      </w:r>
      <w:r>
        <w:t>n be</w:t>
      </w:r>
      <w:r w:rsidR="0051230C">
        <w:t xml:space="preserve">woner van </w:t>
      </w:r>
      <w:r>
        <w:t xml:space="preserve">de </w:t>
      </w:r>
      <w:proofErr w:type="spellStart"/>
      <w:r w:rsidR="0051230C">
        <w:t>nieuwbouwappartment</w:t>
      </w:r>
      <w:r>
        <w:t>en</w:t>
      </w:r>
      <w:proofErr w:type="spellEnd"/>
      <w:r>
        <w:t xml:space="preserve"> langs N60 vraagt zich af of</w:t>
      </w:r>
      <w:r w:rsidR="0051230C">
        <w:t xml:space="preserve"> dit geen luidruchtig hoekje </w:t>
      </w:r>
      <w:r>
        <w:t xml:space="preserve">zal </w:t>
      </w:r>
      <w:r w:rsidR="0051230C">
        <w:t xml:space="preserve">worden? Zal rekening worden gehouden met de bekommernissen van de buren? </w:t>
      </w:r>
      <w:r>
        <w:br/>
        <w:t xml:space="preserve">Antwoord (Jean-Luc </w:t>
      </w:r>
      <w:r w:rsidR="00E30432">
        <w:t>De Clercq</w:t>
      </w:r>
      <w:r>
        <w:t>)</w:t>
      </w:r>
      <w:r w:rsidR="0051230C">
        <w:t xml:space="preserve">: </w:t>
      </w:r>
      <w:r>
        <w:t>I</w:t>
      </w:r>
      <w:r w:rsidR="0051230C">
        <w:t xml:space="preserve">k </w:t>
      </w:r>
      <w:r>
        <w:t xml:space="preserve">begrijp je bezorgdheid en </w:t>
      </w:r>
      <w:r w:rsidR="0051230C">
        <w:t xml:space="preserve">hoop dat dit niet het geval zal zijn. Ervaring leert dat een school zeer luidruchtig is tijdens de schooluren, maar daarbuiten zeer rustig. </w:t>
      </w:r>
      <w:r>
        <w:br/>
      </w:r>
      <w:r w:rsidR="00C86F70">
        <w:t xml:space="preserve">Bart </w:t>
      </w:r>
      <w:proofErr w:type="spellStart"/>
      <w:r w:rsidR="00C86F70">
        <w:t>Vangansbeke</w:t>
      </w:r>
      <w:proofErr w:type="spellEnd"/>
      <w:r>
        <w:t>: W</w:t>
      </w:r>
      <w:r w:rsidR="0051230C">
        <w:t xml:space="preserve">e willen goed overeen komen met onze buren en gaan er op letten dat </w:t>
      </w:r>
      <w:r>
        <w:t>de ontwikkeling van de loods</w:t>
      </w:r>
      <w:r w:rsidR="0051230C">
        <w:t xml:space="preserve"> binnen de draagkracht van dit gebied blijft. Dit is immers een groen gebied, waar rust belangrijk is. We zullen dit samen opnemen met de school. Het is niet de bedoeling om daar een lawaaierige plek van te maken. Er komen geen speeltuigen, maar een avontuurlijke inrichting (bv omgevallen bomen) die er blijft uitzien als een bos.</w:t>
      </w:r>
      <w:r w:rsidR="00E30432">
        <w:t xml:space="preserve"> </w:t>
      </w:r>
      <w:r w:rsidR="00E30432" w:rsidRPr="003E0CC6">
        <w:t>Bij de verdere planning en ontwerp zal er aandacht zijn voor</w:t>
      </w:r>
      <w:r w:rsidR="00EB1E4C" w:rsidRPr="003E0CC6">
        <w:t xml:space="preserve"> voldoende buffering tussen de appartementen en de zone waar gespeeld kan worden.</w:t>
      </w:r>
    </w:p>
    <w:p w14:paraId="6EBA912D" w14:textId="77777777" w:rsidR="0051230C" w:rsidRDefault="0051230C" w:rsidP="0051230C">
      <w:pPr>
        <w:pStyle w:val="ListParagraph"/>
        <w:numPr>
          <w:ilvl w:val="0"/>
          <w:numId w:val="2"/>
        </w:numPr>
      </w:pPr>
      <w:r>
        <w:t xml:space="preserve">Projecten voor burgerbudget moeten volgens het reglement gerealiseerd worden ten laatste tegen juni 2019. </w:t>
      </w:r>
      <w:r w:rsidR="00AC4E16">
        <w:t xml:space="preserve">Het ziet er naar uit dat dit niet mogelijk zal zijn voor dit project. </w:t>
      </w:r>
      <w:r>
        <w:t xml:space="preserve">Wat zal de Stad doen met dit gegeven? </w:t>
      </w:r>
      <w:r w:rsidR="00AC4E16">
        <w:br/>
        <w:t xml:space="preserve">Antwoord (Jean-Luc </w:t>
      </w:r>
      <w:r w:rsidR="00E30432">
        <w:t>De Clercq</w:t>
      </w:r>
      <w:r w:rsidR="00AC4E16">
        <w:t>): Het burgerbudgetproject maakt deel uit van</w:t>
      </w:r>
      <w:r>
        <w:t xml:space="preserve"> een groter geheel. Het burgerprojectdeel zal gerealiseerd zijn binnen de opgelegde termijn. De projecten van het burgerbudget hebben </w:t>
      </w:r>
      <w:r w:rsidR="00AC4E16">
        <w:t xml:space="preserve">bovendien </w:t>
      </w:r>
      <w:r>
        <w:t>extra tijd gekregen tot eind oktober</w:t>
      </w:r>
      <w:r w:rsidR="00AC4E16">
        <w:t xml:space="preserve"> 2019</w:t>
      </w:r>
      <w:r>
        <w:t>.</w:t>
      </w:r>
    </w:p>
    <w:p w14:paraId="06606FD3" w14:textId="77777777" w:rsidR="0051230C" w:rsidRDefault="00AC4E16" w:rsidP="0051230C">
      <w:pPr>
        <w:pStyle w:val="ListParagraph"/>
        <w:numPr>
          <w:ilvl w:val="0"/>
          <w:numId w:val="2"/>
        </w:numPr>
      </w:pPr>
      <w:r>
        <w:t xml:space="preserve">Wat met de sociale controle? </w:t>
      </w:r>
      <w:r w:rsidR="0051230C">
        <w:t xml:space="preserve">Zal daar steeds iemand aanwezig zijn? </w:t>
      </w:r>
      <w:r>
        <w:br/>
        <w:t xml:space="preserve">Antwoord (Jean-Luc </w:t>
      </w:r>
      <w:r w:rsidR="00E30432">
        <w:t>De Clercq</w:t>
      </w:r>
      <w:r>
        <w:t>): I</w:t>
      </w:r>
      <w:r w:rsidR="0051230C">
        <w:t xml:space="preserve">n het keramiekatelier zal minstens 5 dagen per week iemand aanwezig zijn. </w:t>
      </w:r>
      <w:r>
        <w:br/>
      </w:r>
      <w:r w:rsidR="00C86F70">
        <w:t xml:space="preserve">Bart </w:t>
      </w:r>
      <w:proofErr w:type="spellStart"/>
      <w:r w:rsidR="00C86F70">
        <w:t>Vangansbeke</w:t>
      </w:r>
      <w:proofErr w:type="spellEnd"/>
      <w:r>
        <w:t>: W</w:t>
      </w:r>
      <w:r w:rsidR="0051230C">
        <w:t xml:space="preserve">e werken ook samen met een buur die paarden houdt. Die persoon loopt er dagdagelijks rond en is bereid om bij te dragen tot de sociale controle, net zoals </w:t>
      </w:r>
      <w:r>
        <w:t xml:space="preserve">het </w:t>
      </w:r>
      <w:r w:rsidR="0051230C">
        <w:t xml:space="preserve">Don Boscocollege, De </w:t>
      </w:r>
      <w:proofErr w:type="spellStart"/>
      <w:r w:rsidR="0051230C">
        <w:t>Moester</w:t>
      </w:r>
      <w:proofErr w:type="spellEnd"/>
      <w:r w:rsidR="0051230C">
        <w:t xml:space="preserve"> en Natuurpunt Gent</w:t>
      </w:r>
      <w:r>
        <w:t xml:space="preserve"> die ook geregeld ter plaatse zullen zijn</w:t>
      </w:r>
      <w:r w:rsidR="0051230C">
        <w:t xml:space="preserve">. </w:t>
      </w:r>
    </w:p>
    <w:p w14:paraId="3CAEAA86" w14:textId="77777777" w:rsidR="0051230C" w:rsidRDefault="00AC4E16" w:rsidP="0051230C">
      <w:pPr>
        <w:pStyle w:val="ListParagraph"/>
        <w:numPr>
          <w:ilvl w:val="0"/>
          <w:numId w:val="2"/>
        </w:numPr>
      </w:pPr>
      <w:r>
        <w:t>Wat betekent het</w:t>
      </w:r>
      <w:r w:rsidR="0051230C">
        <w:t xml:space="preserve"> dat </w:t>
      </w:r>
      <w:proofErr w:type="spellStart"/>
      <w:r w:rsidR="0051230C">
        <w:t>Rijvissche</w:t>
      </w:r>
      <w:proofErr w:type="spellEnd"/>
      <w:r w:rsidR="0051230C">
        <w:t xml:space="preserve"> een miniportaal wordt? Wandelaars komen nu al vaak met de auto en parkeren op de groene bermen</w:t>
      </w:r>
      <w:r>
        <w:t xml:space="preserve">, bv in </w:t>
      </w:r>
      <w:proofErr w:type="spellStart"/>
      <w:r>
        <w:t>Rijvisschepark</w:t>
      </w:r>
      <w:proofErr w:type="spellEnd"/>
      <w:r w:rsidR="0051230C">
        <w:t xml:space="preserve">. Zal dit probleem erger worden? </w:t>
      </w:r>
      <w:r>
        <w:br/>
        <w:t>Antwoord (</w:t>
      </w:r>
      <w:r w:rsidR="0051230C">
        <w:t>Iris</w:t>
      </w:r>
      <w:r>
        <w:t xml:space="preserve"> Lauwaert)</w:t>
      </w:r>
      <w:r w:rsidR="0051230C">
        <w:t xml:space="preserve">: Dit gebied ligt niet ver van het domein De </w:t>
      </w:r>
      <w:proofErr w:type="spellStart"/>
      <w:r w:rsidR="0051230C">
        <w:t>Ghellinck</w:t>
      </w:r>
      <w:proofErr w:type="spellEnd"/>
      <w:r>
        <w:t xml:space="preserve"> dat</w:t>
      </w:r>
      <w:r w:rsidR="0051230C">
        <w:t xml:space="preserve"> werd aangeduid als portaal</w:t>
      </w:r>
      <w:r>
        <w:t xml:space="preserve"> voor het Parkbos</w:t>
      </w:r>
      <w:r w:rsidR="0051230C">
        <w:t>. Ook</w:t>
      </w:r>
      <w:r w:rsidR="0095233C">
        <w:t xml:space="preserve"> </w:t>
      </w:r>
      <w:r w:rsidR="0051230C">
        <w:t>daar is ge</w:t>
      </w:r>
      <w:r w:rsidR="0095233C">
        <w:t xml:space="preserve">en </w:t>
      </w:r>
      <w:r>
        <w:t xml:space="preserve">plaats om </w:t>
      </w:r>
      <w:r w:rsidR="0095233C">
        <w:t xml:space="preserve">parkeerruimte </w:t>
      </w:r>
      <w:r>
        <w:t xml:space="preserve">te </w:t>
      </w:r>
      <w:r w:rsidR="0095233C">
        <w:t>voorzien. Het i</w:t>
      </w:r>
      <w:r w:rsidR="0051230C">
        <w:t xml:space="preserve">s de bedoeling om </w:t>
      </w:r>
      <w:r>
        <w:t xml:space="preserve">te onderzoeken of </w:t>
      </w:r>
      <w:r w:rsidR="0051230C">
        <w:t xml:space="preserve">gebruik </w:t>
      </w:r>
      <w:r>
        <w:t>kan worden</w:t>
      </w:r>
      <w:r w:rsidR="0051230C">
        <w:t xml:space="preserve"> </w:t>
      </w:r>
      <w:r>
        <w:t>ge</w:t>
      </w:r>
      <w:r w:rsidR="0051230C">
        <w:t>ma</w:t>
      </w:r>
      <w:r>
        <w:t>akt</w:t>
      </w:r>
      <w:r w:rsidR="0051230C">
        <w:t xml:space="preserve"> van de parkeergelegenheid op het Technologiepark </w:t>
      </w:r>
      <w:proofErr w:type="spellStart"/>
      <w:r w:rsidR="0051230C">
        <w:t>Ardoyen</w:t>
      </w:r>
      <w:proofErr w:type="spellEnd"/>
      <w:r w:rsidR="0051230C">
        <w:t xml:space="preserve">. </w:t>
      </w:r>
      <w:r w:rsidR="0095233C">
        <w:t>Hierover moeten nog afspraken worden gemaakt.</w:t>
      </w:r>
      <w:r w:rsidR="0095233C">
        <w:br/>
      </w:r>
      <w:r>
        <w:t xml:space="preserve">Dit probleem </w:t>
      </w:r>
      <w:r w:rsidR="0051230C">
        <w:t xml:space="preserve">zullen we moeten </w:t>
      </w:r>
      <w:r w:rsidR="00EB1E4C">
        <w:t>opvolgen</w:t>
      </w:r>
      <w:r>
        <w:t xml:space="preserve"> om aan te pakken indien nodig</w:t>
      </w:r>
      <w:r w:rsidR="0051230C">
        <w:t xml:space="preserve">. We zien </w:t>
      </w:r>
      <w:r>
        <w:t xml:space="preserve">ook </w:t>
      </w:r>
      <w:r w:rsidR="0051230C">
        <w:t>in andere del</w:t>
      </w:r>
      <w:r w:rsidR="0095233C">
        <w:t>e</w:t>
      </w:r>
      <w:r w:rsidR="0051230C">
        <w:t xml:space="preserve">n van het Parkbos </w:t>
      </w:r>
      <w:r>
        <w:t xml:space="preserve">dat er </w:t>
      </w:r>
      <w:r w:rsidR="0051230C">
        <w:t xml:space="preserve">hinderlijk geparkeerd wordt. </w:t>
      </w:r>
      <w:r w:rsidR="0095233C">
        <w:t>We zullen</w:t>
      </w:r>
      <w:r>
        <w:t xml:space="preserve"> </w:t>
      </w:r>
      <w:r w:rsidR="0095233C">
        <w:t>d</w:t>
      </w:r>
      <w:r>
        <w:t>e</w:t>
      </w:r>
      <w:r w:rsidR="0095233C">
        <w:t xml:space="preserve"> mensen zoveel als mogelijk </w:t>
      </w:r>
      <w:proofErr w:type="spellStart"/>
      <w:r w:rsidR="0095233C">
        <w:t>toeleiden</w:t>
      </w:r>
      <w:proofErr w:type="spellEnd"/>
      <w:r w:rsidR="0095233C">
        <w:t xml:space="preserve"> met de fiets of </w:t>
      </w:r>
      <w:r>
        <w:t xml:space="preserve">te voet. </w:t>
      </w:r>
      <w:r>
        <w:br/>
        <w:t xml:space="preserve">Daarnaast is het ook de bedoeling om te verhinderen dat auto’s </w:t>
      </w:r>
      <w:r w:rsidR="0095233C">
        <w:t>de weg naar het Hutsepotbos</w:t>
      </w:r>
      <w:r>
        <w:t xml:space="preserve"> </w:t>
      </w:r>
      <w:r w:rsidR="009B5DB4">
        <w:t>kunnen oprijden</w:t>
      </w:r>
      <w:r w:rsidR="0095233C">
        <w:t>.</w:t>
      </w:r>
    </w:p>
    <w:p w14:paraId="13D0AB5A" w14:textId="77777777" w:rsidR="0095233C" w:rsidRPr="003E0CC6" w:rsidRDefault="0095233C" w:rsidP="009B5DB4">
      <w:pPr>
        <w:pStyle w:val="ListParagraph"/>
        <w:numPr>
          <w:ilvl w:val="0"/>
          <w:numId w:val="2"/>
        </w:numPr>
      </w:pPr>
      <w:r>
        <w:t xml:space="preserve">Meerdere mensen in de zaal ruimen geregeld zwerfvuil op in de buurt. Die </w:t>
      </w:r>
      <w:r w:rsidR="009B5DB4">
        <w:t xml:space="preserve">mensen </w:t>
      </w:r>
      <w:r>
        <w:t xml:space="preserve">stellen vast dat het probleem van zwerfvuil groeit. Hoe zal daarmee worden omgegaan? </w:t>
      </w:r>
      <w:r w:rsidR="009B5DB4">
        <w:br/>
        <w:t>Antwoord (</w:t>
      </w:r>
      <w:r>
        <w:t>Iris</w:t>
      </w:r>
      <w:r w:rsidR="009B5DB4">
        <w:t xml:space="preserve"> Lauwaert): D</w:t>
      </w:r>
      <w:r>
        <w:t xml:space="preserve">e zwerfvuilproblematiek is een hardnekkig probleem dat zich op vele plekken </w:t>
      </w:r>
      <w:r w:rsidR="009B5DB4">
        <w:t xml:space="preserve">in het Parkbos </w:t>
      </w:r>
      <w:r>
        <w:t xml:space="preserve">manifesteert. </w:t>
      </w:r>
      <w:r w:rsidR="009B5DB4">
        <w:t>We danken de vrijwilligers voor het opruimen van zwerfvuil. Dit is een complexe problematiek, die ook handhaving vraagt.</w:t>
      </w:r>
      <w:r w:rsidR="009B5DB4">
        <w:br/>
      </w:r>
      <w:r>
        <w:t xml:space="preserve">We hebben </w:t>
      </w:r>
      <w:r w:rsidR="009B5DB4">
        <w:t xml:space="preserve">besloten dat we in een eerste fase </w:t>
      </w:r>
      <w:r>
        <w:t xml:space="preserve">geen vuilbakken </w:t>
      </w:r>
      <w:r w:rsidR="009B5DB4">
        <w:t>zullen plaatsen</w:t>
      </w:r>
      <w:r w:rsidR="009B5DB4" w:rsidRPr="003E0CC6">
        <w:t xml:space="preserve">. </w:t>
      </w:r>
      <w:r w:rsidRPr="003E0CC6">
        <w:t xml:space="preserve">ANB </w:t>
      </w:r>
      <w:r w:rsidR="00C86F70" w:rsidRPr="003E0CC6">
        <w:t>plaatst in principe geen vuilbakken op hun</w:t>
      </w:r>
      <w:r w:rsidRPr="003E0CC6">
        <w:t xml:space="preserve"> domeinen</w:t>
      </w:r>
      <w:r w:rsidR="009B5DB4" w:rsidRPr="003E0CC6">
        <w:t xml:space="preserve"> en v</w:t>
      </w:r>
      <w:r w:rsidRPr="003E0CC6">
        <w:t xml:space="preserve">uilbakken trekken </w:t>
      </w:r>
      <w:r w:rsidR="009B5DB4" w:rsidRPr="003E0CC6">
        <w:t xml:space="preserve">bovendien </w:t>
      </w:r>
      <w:r w:rsidRPr="003E0CC6">
        <w:t>zwerfvuil aan.</w:t>
      </w:r>
      <w:r w:rsidR="009B5DB4" w:rsidRPr="003E0CC6">
        <w:t xml:space="preserve"> Er werden wel al enkele hondenpoeppalen geplaatst, met goed resultaat.</w:t>
      </w:r>
      <w:r w:rsidR="009B5DB4" w:rsidRPr="003E0CC6">
        <w:br/>
        <w:t>N</w:t>
      </w:r>
      <w:r w:rsidRPr="003E0CC6">
        <w:t xml:space="preserve">a een tijd </w:t>
      </w:r>
      <w:r w:rsidR="009B5DB4" w:rsidRPr="003E0CC6">
        <w:t xml:space="preserve">zullen de Parkbospartners </w:t>
      </w:r>
      <w:r w:rsidRPr="003E0CC6">
        <w:t xml:space="preserve">evalueren of </w:t>
      </w:r>
      <w:r w:rsidR="009B5DB4" w:rsidRPr="003E0CC6">
        <w:t xml:space="preserve">het een goede keuze was om geen vuilbakken te plaatsen. Na deze evaluatie kunnen er alsnog </w:t>
      </w:r>
      <w:r w:rsidRPr="003E0CC6">
        <w:t xml:space="preserve">vuilbakken </w:t>
      </w:r>
      <w:r w:rsidR="009B5DB4" w:rsidRPr="003E0CC6">
        <w:t xml:space="preserve">worden geplaatst als </w:t>
      </w:r>
      <w:r w:rsidR="00403212" w:rsidRPr="003E0CC6">
        <w:t>zou blijken dat dit een betere oplossing zou zijn</w:t>
      </w:r>
      <w:r w:rsidR="009B5DB4" w:rsidRPr="003E0CC6">
        <w:t>.</w:t>
      </w:r>
      <w:r w:rsidRPr="003E0CC6">
        <w:t xml:space="preserve"> </w:t>
      </w:r>
    </w:p>
    <w:p w14:paraId="474A58E9" w14:textId="77777777" w:rsidR="0095233C" w:rsidRDefault="0095233C" w:rsidP="0095233C">
      <w:pPr>
        <w:pStyle w:val="ListParagraph"/>
      </w:pPr>
      <w:r>
        <w:t xml:space="preserve">Vraag om een vuilbak te plaatsen </w:t>
      </w:r>
      <w:r w:rsidR="009B5DB4">
        <w:t>ter hoogte van</w:t>
      </w:r>
      <w:r>
        <w:t xml:space="preserve"> de Hutsepotloods.</w:t>
      </w:r>
    </w:p>
    <w:p w14:paraId="0A41CBD9" w14:textId="77777777" w:rsidR="0095233C" w:rsidRDefault="0095233C" w:rsidP="009B5DB4">
      <w:pPr>
        <w:pStyle w:val="ListParagraph"/>
        <w:numPr>
          <w:ilvl w:val="0"/>
          <w:numId w:val="2"/>
        </w:numPr>
      </w:pPr>
      <w:r>
        <w:t xml:space="preserve">Er is lawaai door de E40 in de </w:t>
      </w:r>
      <w:proofErr w:type="spellStart"/>
      <w:r>
        <w:t>Rijvisschestraat</w:t>
      </w:r>
      <w:proofErr w:type="spellEnd"/>
      <w:r>
        <w:t xml:space="preserve"> en in het</w:t>
      </w:r>
      <w:r w:rsidR="009B5DB4">
        <w:t xml:space="preserve"> </w:t>
      </w:r>
      <w:proofErr w:type="spellStart"/>
      <w:r>
        <w:t>Rijvisschepark</w:t>
      </w:r>
      <w:proofErr w:type="spellEnd"/>
      <w:r>
        <w:t xml:space="preserve">. Blijkbaar zullen daar geen geluidsschermen worden geplaatst. Welke maatregelen zijn mogelijk? </w:t>
      </w:r>
      <w:r w:rsidR="009B5DB4">
        <w:br/>
        <w:t>Antwoord (Peter Vansevenant): B</w:t>
      </w:r>
      <w:r>
        <w:t>ij herinrichting van autosnel</w:t>
      </w:r>
      <w:r w:rsidR="009B5DB4">
        <w:t>weg</w:t>
      </w:r>
      <w:r>
        <w:t>en heeft men meer en meer aandacht voor</w:t>
      </w:r>
      <w:r w:rsidR="009B5DB4">
        <w:t xml:space="preserve"> het beperken van lawaai door een aangepaste</w:t>
      </w:r>
      <w:r>
        <w:t xml:space="preserve"> wegbedekking. Geluidsschermen werken niet voor woningen die te ver van de geluidsbron staan.</w:t>
      </w:r>
    </w:p>
    <w:p w14:paraId="1935F836" w14:textId="77777777" w:rsidR="0095233C" w:rsidRDefault="0095233C" w:rsidP="0095233C">
      <w:pPr>
        <w:pStyle w:val="ListParagraph"/>
        <w:numPr>
          <w:ilvl w:val="0"/>
          <w:numId w:val="2"/>
        </w:numPr>
      </w:pPr>
      <w:r>
        <w:t xml:space="preserve">Suggestie: de spoorweg is sterieler en kaler dan vroeger. </w:t>
      </w:r>
      <w:r w:rsidR="009B5DB4">
        <w:t>Vroeger</w:t>
      </w:r>
      <w:r>
        <w:t xml:space="preserve"> groeiden er bramen, vlieren en waren er konijnen en vossen. Zal dit veranderen? </w:t>
      </w:r>
      <w:r w:rsidR="009B5DB4">
        <w:br/>
        <w:t>Antwoord (</w:t>
      </w:r>
      <w:r>
        <w:t>Iris</w:t>
      </w:r>
      <w:r w:rsidR="009B5DB4">
        <w:t xml:space="preserve"> Lauwaert): N</w:t>
      </w:r>
      <w:r>
        <w:t>a dergelijke ingrijpende werken ziet het landschap er steeds wat kaler uit. De vegetatie zal zich allicht herstellen na verloop van tijd.</w:t>
      </w:r>
      <w:r w:rsidR="009B5DB4" w:rsidRPr="009B5DB4">
        <w:t xml:space="preserve"> </w:t>
      </w:r>
      <w:r w:rsidR="00954181">
        <w:t>Een andere mogelijkheid is om na te gaan of het</w:t>
      </w:r>
      <w:r w:rsidR="009B5DB4">
        <w:t xml:space="preserve"> beheer op de </w:t>
      </w:r>
      <w:proofErr w:type="spellStart"/>
      <w:r w:rsidR="009B5DB4">
        <w:t>Oudespoorweg</w:t>
      </w:r>
      <w:proofErr w:type="spellEnd"/>
      <w:r w:rsidR="00954181">
        <w:t xml:space="preserve"> kan worden aangepast om ‘meer volume’ te geven aan</w:t>
      </w:r>
      <w:r w:rsidR="009B5DB4">
        <w:t xml:space="preserve"> de randen.</w:t>
      </w:r>
    </w:p>
    <w:p w14:paraId="467FE1D2" w14:textId="77777777" w:rsidR="0095233C" w:rsidRDefault="00954181" w:rsidP="0095233C">
      <w:pPr>
        <w:pStyle w:val="ListParagraph"/>
        <w:numPr>
          <w:ilvl w:val="0"/>
          <w:numId w:val="2"/>
        </w:numPr>
      </w:pPr>
      <w:r>
        <w:t>Kan</w:t>
      </w:r>
      <w:r w:rsidR="0095233C">
        <w:t xml:space="preserve"> de bevolking van Zwijnaarde </w:t>
      </w:r>
      <w:r>
        <w:t>geï</w:t>
      </w:r>
      <w:r w:rsidR="0095233C">
        <w:t>nforme</w:t>
      </w:r>
      <w:r>
        <w:t>e</w:t>
      </w:r>
      <w:r w:rsidR="0095233C">
        <w:t>r</w:t>
      </w:r>
      <w:r>
        <w:t>d worden</w:t>
      </w:r>
      <w:r w:rsidR="0095233C">
        <w:t xml:space="preserve"> over de</w:t>
      </w:r>
      <w:r>
        <w:t xml:space="preserve"> </w:t>
      </w:r>
      <w:r w:rsidR="0095233C">
        <w:t>planne</w:t>
      </w:r>
      <w:r w:rsidR="001D0C64">
        <w:t>n voor de trage wegen door het Parkbos?</w:t>
      </w:r>
      <w:r w:rsidR="001D0C64">
        <w:br/>
        <w:t>Antwoord (</w:t>
      </w:r>
      <w:r w:rsidR="0095233C">
        <w:t>Iris</w:t>
      </w:r>
      <w:r w:rsidR="001D0C64">
        <w:t xml:space="preserve"> Lauwaert): O</w:t>
      </w:r>
      <w:r w:rsidR="0095233C">
        <w:t xml:space="preserve">p het moment dat de </w:t>
      </w:r>
      <w:proofErr w:type="spellStart"/>
      <w:r w:rsidR="0095233C">
        <w:t>tragewegenvisie</w:t>
      </w:r>
      <w:proofErr w:type="spellEnd"/>
      <w:r w:rsidR="0095233C">
        <w:t xml:space="preserve"> (gewenste recreatieve netwerk) werd opgemaakt</w:t>
      </w:r>
      <w:r w:rsidR="001D0C64">
        <w:t xml:space="preserve"> (</w:t>
      </w:r>
      <w:r w:rsidR="001D0C64" w:rsidRPr="00A4263E">
        <w:t>2011)</w:t>
      </w:r>
      <w:r w:rsidR="0095233C">
        <w:t xml:space="preserve">, werd dit besproken op de </w:t>
      </w:r>
      <w:r w:rsidR="001D0C64">
        <w:t>klankbordgroep</w:t>
      </w:r>
      <w:r w:rsidR="0095233C">
        <w:t xml:space="preserve"> van het Parkbos, met de ruiterverenigingen… </w:t>
      </w:r>
      <w:r w:rsidR="001D0C64">
        <w:t>De bevolking werd dus geïnformeerd.</w:t>
      </w:r>
    </w:p>
    <w:p w14:paraId="33070397" w14:textId="77777777" w:rsidR="0095233C" w:rsidRDefault="00B04F8C" w:rsidP="0095233C">
      <w:pPr>
        <w:pStyle w:val="ListParagraph"/>
        <w:numPr>
          <w:ilvl w:val="0"/>
          <w:numId w:val="2"/>
        </w:numPr>
      </w:pPr>
      <w:r>
        <w:t>Het kaa</w:t>
      </w:r>
      <w:r w:rsidR="001D0C64">
        <w:t>rtje van de trage wegen in het P</w:t>
      </w:r>
      <w:r>
        <w:t xml:space="preserve">arkbos is onduidelijk. </w:t>
      </w:r>
      <w:r w:rsidR="001D0C64">
        <w:t>Ik</w:t>
      </w:r>
      <w:r>
        <w:t xml:space="preserve"> vind de kleur</w:t>
      </w:r>
      <w:r w:rsidR="001D0C64">
        <w:t>en uit de legende</w:t>
      </w:r>
      <w:r>
        <w:t xml:space="preserve"> niet terug</w:t>
      </w:r>
      <w:r w:rsidR="001D0C64">
        <w:t xml:space="preserve"> op de kaart</w:t>
      </w:r>
      <w:r>
        <w:t xml:space="preserve">. </w:t>
      </w:r>
      <w:r w:rsidR="001D0C64">
        <w:t>En h</w:t>
      </w:r>
      <w:r>
        <w:t xml:space="preserve">et deel dat </w:t>
      </w:r>
      <w:r w:rsidR="001D0C64">
        <w:t>lichtgroen is</w:t>
      </w:r>
      <w:r>
        <w:t xml:space="preserve"> ingevuld </w:t>
      </w:r>
      <w:r w:rsidR="001D0C64">
        <w:t>ten zuiden van</w:t>
      </w:r>
      <w:r>
        <w:t xml:space="preserve"> de N60 zijn toch gewone </w:t>
      </w:r>
      <w:r w:rsidR="001D0C64">
        <w:t>woon</w:t>
      </w:r>
      <w:r>
        <w:t xml:space="preserve">straten? Kan dit duidelijker? Is dat groen correct? </w:t>
      </w:r>
      <w:r w:rsidR="001D0C64">
        <w:br/>
        <w:t>Antwoord (</w:t>
      </w:r>
      <w:r>
        <w:t>Iris</w:t>
      </w:r>
      <w:r w:rsidR="001D0C64">
        <w:t xml:space="preserve"> Lauwaert)</w:t>
      </w:r>
      <w:r>
        <w:t xml:space="preserve">: </w:t>
      </w:r>
      <w:r w:rsidR="001D0C64">
        <w:t>Het Parkbos wordt deels bebost maar een groot deel van het P</w:t>
      </w:r>
      <w:r>
        <w:t xml:space="preserve">arkbos is en blijft landbouwgebied waar hier en daar trage wegen worden ingericht, kleine landschapselementen </w:t>
      </w:r>
      <w:r w:rsidR="001D0C64">
        <w:t>aangebracht</w:t>
      </w:r>
      <w:r>
        <w:t xml:space="preserve"> … Dit zijn de lichtgroene gebieden op de </w:t>
      </w:r>
      <w:r w:rsidR="001D0C64">
        <w:t>wandelkaart</w:t>
      </w:r>
      <w:r>
        <w:t>.</w:t>
      </w:r>
      <w:r w:rsidR="001D0C64">
        <w:t xml:space="preserve"> Bij een volgende druk van de wandelkaart zullen we die verbeteren.</w:t>
      </w:r>
    </w:p>
    <w:p w14:paraId="2F218A94" w14:textId="77777777" w:rsidR="00F056FD" w:rsidRDefault="00B04F8C" w:rsidP="001D0C64">
      <w:r>
        <w:t>De schepen bedankt alle aanwezigen. Het verslag zal worden bezorgd aan de aanwezigen die hun mailadres hebben doorgegeven.</w:t>
      </w:r>
    </w:p>
    <w:sectPr w:rsidR="00F056F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E6C25" w14:textId="77777777" w:rsidR="005352F8" w:rsidRDefault="005352F8" w:rsidP="00F22EE6">
      <w:pPr>
        <w:spacing w:after="0" w:line="240" w:lineRule="auto"/>
      </w:pPr>
      <w:r>
        <w:separator/>
      </w:r>
    </w:p>
  </w:endnote>
  <w:endnote w:type="continuationSeparator" w:id="0">
    <w:p w14:paraId="292B7C74" w14:textId="77777777" w:rsidR="005352F8" w:rsidRDefault="005352F8" w:rsidP="00F2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809006"/>
      <w:docPartObj>
        <w:docPartGallery w:val="Page Numbers (Bottom of Page)"/>
        <w:docPartUnique/>
      </w:docPartObj>
    </w:sdtPr>
    <w:sdtEndPr/>
    <w:sdtContent>
      <w:p w14:paraId="27D21529" w14:textId="77777777" w:rsidR="00341138" w:rsidRDefault="00341138">
        <w:pPr>
          <w:pStyle w:val="Footer"/>
          <w:jc w:val="right"/>
        </w:pPr>
        <w:r>
          <w:fldChar w:fldCharType="begin"/>
        </w:r>
        <w:r>
          <w:instrText>PAGE   \* MERGEFORMAT</w:instrText>
        </w:r>
        <w:r>
          <w:fldChar w:fldCharType="separate"/>
        </w:r>
        <w:r w:rsidR="00897414" w:rsidRPr="00897414">
          <w:rPr>
            <w:noProof/>
            <w:lang w:val="nl-NL"/>
          </w:rPr>
          <w:t>10</w:t>
        </w:r>
        <w:r>
          <w:fldChar w:fldCharType="end"/>
        </w:r>
      </w:p>
    </w:sdtContent>
  </w:sdt>
  <w:p w14:paraId="41827B18" w14:textId="77777777" w:rsidR="00341138" w:rsidRDefault="0034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3D48B" w14:textId="77777777" w:rsidR="005352F8" w:rsidRDefault="005352F8" w:rsidP="00F22EE6">
      <w:pPr>
        <w:spacing w:after="0" w:line="240" w:lineRule="auto"/>
      </w:pPr>
      <w:r>
        <w:separator/>
      </w:r>
    </w:p>
  </w:footnote>
  <w:footnote w:type="continuationSeparator" w:id="0">
    <w:p w14:paraId="08E45BD0" w14:textId="77777777" w:rsidR="005352F8" w:rsidRDefault="005352F8" w:rsidP="00F22EE6">
      <w:pPr>
        <w:spacing w:after="0" w:line="240" w:lineRule="auto"/>
      </w:pPr>
      <w:r>
        <w:continuationSeparator/>
      </w:r>
    </w:p>
  </w:footnote>
  <w:footnote w:id="1">
    <w:p w14:paraId="55B4071E" w14:textId="77777777" w:rsidR="007053D0" w:rsidRDefault="007053D0">
      <w:pPr>
        <w:pStyle w:val="FootnoteText"/>
      </w:pPr>
      <w:r>
        <w:rPr>
          <w:rStyle w:val="FootnoteReference"/>
        </w:rPr>
        <w:footnoteRef/>
      </w:r>
      <w:r>
        <w:t xml:space="preserve"> </w:t>
      </w:r>
      <w:r w:rsidRPr="003E0CC6">
        <w:t>In het kader van de fietstelweek werden onder andere het aantal fietsers op de fietssnelweg Gent-Kortrijk geteld. De resultaten van die telling worden weergegeven op</w:t>
      </w:r>
      <w:r w:rsidR="002823FE" w:rsidRPr="003E0CC6">
        <w:t xml:space="preserve"> </w:t>
      </w:r>
      <w:hyperlink r:id="rId1" w:history="1">
        <w:r w:rsidR="002823FE" w:rsidRPr="003E0CC6">
          <w:rPr>
            <w:rStyle w:val="Hyperlink"/>
          </w:rPr>
          <w:t>https://cdn.uc.assets.prezly.com/1cd8907b-0548-49b9-a2f9-e90550a2e499/-/inline/no/</w:t>
        </w:r>
      </w:hyperlink>
      <w:r w:rsidRPr="003E0CC6">
        <w:t xml:space="preserve">. Daaruit blijkt dat er op een werkdag gemiddeld 903 fietsbewegingen geteld worden aan de </w:t>
      </w:r>
      <w:proofErr w:type="spellStart"/>
      <w:r w:rsidRPr="003E0CC6">
        <w:t>Leebeekstraat</w:t>
      </w:r>
      <w:proofErr w:type="spellEnd"/>
      <w:r w:rsidRPr="003E0CC6">
        <w:t>.</w:t>
      </w:r>
    </w:p>
  </w:footnote>
  <w:footnote w:id="2">
    <w:p w14:paraId="7681F7BE" w14:textId="77777777" w:rsidR="00FC1A4F" w:rsidRDefault="00FC1A4F">
      <w:pPr>
        <w:pStyle w:val="FootnoteText"/>
      </w:pPr>
      <w:r w:rsidRPr="003E0CC6">
        <w:rPr>
          <w:rStyle w:val="FootnoteReference"/>
        </w:rPr>
        <w:footnoteRef/>
      </w:r>
      <w:r w:rsidRPr="003E0CC6">
        <w:t xml:space="preserve"> ANB geeft een omschrijving van een speelbos op zijn website: </w:t>
      </w:r>
      <w:hyperlink r:id="rId2" w:history="1">
        <w:r w:rsidRPr="003E0CC6">
          <w:rPr>
            <w:rStyle w:val="Hyperlink"/>
          </w:rPr>
          <w:t>https://www.natuurenbos.be/spelen</w:t>
        </w:r>
      </w:hyperlink>
      <w:r w:rsidRPr="003E0CC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0.25pt;height:14.25pt" o:bullet="t">
        <v:imagedata r:id="rId1" o:title="art2C80"/>
      </v:shape>
    </w:pict>
  </w:numPicBullet>
  <w:numPicBullet w:numPicBulletId="1">
    <w:pict>
      <v:shape id="_x0000_i1177" type="#_x0000_t75" style="width:26.25pt;height:14.25pt" o:bullet="t">
        <v:imagedata r:id="rId2" o:title="art2C94"/>
      </v:shape>
    </w:pict>
  </w:numPicBullet>
  <w:numPicBullet w:numPicBulletId="2">
    <w:pict>
      <v:shape id="_x0000_i1178" type="#_x0000_t75" style="width:30pt;height:15pt" o:bullet="t">
        <v:imagedata r:id="rId3" o:title="art2C96"/>
      </v:shape>
    </w:pict>
  </w:numPicBullet>
  <w:abstractNum w:abstractNumId="0" w15:restartNumberingAfterBreak="0">
    <w:nsid w:val="0000000A"/>
    <w:multiLevelType w:val="multilevel"/>
    <w:tmpl w:val="0000000A"/>
    <w:name w:val="WW8Num10"/>
    <w:lvl w:ilvl="0">
      <w:start w:val="4"/>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541378B"/>
    <w:multiLevelType w:val="hybridMultilevel"/>
    <w:tmpl w:val="FBFEE0E0"/>
    <w:lvl w:ilvl="0" w:tplc="78E0CB6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F75C11"/>
    <w:multiLevelType w:val="hybridMultilevel"/>
    <w:tmpl w:val="7C704630"/>
    <w:lvl w:ilvl="0" w:tplc="0CF0D5F0">
      <w:start w:val="1"/>
      <w:numFmt w:val="bullet"/>
      <w:lvlText w:val=""/>
      <w:lvlPicBulletId w:val="0"/>
      <w:lvlJc w:val="left"/>
      <w:pPr>
        <w:tabs>
          <w:tab w:val="num" w:pos="720"/>
        </w:tabs>
        <w:ind w:left="720" w:hanging="360"/>
      </w:pPr>
      <w:rPr>
        <w:rFonts w:ascii="Symbol" w:hAnsi="Symbol" w:hint="default"/>
      </w:rPr>
    </w:lvl>
    <w:lvl w:ilvl="1" w:tplc="F64A2A32">
      <w:start w:val="2868"/>
      <w:numFmt w:val="bullet"/>
      <w:lvlText w:val=""/>
      <w:lvlPicBulletId w:val="1"/>
      <w:lvlJc w:val="left"/>
      <w:pPr>
        <w:tabs>
          <w:tab w:val="num" w:pos="1440"/>
        </w:tabs>
        <w:ind w:left="1440" w:hanging="360"/>
      </w:pPr>
      <w:rPr>
        <w:rFonts w:ascii="Symbol" w:hAnsi="Symbol" w:hint="default"/>
      </w:rPr>
    </w:lvl>
    <w:lvl w:ilvl="2" w:tplc="2098EC44">
      <w:start w:val="2868"/>
      <w:numFmt w:val="bullet"/>
      <w:lvlText w:val=""/>
      <w:lvlPicBulletId w:val="2"/>
      <w:lvlJc w:val="left"/>
      <w:pPr>
        <w:tabs>
          <w:tab w:val="num" w:pos="2160"/>
        </w:tabs>
        <w:ind w:left="2160" w:hanging="360"/>
      </w:pPr>
      <w:rPr>
        <w:rFonts w:ascii="Symbol" w:hAnsi="Symbol" w:hint="default"/>
      </w:rPr>
    </w:lvl>
    <w:lvl w:ilvl="3" w:tplc="A0F0BDE2" w:tentative="1">
      <w:start w:val="1"/>
      <w:numFmt w:val="bullet"/>
      <w:lvlText w:val=""/>
      <w:lvlPicBulletId w:val="0"/>
      <w:lvlJc w:val="left"/>
      <w:pPr>
        <w:tabs>
          <w:tab w:val="num" w:pos="2880"/>
        </w:tabs>
        <w:ind w:left="2880" w:hanging="360"/>
      </w:pPr>
      <w:rPr>
        <w:rFonts w:ascii="Symbol" w:hAnsi="Symbol" w:hint="default"/>
      </w:rPr>
    </w:lvl>
    <w:lvl w:ilvl="4" w:tplc="012A07C0" w:tentative="1">
      <w:start w:val="1"/>
      <w:numFmt w:val="bullet"/>
      <w:lvlText w:val=""/>
      <w:lvlPicBulletId w:val="0"/>
      <w:lvlJc w:val="left"/>
      <w:pPr>
        <w:tabs>
          <w:tab w:val="num" w:pos="3600"/>
        </w:tabs>
        <w:ind w:left="3600" w:hanging="360"/>
      </w:pPr>
      <w:rPr>
        <w:rFonts w:ascii="Symbol" w:hAnsi="Symbol" w:hint="default"/>
      </w:rPr>
    </w:lvl>
    <w:lvl w:ilvl="5" w:tplc="A380E044" w:tentative="1">
      <w:start w:val="1"/>
      <w:numFmt w:val="bullet"/>
      <w:lvlText w:val=""/>
      <w:lvlPicBulletId w:val="0"/>
      <w:lvlJc w:val="left"/>
      <w:pPr>
        <w:tabs>
          <w:tab w:val="num" w:pos="4320"/>
        </w:tabs>
        <w:ind w:left="4320" w:hanging="360"/>
      </w:pPr>
      <w:rPr>
        <w:rFonts w:ascii="Symbol" w:hAnsi="Symbol" w:hint="default"/>
      </w:rPr>
    </w:lvl>
    <w:lvl w:ilvl="6" w:tplc="4E1285FC" w:tentative="1">
      <w:start w:val="1"/>
      <w:numFmt w:val="bullet"/>
      <w:lvlText w:val=""/>
      <w:lvlPicBulletId w:val="0"/>
      <w:lvlJc w:val="left"/>
      <w:pPr>
        <w:tabs>
          <w:tab w:val="num" w:pos="5040"/>
        </w:tabs>
        <w:ind w:left="5040" w:hanging="360"/>
      </w:pPr>
      <w:rPr>
        <w:rFonts w:ascii="Symbol" w:hAnsi="Symbol" w:hint="default"/>
      </w:rPr>
    </w:lvl>
    <w:lvl w:ilvl="7" w:tplc="975C2EC0" w:tentative="1">
      <w:start w:val="1"/>
      <w:numFmt w:val="bullet"/>
      <w:lvlText w:val=""/>
      <w:lvlPicBulletId w:val="0"/>
      <w:lvlJc w:val="left"/>
      <w:pPr>
        <w:tabs>
          <w:tab w:val="num" w:pos="5760"/>
        </w:tabs>
        <w:ind w:left="5760" w:hanging="360"/>
      </w:pPr>
      <w:rPr>
        <w:rFonts w:ascii="Symbol" w:hAnsi="Symbol" w:hint="default"/>
      </w:rPr>
    </w:lvl>
    <w:lvl w:ilvl="8" w:tplc="EED859F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30904691"/>
    <w:multiLevelType w:val="hybridMultilevel"/>
    <w:tmpl w:val="B540C764"/>
    <w:lvl w:ilvl="0" w:tplc="EA5ECE64">
      <w:start w:val="1"/>
      <w:numFmt w:val="bullet"/>
      <w:lvlText w:val=""/>
      <w:lvlPicBulletId w:val="0"/>
      <w:lvlJc w:val="left"/>
      <w:pPr>
        <w:tabs>
          <w:tab w:val="num" w:pos="720"/>
        </w:tabs>
        <w:ind w:left="720" w:hanging="360"/>
      </w:pPr>
      <w:rPr>
        <w:rFonts w:ascii="Symbol" w:hAnsi="Symbol" w:hint="default"/>
      </w:rPr>
    </w:lvl>
    <w:lvl w:ilvl="1" w:tplc="5B041692" w:tentative="1">
      <w:start w:val="1"/>
      <w:numFmt w:val="bullet"/>
      <w:lvlText w:val=""/>
      <w:lvlPicBulletId w:val="0"/>
      <w:lvlJc w:val="left"/>
      <w:pPr>
        <w:tabs>
          <w:tab w:val="num" w:pos="1440"/>
        </w:tabs>
        <w:ind w:left="1440" w:hanging="360"/>
      </w:pPr>
      <w:rPr>
        <w:rFonts w:ascii="Symbol" w:hAnsi="Symbol" w:hint="default"/>
      </w:rPr>
    </w:lvl>
    <w:lvl w:ilvl="2" w:tplc="1D4A1C6A" w:tentative="1">
      <w:start w:val="1"/>
      <w:numFmt w:val="bullet"/>
      <w:lvlText w:val=""/>
      <w:lvlPicBulletId w:val="0"/>
      <w:lvlJc w:val="left"/>
      <w:pPr>
        <w:tabs>
          <w:tab w:val="num" w:pos="2160"/>
        </w:tabs>
        <w:ind w:left="2160" w:hanging="360"/>
      </w:pPr>
      <w:rPr>
        <w:rFonts w:ascii="Symbol" w:hAnsi="Symbol" w:hint="default"/>
      </w:rPr>
    </w:lvl>
    <w:lvl w:ilvl="3" w:tplc="8328170C" w:tentative="1">
      <w:start w:val="1"/>
      <w:numFmt w:val="bullet"/>
      <w:lvlText w:val=""/>
      <w:lvlPicBulletId w:val="0"/>
      <w:lvlJc w:val="left"/>
      <w:pPr>
        <w:tabs>
          <w:tab w:val="num" w:pos="2880"/>
        </w:tabs>
        <w:ind w:left="2880" w:hanging="360"/>
      </w:pPr>
      <w:rPr>
        <w:rFonts w:ascii="Symbol" w:hAnsi="Symbol" w:hint="default"/>
      </w:rPr>
    </w:lvl>
    <w:lvl w:ilvl="4" w:tplc="78249B1C" w:tentative="1">
      <w:start w:val="1"/>
      <w:numFmt w:val="bullet"/>
      <w:lvlText w:val=""/>
      <w:lvlPicBulletId w:val="0"/>
      <w:lvlJc w:val="left"/>
      <w:pPr>
        <w:tabs>
          <w:tab w:val="num" w:pos="3600"/>
        </w:tabs>
        <w:ind w:left="3600" w:hanging="360"/>
      </w:pPr>
      <w:rPr>
        <w:rFonts w:ascii="Symbol" w:hAnsi="Symbol" w:hint="default"/>
      </w:rPr>
    </w:lvl>
    <w:lvl w:ilvl="5" w:tplc="2A6A6C68" w:tentative="1">
      <w:start w:val="1"/>
      <w:numFmt w:val="bullet"/>
      <w:lvlText w:val=""/>
      <w:lvlPicBulletId w:val="0"/>
      <w:lvlJc w:val="left"/>
      <w:pPr>
        <w:tabs>
          <w:tab w:val="num" w:pos="4320"/>
        </w:tabs>
        <w:ind w:left="4320" w:hanging="360"/>
      </w:pPr>
      <w:rPr>
        <w:rFonts w:ascii="Symbol" w:hAnsi="Symbol" w:hint="default"/>
      </w:rPr>
    </w:lvl>
    <w:lvl w:ilvl="6" w:tplc="40ECF18C" w:tentative="1">
      <w:start w:val="1"/>
      <w:numFmt w:val="bullet"/>
      <w:lvlText w:val=""/>
      <w:lvlPicBulletId w:val="0"/>
      <w:lvlJc w:val="left"/>
      <w:pPr>
        <w:tabs>
          <w:tab w:val="num" w:pos="5040"/>
        </w:tabs>
        <w:ind w:left="5040" w:hanging="360"/>
      </w:pPr>
      <w:rPr>
        <w:rFonts w:ascii="Symbol" w:hAnsi="Symbol" w:hint="default"/>
      </w:rPr>
    </w:lvl>
    <w:lvl w:ilvl="7" w:tplc="2D66134A" w:tentative="1">
      <w:start w:val="1"/>
      <w:numFmt w:val="bullet"/>
      <w:lvlText w:val=""/>
      <w:lvlPicBulletId w:val="0"/>
      <w:lvlJc w:val="left"/>
      <w:pPr>
        <w:tabs>
          <w:tab w:val="num" w:pos="5760"/>
        </w:tabs>
        <w:ind w:left="5760" w:hanging="360"/>
      </w:pPr>
      <w:rPr>
        <w:rFonts w:ascii="Symbol" w:hAnsi="Symbol" w:hint="default"/>
      </w:rPr>
    </w:lvl>
    <w:lvl w:ilvl="8" w:tplc="5568FD9C"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43F425EA"/>
    <w:multiLevelType w:val="hybridMultilevel"/>
    <w:tmpl w:val="70BC48D2"/>
    <w:lvl w:ilvl="0" w:tplc="0C80E5FA">
      <w:start w:val="1"/>
      <w:numFmt w:val="bullet"/>
      <w:lvlText w:val=""/>
      <w:lvlPicBulletId w:val="0"/>
      <w:lvlJc w:val="left"/>
      <w:pPr>
        <w:tabs>
          <w:tab w:val="num" w:pos="720"/>
        </w:tabs>
        <w:ind w:left="720" w:hanging="360"/>
      </w:pPr>
      <w:rPr>
        <w:rFonts w:ascii="Symbol" w:hAnsi="Symbol" w:hint="default"/>
      </w:rPr>
    </w:lvl>
    <w:lvl w:ilvl="1" w:tplc="2CD2E7DC" w:tentative="1">
      <w:start w:val="1"/>
      <w:numFmt w:val="bullet"/>
      <w:lvlText w:val=""/>
      <w:lvlPicBulletId w:val="0"/>
      <w:lvlJc w:val="left"/>
      <w:pPr>
        <w:tabs>
          <w:tab w:val="num" w:pos="1440"/>
        </w:tabs>
        <w:ind w:left="1440" w:hanging="360"/>
      </w:pPr>
      <w:rPr>
        <w:rFonts w:ascii="Symbol" w:hAnsi="Symbol" w:hint="default"/>
      </w:rPr>
    </w:lvl>
    <w:lvl w:ilvl="2" w:tplc="97E00C32" w:tentative="1">
      <w:start w:val="1"/>
      <w:numFmt w:val="bullet"/>
      <w:lvlText w:val=""/>
      <w:lvlPicBulletId w:val="0"/>
      <w:lvlJc w:val="left"/>
      <w:pPr>
        <w:tabs>
          <w:tab w:val="num" w:pos="2160"/>
        </w:tabs>
        <w:ind w:left="2160" w:hanging="360"/>
      </w:pPr>
      <w:rPr>
        <w:rFonts w:ascii="Symbol" w:hAnsi="Symbol" w:hint="default"/>
      </w:rPr>
    </w:lvl>
    <w:lvl w:ilvl="3" w:tplc="401CEADA" w:tentative="1">
      <w:start w:val="1"/>
      <w:numFmt w:val="bullet"/>
      <w:lvlText w:val=""/>
      <w:lvlPicBulletId w:val="0"/>
      <w:lvlJc w:val="left"/>
      <w:pPr>
        <w:tabs>
          <w:tab w:val="num" w:pos="2880"/>
        </w:tabs>
        <w:ind w:left="2880" w:hanging="360"/>
      </w:pPr>
      <w:rPr>
        <w:rFonts w:ascii="Symbol" w:hAnsi="Symbol" w:hint="default"/>
      </w:rPr>
    </w:lvl>
    <w:lvl w:ilvl="4" w:tplc="42CAB184" w:tentative="1">
      <w:start w:val="1"/>
      <w:numFmt w:val="bullet"/>
      <w:lvlText w:val=""/>
      <w:lvlPicBulletId w:val="0"/>
      <w:lvlJc w:val="left"/>
      <w:pPr>
        <w:tabs>
          <w:tab w:val="num" w:pos="3600"/>
        </w:tabs>
        <w:ind w:left="3600" w:hanging="360"/>
      </w:pPr>
      <w:rPr>
        <w:rFonts w:ascii="Symbol" w:hAnsi="Symbol" w:hint="default"/>
      </w:rPr>
    </w:lvl>
    <w:lvl w:ilvl="5" w:tplc="AE86C03C" w:tentative="1">
      <w:start w:val="1"/>
      <w:numFmt w:val="bullet"/>
      <w:lvlText w:val=""/>
      <w:lvlPicBulletId w:val="0"/>
      <w:lvlJc w:val="left"/>
      <w:pPr>
        <w:tabs>
          <w:tab w:val="num" w:pos="4320"/>
        </w:tabs>
        <w:ind w:left="4320" w:hanging="360"/>
      </w:pPr>
      <w:rPr>
        <w:rFonts w:ascii="Symbol" w:hAnsi="Symbol" w:hint="default"/>
      </w:rPr>
    </w:lvl>
    <w:lvl w:ilvl="6" w:tplc="62364F14" w:tentative="1">
      <w:start w:val="1"/>
      <w:numFmt w:val="bullet"/>
      <w:lvlText w:val=""/>
      <w:lvlPicBulletId w:val="0"/>
      <w:lvlJc w:val="left"/>
      <w:pPr>
        <w:tabs>
          <w:tab w:val="num" w:pos="5040"/>
        </w:tabs>
        <w:ind w:left="5040" w:hanging="360"/>
      </w:pPr>
      <w:rPr>
        <w:rFonts w:ascii="Symbol" w:hAnsi="Symbol" w:hint="default"/>
      </w:rPr>
    </w:lvl>
    <w:lvl w:ilvl="7" w:tplc="17149B6A" w:tentative="1">
      <w:start w:val="1"/>
      <w:numFmt w:val="bullet"/>
      <w:lvlText w:val=""/>
      <w:lvlPicBulletId w:val="0"/>
      <w:lvlJc w:val="left"/>
      <w:pPr>
        <w:tabs>
          <w:tab w:val="num" w:pos="5760"/>
        </w:tabs>
        <w:ind w:left="5760" w:hanging="360"/>
      </w:pPr>
      <w:rPr>
        <w:rFonts w:ascii="Symbol" w:hAnsi="Symbol" w:hint="default"/>
      </w:rPr>
    </w:lvl>
    <w:lvl w:ilvl="8" w:tplc="A22AA72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455041E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1F39E1"/>
    <w:multiLevelType w:val="hybridMultilevel"/>
    <w:tmpl w:val="673E290C"/>
    <w:lvl w:ilvl="0" w:tplc="F7C6E77E">
      <w:start w:val="1"/>
      <w:numFmt w:val="bullet"/>
      <w:lvlText w:val=""/>
      <w:lvlPicBulletId w:val="0"/>
      <w:lvlJc w:val="left"/>
      <w:pPr>
        <w:tabs>
          <w:tab w:val="num" w:pos="720"/>
        </w:tabs>
        <w:ind w:left="720" w:hanging="360"/>
      </w:pPr>
      <w:rPr>
        <w:rFonts w:ascii="Symbol" w:hAnsi="Symbol" w:hint="default"/>
      </w:rPr>
    </w:lvl>
    <w:lvl w:ilvl="1" w:tplc="5DBEE046" w:tentative="1">
      <w:start w:val="1"/>
      <w:numFmt w:val="bullet"/>
      <w:lvlText w:val=""/>
      <w:lvlPicBulletId w:val="0"/>
      <w:lvlJc w:val="left"/>
      <w:pPr>
        <w:tabs>
          <w:tab w:val="num" w:pos="1440"/>
        </w:tabs>
        <w:ind w:left="1440" w:hanging="360"/>
      </w:pPr>
      <w:rPr>
        <w:rFonts w:ascii="Symbol" w:hAnsi="Symbol" w:hint="default"/>
      </w:rPr>
    </w:lvl>
    <w:lvl w:ilvl="2" w:tplc="5DD8A642" w:tentative="1">
      <w:start w:val="1"/>
      <w:numFmt w:val="bullet"/>
      <w:lvlText w:val=""/>
      <w:lvlPicBulletId w:val="0"/>
      <w:lvlJc w:val="left"/>
      <w:pPr>
        <w:tabs>
          <w:tab w:val="num" w:pos="2160"/>
        </w:tabs>
        <w:ind w:left="2160" w:hanging="360"/>
      </w:pPr>
      <w:rPr>
        <w:rFonts w:ascii="Symbol" w:hAnsi="Symbol" w:hint="default"/>
      </w:rPr>
    </w:lvl>
    <w:lvl w:ilvl="3" w:tplc="C30052B0" w:tentative="1">
      <w:start w:val="1"/>
      <w:numFmt w:val="bullet"/>
      <w:lvlText w:val=""/>
      <w:lvlPicBulletId w:val="0"/>
      <w:lvlJc w:val="left"/>
      <w:pPr>
        <w:tabs>
          <w:tab w:val="num" w:pos="2880"/>
        </w:tabs>
        <w:ind w:left="2880" w:hanging="360"/>
      </w:pPr>
      <w:rPr>
        <w:rFonts w:ascii="Symbol" w:hAnsi="Symbol" w:hint="default"/>
      </w:rPr>
    </w:lvl>
    <w:lvl w:ilvl="4" w:tplc="8962F6D6" w:tentative="1">
      <w:start w:val="1"/>
      <w:numFmt w:val="bullet"/>
      <w:lvlText w:val=""/>
      <w:lvlPicBulletId w:val="0"/>
      <w:lvlJc w:val="left"/>
      <w:pPr>
        <w:tabs>
          <w:tab w:val="num" w:pos="3600"/>
        </w:tabs>
        <w:ind w:left="3600" w:hanging="360"/>
      </w:pPr>
      <w:rPr>
        <w:rFonts w:ascii="Symbol" w:hAnsi="Symbol" w:hint="default"/>
      </w:rPr>
    </w:lvl>
    <w:lvl w:ilvl="5" w:tplc="0A2E0BEE" w:tentative="1">
      <w:start w:val="1"/>
      <w:numFmt w:val="bullet"/>
      <w:lvlText w:val=""/>
      <w:lvlPicBulletId w:val="0"/>
      <w:lvlJc w:val="left"/>
      <w:pPr>
        <w:tabs>
          <w:tab w:val="num" w:pos="4320"/>
        </w:tabs>
        <w:ind w:left="4320" w:hanging="360"/>
      </w:pPr>
      <w:rPr>
        <w:rFonts w:ascii="Symbol" w:hAnsi="Symbol" w:hint="default"/>
      </w:rPr>
    </w:lvl>
    <w:lvl w:ilvl="6" w:tplc="2C564D70" w:tentative="1">
      <w:start w:val="1"/>
      <w:numFmt w:val="bullet"/>
      <w:lvlText w:val=""/>
      <w:lvlPicBulletId w:val="0"/>
      <w:lvlJc w:val="left"/>
      <w:pPr>
        <w:tabs>
          <w:tab w:val="num" w:pos="5040"/>
        </w:tabs>
        <w:ind w:left="5040" w:hanging="360"/>
      </w:pPr>
      <w:rPr>
        <w:rFonts w:ascii="Symbol" w:hAnsi="Symbol" w:hint="default"/>
      </w:rPr>
    </w:lvl>
    <w:lvl w:ilvl="7" w:tplc="275A0F64" w:tentative="1">
      <w:start w:val="1"/>
      <w:numFmt w:val="bullet"/>
      <w:lvlText w:val=""/>
      <w:lvlPicBulletId w:val="0"/>
      <w:lvlJc w:val="left"/>
      <w:pPr>
        <w:tabs>
          <w:tab w:val="num" w:pos="5760"/>
        </w:tabs>
        <w:ind w:left="5760" w:hanging="360"/>
      </w:pPr>
      <w:rPr>
        <w:rFonts w:ascii="Symbol" w:hAnsi="Symbol" w:hint="default"/>
      </w:rPr>
    </w:lvl>
    <w:lvl w:ilvl="8" w:tplc="F31C354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7D03D6F"/>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DB4C2E"/>
    <w:multiLevelType w:val="hybridMultilevel"/>
    <w:tmpl w:val="707833F8"/>
    <w:lvl w:ilvl="0" w:tplc="0CF0D5F0">
      <w:start w:val="1"/>
      <w:numFmt w:val="bullet"/>
      <w:lvlText w:val=""/>
      <w:lvlPicBulletId w:val="0"/>
      <w:lvlJc w:val="left"/>
      <w:pPr>
        <w:tabs>
          <w:tab w:val="num" w:pos="720"/>
        </w:tabs>
        <w:ind w:left="720" w:hanging="360"/>
      </w:pPr>
      <w:rPr>
        <w:rFonts w:ascii="Symbol" w:hAnsi="Symbol" w:hint="default"/>
      </w:rPr>
    </w:lvl>
    <w:lvl w:ilvl="1" w:tplc="F64A2A32">
      <w:start w:val="2868"/>
      <w:numFmt w:val="bullet"/>
      <w:lvlText w:val=""/>
      <w:lvlPicBulletId w:val="1"/>
      <w:lvlJc w:val="left"/>
      <w:pPr>
        <w:tabs>
          <w:tab w:val="num" w:pos="1440"/>
        </w:tabs>
        <w:ind w:left="1440" w:hanging="360"/>
      </w:pPr>
      <w:rPr>
        <w:rFonts w:ascii="Symbol" w:hAnsi="Symbol" w:hint="default"/>
      </w:rPr>
    </w:lvl>
    <w:lvl w:ilvl="2" w:tplc="0813000D">
      <w:start w:val="1"/>
      <w:numFmt w:val="bullet"/>
      <w:lvlText w:val=""/>
      <w:lvlJc w:val="left"/>
      <w:pPr>
        <w:tabs>
          <w:tab w:val="num" w:pos="2160"/>
        </w:tabs>
        <w:ind w:left="2160" w:hanging="360"/>
      </w:pPr>
      <w:rPr>
        <w:rFonts w:ascii="Wingdings" w:hAnsi="Wingdings" w:hint="default"/>
      </w:rPr>
    </w:lvl>
    <w:lvl w:ilvl="3" w:tplc="A0F0BDE2" w:tentative="1">
      <w:start w:val="1"/>
      <w:numFmt w:val="bullet"/>
      <w:lvlText w:val=""/>
      <w:lvlPicBulletId w:val="0"/>
      <w:lvlJc w:val="left"/>
      <w:pPr>
        <w:tabs>
          <w:tab w:val="num" w:pos="2880"/>
        </w:tabs>
        <w:ind w:left="2880" w:hanging="360"/>
      </w:pPr>
      <w:rPr>
        <w:rFonts w:ascii="Symbol" w:hAnsi="Symbol" w:hint="default"/>
      </w:rPr>
    </w:lvl>
    <w:lvl w:ilvl="4" w:tplc="012A07C0" w:tentative="1">
      <w:start w:val="1"/>
      <w:numFmt w:val="bullet"/>
      <w:lvlText w:val=""/>
      <w:lvlPicBulletId w:val="0"/>
      <w:lvlJc w:val="left"/>
      <w:pPr>
        <w:tabs>
          <w:tab w:val="num" w:pos="3600"/>
        </w:tabs>
        <w:ind w:left="3600" w:hanging="360"/>
      </w:pPr>
      <w:rPr>
        <w:rFonts w:ascii="Symbol" w:hAnsi="Symbol" w:hint="default"/>
      </w:rPr>
    </w:lvl>
    <w:lvl w:ilvl="5" w:tplc="A380E044" w:tentative="1">
      <w:start w:val="1"/>
      <w:numFmt w:val="bullet"/>
      <w:lvlText w:val=""/>
      <w:lvlPicBulletId w:val="0"/>
      <w:lvlJc w:val="left"/>
      <w:pPr>
        <w:tabs>
          <w:tab w:val="num" w:pos="4320"/>
        </w:tabs>
        <w:ind w:left="4320" w:hanging="360"/>
      </w:pPr>
      <w:rPr>
        <w:rFonts w:ascii="Symbol" w:hAnsi="Symbol" w:hint="default"/>
      </w:rPr>
    </w:lvl>
    <w:lvl w:ilvl="6" w:tplc="4E1285FC" w:tentative="1">
      <w:start w:val="1"/>
      <w:numFmt w:val="bullet"/>
      <w:lvlText w:val=""/>
      <w:lvlPicBulletId w:val="0"/>
      <w:lvlJc w:val="left"/>
      <w:pPr>
        <w:tabs>
          <w:tab w:val="num" w:pos="5040"/>
        </w:tabs>
        <w:ind w:left="5040" w:hanging="360"/>
      </w:pPr>
      <w:rPr>
        <w:rFonts w:ascii="Symbol" w:hAnsi="Symbol" w:hint="default"/>
      </w:rPr>
    </w:lvl>
    <w:lvl w:ilvl="7" w:tplc="975C2EC0" w:tentative="1">
      <w:start w:val="1"/>
      <w:numFmt w:val="bullet"/>
      <w:lvlText w:val=""/>
      <w:lvlPicBulletId w:val="0"/>
      <w:lvlJc w:val="left"/>
      <w:pPr>
        <w:tabs>
          <w:tab w:val="num" w:pos="5760"/>
        </w:tabs>
        <w:ind w:left="5760" w:hanging="360"/>
      </w:pPr>
      <w:rPr>
        <w:rFonts w:ascii="Symbol" w:hAnsi="Symbol" w:hint="default"/>
      </w:rPr>
    </w:lvl>
    <w:lvl w:ilvl="8" w:tplc="EED859F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FCA4C81"/>
    <w:multiLevelType w:val="hybridMultilevel"/>
    <w:tmpl w:val="8B7CB14A"/>
    <w:lvl w:ilvl="0" w:tplc="78E0CB64">
      <w:start w:val="4"/>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C6F5EF8"/>
    <w:multiLevelType w:val="hybridMultilevel"/>
    <w:tmpl w:val="437E8BAE"/>
    <w:lvl w:ilvl="0" w:tplc="0CF0D5F0">
      <w:start w:val="1"/>
      <w:numFmt w:val="bullet"/>
      <w:lvlText w:val=""/>
      <w:lvlPicBulletId w:val="0"/>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2098EC44">
      <w:start w:val="2868"/>
      <w:numFmt w:val="bullet"/>
      <w:lvlText w:val=""/>
      <w:lvlPicBulletId w:val="2"/>
      <w:lvlJc w:val="left"/>
      <w:pPr>
        <w:tabs>
          <w:tab w:val="num" w:pos="2160"/>
        </w:tabs>
        <w:ind w:left="2160" w:hanging="360"/>
      </w:pPr>
      <w:rPr>
        <w:rFonts w:ascii="Symbol" w:hAnsi="Symbol" w:hint="default"/>
      </w:rPr>
    </w:lvl>
    <w:lvl w:ilvl="3" w:tplc="A0F0BDE2" w:tentative="1">
      <w:start w:val="1"/>
      <w:numFmt w:val="bullet"/>
      <w:lvlText w:val=""/>
      <w:lvlPicBulletId w:val="0"/>
      <w:lvlJc w:val="left"/>
      <w:pPr>
        <w:tabs>
          <w:tab w:val="num" w:pos="2880"/>
        </w:tabs>
        <w:ind w:left="2880" w:hanging="360"/>
      </w:pPr>
      <w:rPr>
        <w:rFonts w:ascii="Symbol" w:hAnsi="Symbol" w:hint="default"/>
      </w:rPr>
    </w:lvl>
    <w:lvl w:ilvl="4" w:tplc="012A07C0" w:tentative="1">
      <w:start w:val="1"/>
      <w:numFmt w:val="bullet"/>
      <w:lvlText w:val=""/>
      <w:lvlPicBulletId w:val="0"/>
      <w:lvlJc w:val="left"/>
      <w:pPr>
        <w:tabs>
          <w:tab w:val="num" w:pos="3600"/>
        </w:tabs>
        <w:ind w:left="3600" w:hanging="360"/>
      </w:pPr>
      <w:rPr>
        <w:rFonts w:ascii="Symbol" w:hAnsi="Symbol" w:hint="default"/>
      </w:rPr>
    </w:lvl>
    <w:lvl w:ilvl="5" w:tplc="A380E044" w:tentative="1">
      <w:start w:val="1"/>
      <w:numFmt w:val="bullet"/>
      <w:lvlText w:val=""/>
      <w:lvlPicBulletId w:val="0"/>
      <w:lvlJc w:val="left"/>
      <w:pPr>
        <w:tabs>
          <w:tab w:val="num" w:pos="4320"/>
        </w:tabs>
        <w:ind w:left="4320" w:hanging="360"/>
      </w:pPr>
      <w:rPr>
        <w:rFonts w:ascii="Symbol" w:hAnsi="Symbol" w:hint="default"/>
      </w:rPr>
    </w:lvl>
    <w:lvl w:ilvl="6" w:tplc="4E1285FC" w:tentative="1">
      <w:start w:val="1"/>
      <w:numFmt w:val="bullet"/>
      <w:lvlText w:val=""/>
      <w:lvlPicBulletId w:val="0"/>
      <w:lvlJc w:val="left"/>
      <w:pPr>
        <w:tabs>
          <w:tab w:val="num" w:pos="5040"/>
        </w:tabs>
        <w:ind w:left="5040" w:hanging="360"/>
      </w:pPr>
      <w:rPr>
        <w:rFonts w:ascii="Symbol" w:hAnsi="Symbol" w:hint="default"/>
      </w:rPr>
    </w:lvl>
    <w:lvl w:ilvl="7" w:tplc="975C2EC0" w:tentative="1">
      <w:start w:val="1"/>
      <w:numFmt w:val="bullet"/>
      <w:lvlText w:val=""/>
      <w:lvlPicBulletId w:val="0"/>
      <w:lvlJc w:val="left"/>
      <w:pPr>
        <w:tabs>
          <w:tab w:val="num" w:pos="5760"/>
        </w:tabs>
        <w:ind w:left="5760" w:hanging="360"/>
      </w:pPr>
      <w:rPr>
        <w:rFonts w:ascii="Symbol" w:hAnsi="Symbol" w:hint="default"/>
      </w:rPr>
    </w:lvl>
    <w:lvl w:ilvl="8" w:tplc="EED859F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60350C66"/>
    <w:multiLevelType w:val="hybridMultilevel"/>
    <w:tmpl w:val="7218902C"/>
    <w:lvl w:ilvl="0" w:tplc="9AF66B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F318F9"/>
    <w:multiLevelType w:val="hybridMultilevel"/>
    <w:tmpl w:val="65C46F80"/>
    <w:lvl w:ilvl="0" w:tplc="78E0CB64">
      <w:start w:val="4"/>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691518DB"/>
    <w:multiLevelType w:val="hybridMultilevel"/>
    <w:tmpl w:val="5FFE2644"/>
    <w:lvl w:ilvl="0" w:tplc="78E0CB6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A323606"/>
    <w:multiLevelType w:val="hybridMultilevel"/>
    <w:tmpl w:val="86AA93C0"/>
    <w:lvl w:ilvl="0" w:tplc="D60E7EC4">
      <w:start w:val="1"/>
      <w:numFmt w:val="bullet"/>
      <w:lvlText w:val=""/>
      <w:lvlPicBulletId w:val="0"/>
      <w:lvlJc w:val="left"/>
      <w:pPr>
        <w:tabs>
          <w:tab w:val="num" w:pos="720"/>
        </w:tabs>
        <w:ind w:left="720" w:hanging="360"/>
      </w:pPr>
      <w:rPr>
        <w:rFonts w:ascii="Symbol" w:hAnsi="Symbol" w:hint="default"/>
      </w:rPr>
    </w:lvl>
    <w:lvl w:ilvl="1" w:tplc="AA621624" w:tentative="1">
      <w:start w:val="1"/>
      <w:numFmt w:val="bullet"/>
      <w:lvlText w:val=""/>
      <w:lvlPicBulletId w:val="0"/>
      <w:lvlJc w:val="left"/>
      <w:pPr>
        <w:tabs>
          <w:tab w:val="num" w:pos="1440"/>
        </w:tabs>
        <w:ind w:left="1440" w:hanging="360"/>
      </w:pPr>
      <w:rPr>
        <w:rFonts w:ascii="Symbol" w:hAnsi="Symbol" w:hint="default"/>
      </w:rPr>
    </w:lvl>
    <w:lvl w:ilvl="2" w:tplc="C78024AC" w:tentative="1">
      <w:start w:val="1"/>
      <w:numFmt w:val="bullet"/>
      <w:lvlText w:val=""/>
      <w:lvlPicBulletId w:val="0"/>
      <w:lvlJc w:val="left"/>
      <w:pPr>
        <w:tabs>
          <w:tab w:val="num" w:pos="2160"/>
        </w:tabs>
        <w:ind w:left="2160" w:hanging="360"/>
      </w:pPr>
      <w:rPr>
        <w:rFonts w:ascii="Symbol" w:hAnsi="Symbol" w:hint="default"/>
      </w:rPr>
    </w:lvl>
    <w:lvl w:ilvl="3" w:tplc="27D69372" w:tentative="1">
      <w:start w:val="1"/>
      <w:numFmt w:val="bullet"/>
      <w:lvlText w:val=""/>
      <w:lvlPicBulletId w:val="0"/>
      <w:lvlJc w:val="left"/>
      <w:pPr>
        <w:tabs>
          <w:tab w:val="num" w:pos="2880"/>
        </w:tabs>
        <w:ind w:left="2880" w:hanging="360"/>
      </w:pPr>
      <w:rPr>
        <w:rFonts w:ascii="Symbol" w:hAnsi="Symbol" w:hint="default"/>
      </w:rPr>
    </w:lvl>
    <w:lvl w:ilvl="4" w:tplc="F13660E4" w:tentative="1">
      <w:start w:val="1"/>
      <w:numFmt w:val="bullet"/>
      <w:lvlText w:val=""/>
      <w:lvlPicBulletId w:val="0"/>
      <w:lvlJc w:val="left"/>
      <w:pPr>
        <w:tabs>
          <w:tab w:val="num" w:pos="3600"/>
        </w:tabs>
        <w:ind w:left="3600" w:hanging="360"/>
      </w:pPr>
      <w:rPr>
        <w:rFonts w:ascii="Symbol" w:hAnsi="Symbol" w:hint="default"/>
      </w:rPr>
    </w:lvl>
    <w:lvl w:ilvl="5" w:tplc="79180F10" w:tentative="1">
      <w:start w:val="1"/>
      <w:numFmt w:val="bullet"/>
      <w:lvlText w:val=""/>
      <w:lvlPicBulletId w:val="0"/>
      <w:lvlJc w:val="left"/>
      <w:pPr>
        <w:tabs>
          <w:tab w:val="num" w:pos="4320"/>
        </w:tabs>
        <w:ind w:left="4320" w:hanging="360"/>
      </w:pPr>
      <w:rPr>
        <w:rFonts w:ascii="Symbol" w:hAnsi="Symbol" w:hint="default"/>
      </w:rPr>
    </w:lvl>
    <w:lvl w:ilvl="6" w:tplc="47AC0CA4" w:tentative="1">
      <w:start w:val="1"/>
      <w:numFmt w:val="bullet"/>
      <w:lvlText w:val=""/>
      <w:lvlPicBulletId w:val="0"/>
      <w:lvlJc w:val="left"/>
      <w:pPr>
        <w:tabs>
          <w:tab w:val="num" w:pos="5040"/>
        </w:tabs>
        <w:ind w:left="5040" w:hanging="360"/>
      </w:pPr>
      <w:rPr>
        <w:rFonts w:ascii="Symbol" w:hAnsi="Symbol" w:hint="default"/>
      </w:rPr>
    </w:lvl>
    <w:lvl w:ilvl="7" w:tplc="487663DE" w:tentative="1">
      <w:start w:val="1"/>
      <w:numFmt w:val="bullet"/>
      <w:lvlText w:val=""/>
      <w:lvlPicBulletId w:val="0"/>
      <w:lvlJc w:val="left"/>
      <w:pPr>
        <w:tabs>
          <w:tab w:val="num" w:pos="5760"/>
        </w:tabs>
        <w:ind w:left="5760" w:hanging="360"/>
      </w:pPr>
      <w:rPr>
        <w:rFonts w:ascii="Symbol" w:hAnsi="Symbol" w:hint="default"/>
      </w:rPr>
    </w:lvl>
    <w:lvl w:ilvl="8" w:tplc="C084420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D1021B5"/>
    <w:multiLevelType w:val="hybridMultilevel"/>
    <w:tmpl w:val="897A794A"/>
    <w:lvl w:ilvl="0" w:tplc="78E0CB64">
      <w:start w:val="4"/>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7E850CB6"/>
    <w:multiLevelType w:val="hybridMultilevel"/>
    <w:tmpl w:val="3596072E"/>
    <w:lvl w:ilvl="0" w:tplc="78E0CB64">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3"/>
  </w:num>
  <w:num w:numId="5">
    <w:abstractNumId w:val="6"/>
  </w:num>
  <w:num w:numId="6">
    <w:abstractNumId w:val="4"/>
  </w:num>
  <w:num w:numId="7">
    <w:abstractNumId w:val="14"/>
  </w:num>
  <w:num w:numId="8">
    <w:abstractNumId w:val="2"/>
  </w:num>
  <w:num w:numId="9">
    <w:abstractNumId w:val="15"/>
  </w:num>
  <w:num w:numId="10">
    <w:abstractNumId w:val="10"/>
  </w:num>
  <w:num w:numId="11">
    <w:abstractNumId w:val="8"/>
  </w:num>
  <w:num w:numId="12">
    <w:abstractNumId w:val="1"/>
  </w:num>
  <w:num w:numId="13">
    <w:abstractNumId w:val="13"/>
  </w:num>
  <w:num w:numId="14">
    <w:abstractNumId w:val="5"/>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6FD"/>
    <w:rsid w:val="000377D6"/>
    <w:rsid w:val="000C65EE"/>
    <w:rsid w:val="00101E9B"/>
    <w:rsid w:val="00170713"/>
    <w:rsid w:val="001C0D2C"/>
    <w:rsid w:val="001D0C64"/>
    <w:rsid w:val="00201372"/>
    <w:rsid w:val="002823FE"/>
    <w:rsid w:val="00290DE1"/>
    <w:rsid w:val="002D6126"/>
    <w:rsid w:val="00341138"/>
    <w:rsid w:val="0035118A"/>
    <w:rsid w:val="003903FB"/>
    <w:rsid w:val="003A4171"/>
    <w:rsid w:val="003B370F"/>
    <w:rsid w:val="003E0CC6"/>
    <w:rsid w:val="00403212"/>
    <w:rsid w:val="004125D0"/>
    <w:rsid w:val="00425EB2"/>
    <w:rsid w:val="00462489"/>
    <w:rsid w:val="004C0056"/>
    <w:rsid w:val="0051230C"/>
    <w:rsid w:val="005352F8"/>
    <w:rsid w:val="00536980"/>
    <w:rsid w:val="00571966"/>
    <w:rsid w:val="00574F8B"/>
    <w:rsid w:val="00584DF5"/>
    <w:rsid w:val="005859AE"/>
    <w:rsid w:val="005C64C2"/>
    <w:rsid w:val="0061731E"/>
    <w:rsid w:val="00620788"/>
    <w:rsid w:val="006322A6"/>
    <w:rsid w:val="00652CB6"/>
    <w:rsid w:val="00666989"/>
    <w:rsid w:val="00670DAC"/>
    <w:rsid w:val="00685477"/>
    <w:rsid w:val="006C30A8"/>
    <w:rsid w:val="006E1481"/>
    <w:rsid w:val="007053D0"/>
    <w:rsid w:val="00706B95"/>
    <w:rsid w:val="00712B34"/>
    <w:rsid w:val="00727941"/>
    <w:rsid w:val="00733E12"/>
    <w:rsid w:val="00757A25"/>
    <w:rsid w:val="007B6400"/>
    <w:rsid w:val="007C7AC5"/>
    <w:rsid w:val="007E4AA3"/>
    <w:rsid w:val="00805CDE"/>
    <w:rsid w:val="0083107A"/>
    <w:rsid w:val="00897414"/>
    <w:rsid w:val="008F4B53"/>
    <w:rsid w:val="009015C7"/>
    <w:rsid w:val="0095233C"/>
    <w:rsid w:val="00954181"/>
    <w:rsid w:val="009A16DE"/>
    <w:rsid w:val="009B5DB4"/>
    <w:rsid w:val="009C1E02"/>
    <w:rsid w:val="00A4263E"/>
    <w:rsid w:val="00AC4E16"/>
    <w:rsid w:val="00AD0C9A"/>
    <w:rsid w:val="00B04F8C"/>
    <w:rsid w:val="00BD4E08"/>
    <w:rsid w:val="00BE5E76"/>
    <w:rsid w:val="00C02FEC"/>
    <w:rsid w:val="00C11D9F"/>
    <w:rsid w:val="00C5748B"/>
    <w:rsid w:val="00C72486"/>
    <w:rsid w:val="00C86F70"/>
    <w:rsid w:val="00CA61B2"/>
    <w:rsid w:val="00CD3CC4"/>
    <w:rsid w:val="00D41B18"/>
    <w:rsid w:val="00D825FD"/>
    <w:rsid w:val="00DB3CC5"/>
    <w:rsid w:val="00E20241"/>
    <w:rsid w:val="00E30432"/>
    <w:rsid w:val="00E56FFD"/>
    <w:rsid w:val="00E624D3"/>
    <w:rsid w:val="00EB1E4C"/>
    <w:rsid w:val="00EB5573"/>
    <w:rsid w:val="00ED02C2"/>
    <w:rsid w:val="00ED4240"/>
    <w:rsid w:val="00F056FD"/>
    <w:rsid w:val="00F22EE6"/>
    <w:rsid w:val="00F34477"/>
    <w:rsid w:val="00F57F9D"/>
    <w:rsid w:val="00F924FB"/>
    <w:rsid w:val="00FC1A4F"/>
    <w:rsid w:val="00FC2A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DC61"/>
  <w15:docId w15:val="{67D5E9D1-F97A-4AE5-84FA-3CDD5814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FD"/>
    <w:pPr>
      <w:ind w:left="720"/>
      <w:contextualSpacing/>
    </w:pPr>
  </w:style>
  <w:style w:type="paragraph" w:styleId="BalloonText">
    <w:name w:val="Balloon Text"/>
    <w:basedOn w:val="Normal"/>
    <w:link w:val="BalloonTextChar"/>
    <w:uiPriority w:val="99"/>
    <w:semiHidden/>
    <w:unhideWhenUsed/>
    <w:rsid w:val="0010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9B"/>
    <w:rPr>
      <w:rFonts w:ascii="Tahoma" w:hAnsi="Tahoma" w:cs="Tahoma"/>
      <w:sz w:val="16"/>
      <w:szCs w:val="16"/>
    </w:rPr>
  </w:style>
  <w:style w:type="paragraph" w:styleId="Header">
    <w:name w:val="header"/>
    <w:basedOn w:val="Normal"/>
    <w:link w:val="HeaderChar"/>
    <w:uiPriority w:val="99"/>
    <w:unhideWhenUsed/>
    <w:rsid w:val="00F22E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2EE6"/>
  </w:style>
  <w:style w:type="paragraph" w:styleId="Footer">
    <w:name w:val="footer"/>
    <w:basedOn w:val="Normal"/>
    <w:link w:val="FooterChar"/>
    <w:uiPriority w:val="99"/>
    <w:unhideWhenUsed/>
    <w:rsid w:val="00F22E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2EE6"/>
  </w:style>
  <w:style w:type="character" w:styleId="CommentReference">
    <w:name w:val="annotation reference"/>
    <w:basedOn w:val="DefaultParagraphFont"/>
    <w:uiPriority w:val="99"/>
    <w:semiHidden/>
    <w:unhideWhenUsed/>
    <w:rsid w:val="000C65EE"/>
    <w:rPr>
      <w:sz w:val="16"/>
      <w:szCs w:val="16"/>
    </w:rPr>
  </w:style>
  <w:style w:type="paragraph" w:styleId="CommentText">
    <w:name w:val="annotation text"/>
    <w:basedOn w:val="Normal"/>
    <w:link w:val="CommentTextChar"/>
    <w:uiPriority w:val="99"/>
    <w:semiHidden/>
    <w:unhideWhenUsed/>
    <w:rsid w:val="000C65EE"/>
    <w:pPr>
      <w:spacing w:line="240" w:lineRule="auto"/>
    </w:pPr>
    <w:rPr>
      <w:sz w:val="20"/>
      <w:szCs w:val="20"/>
    </w:rPr>
  </w:style>
  <w:style w:type="character" w:customStyle="1" w:styleId="CommentTextChar">
    <w:name w:val="Comment Text Char"/>
    <w:basedOn w:val="DefaultParagraphFont"/>
    <w:link w:val="CommentText"/>
    <w:uiPriority w:val="99"/>
    <w:semiHidden/>
    <w:rsid w:val="000C65EE"/>
    <w:rPr>
      <w:sz w:val="20"/>
      <w:szCs w:val="20"/>
    </w:rPr>
  </w:style>
  <w:style w:type="paragraph" w:styleId="CommentSubject">
    <w:name w:val="annotation subject"/>
    <w:basedOn w:val="CommentText"/>
    <w:next w:val="CommentText"/>
    <w:link w:val="CommentSubjectChar"/>
    <w:uiPriority w:val="99"/>
    <w:semiHidden/>
    <w:unhideWhenUsed/>
    <w:rsid w:val="000C65EE"/>
    <w:rPr>
      <w:b/>
      <w:bCs/>
    </w:rPr>
  </w:style>
  <w:style w:type="character" w:customStyle="1" w:styleId="CommentSubjectChar">
    <w:name w:val="Comment Subject Char"/>
    <w:basedOn w:val="CommentTextChar"/>
    <w:link w:val="CommentSubject"/>
    <w:uiPriority w:val="99"/>
    <w:semiHidden/>
    <w:rsid w:val="000C65EE"/>
    <w:rPr>
      <w:b/>
      <w:bCs/>
      <w:sz w:val="20"/>
      <w:szCs w:val="20"/>
    </w:rPr>
  </w:style>
  <w:style w:type="paragraph" w:styleId="FootnoteText">
    <w:name w:val="footnote text"/>
    <w:basedOn w:val="Normal"/>
    <w:link w:val="FootnoteTextChar"/>
    <w:uiPriority w:val="99"/>
    <w:semiHidden/>
    <w:unhideWhenUsed/>
    <w:rsid w:val="00705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3D0"/>
    <w:rPr>
      <w:sz w:val="20"/>
      <w:szCs w:val="20"/>
    </w:rPr>
  </w:style>
  <w:style w:type="character" w:styleId="FootnoteReference">
    <w:name w:val="footnote reference"/>
    <w:basedOn w:val="DefaultParagraphFont"/>
    <w:uiPriority w:val="99"/>
    <w:semiHidden/>
    <w:unhideWhenUsed/>
    <w:rsid w:val="007053D0"/>
    <w:rPr>
      <w:vertAlign w:val="superscript"/>
    </w:rPr>
  </w:style>
  <w:style w:type="character" w:styleId="Hyperlink">
    <w:name w:val="Hyperlink"/>
    <w:basedOn w:val="DefaultParagraphFont"/>
    <w:uiPriority w:val="99"/>
    <w:unhideWhenUsed/>
    <w:rsid w:val="007053D0"/>
    <w:rPr>
      <w:color w:val="0000FF" w:themeColor="hyperlink"/>
      <w:u w:val="single"/>
    </w:rPr>
  </w:style>
  <w:style w:type="paragraph" w:customStyle="1" w:styleId="Lijstalinea1">
    <w:name w:val="Lijstalinea1"/>
    <w:basedOn w:val="Normal"/>
    <w:rsid w:val="00E30432"/>
    <w:pPr>
      <w:suppressAutoHyphens/>
      <w:ind w:left="720"/>
      <w:contextualSpacing/>
    </w:pPr>
    <w:rPr>
      <w:rFonts w:ascii="Calibri" w:eastAsia="Calibri" w:hAnsi="Calibri" w:cs="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2316">
      <w:bodyDiv w:val="1"/>
      <w:marLeft w:val="0"/>
      <w:marRight w:val="0"/>
      <w:marTop w:val="0"/>
      <w:marBottom w:val="0"/>
      <w:divBdr>
        <w:top w:val="none" w:sz="0" w:space="0" w:color="auto"/>
        <w:left w:val="none" w:sz="0" w:space="0" w:color="auto"/>
        <w:bottom w:val="none" w:sz="0" w:space="0" w:color="auto"/>
        <w:right w:val="none" w:sz="0" w:space="0" w:color="auto"/>
      </w:divBdr>
      <w:divsChild>
        <w:div w:id="283732304">
          <w:marLeft w:val="418"/>
          <w:marRight w:val="0"/>
          <w:marTop w:val="60"/>
          <w:marBottom w:val="0"/>
          <w:divBdr>
            <w:top w:val="none" w:sz="0" w:space="0" w:color="auto"/>
            <w:left w:val="none" w:sz="0" w:space="0" w:color="auto"/>
            <w:bottom w:val="none" w:sz="0" w:space="0" w:color="auto"/>
            <w:right w:val="none" w:sz="0" w:space="0" w:color="auto"/>
          </w:divBdr>
        </w:div>
        <w:div w:id="197548167">
          <w:marLeft w:val="418"/>
          <w:marRight w:val="0"/>
          <w:marTop w:val="60"/>
          <w:marBottom w:val="0"/>
          <w:divBdr>
            <w:top w:val="none" w:sz="0" w:space="0" w:color="auto"/>
            <w:left w:val="none" w:sz="0" w:space="0" w:color="auto"/>
            <w:bottom w:val="none" w:sz="0" w:space="0" w:color="auto"/>
            <w:right w:val="none" w:sz="0" w:space="0" w:color="auto"/>
          </w:divBdr>
        </w:div>
        <w:div w:id="2018340318">
          <w:marLeft w:val="418"/>
          <w:marRight w:val="0"/>
          <w:marTop w:val="60"/>
          <w:marBottom w:val="0"/>
          <w:divBdr>
            <w:top w:val="none" w:sz="0" w:space="0" w:color="auto"/>
            <w:left w:val="none" w:sz="0" w:space="0" w:color="auto"/>
            <w:bottom w:val="none" w:sz="0" w:space="0" w:color="auto"/>
            <w:right w:val="none" w:sz="0" w:space="0" w:color="auto"/>
          </w:divBdr>
        </w:div>
        <w:div w:id="1799491022">
          <w:marLeft w:val="418"/>
          <w:marRight w:val="0"/>
          <w:marTop w:val="60"/>
          <w:marBottom w:val="0"/>
          <w:divBdr>
            <w:top w:val="none" w:sz="0" w:space="0" w:color="auto"/>
            <w:left w:val="none" w:sz="0" w:space="0" w:color="auto"/>
            <w:bottom w:val="none" w:sz="0" w:space="0" w:color="auto"/>
            <w:right w:val="none" w:sz="0" w:space="0" w:color="auto"/>
          </w:divBdr>
        </w:div>
        <w:div w:id="1427966225">
          <w:marLeft w:val="418"/>
          <w:marRight w:val="0"/>
          <w:marTop w:val="60"/>
          <w:marBottom w:val="0"/>
          <w:divBdr>
            <w:top w:val="none" w:sz="0" w:space="0" w:color="auto"/>
            <w:left w:val="none" w:sz="0" w:space="0" w:color="auto"/>
            <w:bottom w:val="none" w:sz="0" w:space="0" w:color="auto"/>
            <w:right w:val="none" w:sz="0" w:space="0" w:color="auto"/>
          </w:divBdr>
        </w:div>
        <w:div w:id="1749231709">
          <w:marLeft w:val="850"/>
          <w:marRight w:val="0"/>
          <w:marTop w:val="60"/>
          <w:marBottom w:val="0"/>
          <w:divBdr>
            <w:top w:val="none" w:sz="0" w:space="0" w:color="auto"/>
            <w:left w:val="none" w:sz="0" w:space="0" w:color="auto"/>
            <w:bottom w:val="none" w:sz="0" w:space="0" w:color="auto"/>
            <w:right w:val="none" w:sz="0" w:space="0" w:color="auto"/>
          </w:divBdr>
        </w:div>
        <w:div w:id="422342849">
          <w:marLeft w:val="850"/>
          <w:marRight w:val="0"/>
          <w:marTop w:val="60"/>
          <w:marBottom w:val="0"/>
          <w:divBdr>
            <w:top w:val="none" w:sz="0" w:space="0" w:color="auto"/>
            <w:left w:val="none" w:sz="0" w:space="0" w:color="auto"/>
            <w:bottom w:val="none" w:sz="0" w:space="0" w:color="auto"/>
            <w:right w:val="none" w:sz="0" w:space="0" w:color="auto"/>
          </w:divBdr>
        </w:div>
        <w:div w:id="681518111">
          <w:marLeft w:val="1267"/>
          <w:marRight w:val="0"/>
          <w:marTop w:val="60"/>
          <w:marBottom w:val="0"/>
          <w:divBdr>
            <w:top w:val="none" w:sz="0" w:space="0" w:color="auto"/>
            <w:left w:val="none" w:sz="0" w:space="0" w:color="auto"/>
            <w:bottom w:val="none" w:sz="0" w:space="0" w:color="auto"/>
            <w:right w:val="none" w:sz="0" w:space="0" w:color="auto"/>
          </w:divBdr>
        </w:div>
        <w:div w:id="949625949">
          <w:marLeft w:val="1267"/>
          <w:marRight w:val="0"/>
          <w:marTop w:val="60"/>
          <w:marBottom w:val="0"/>
          <w:divBdr>
            <w:top w:val="none" w:sz="0" w:space="0" w:color="auto"/>
            <w:left w:val="none" w:sz="0" w:space="0" w:color="auto"/>
            <w:bottom w:val="none" w:sz="0" w:space="0" w:color="auto"/>
            <w:right w:val="none" w:sz="0" w:space="0" w:color="auto"/>
          </w:divBdr>
        </w:div>
      </w:divsChild>
    </w:div>
    <w:div w:id="69232529">
      <w:bodyDiv w:val="1"/>
      <w:marLeft w:val="0"/>
      <w:marRight w:val="0"/>
      <w:marTop w:val="0"/>
      <w:marBottom w:val="0"/>
      <w:divBdr>
        <w:top w:val="none" w:sz="0" w:space="0" w:color="auto"/>
        <w:left w:val="none" w:sz="0" w:space="0" w:color="auto"/>
        <w:bottom w:val="none" w:sz="0" w:space="0" w:color="auto"/>
        <w:right w:val="none" w:sz="0" w:space="0" w:color="auto"/>
      </w:divBdr>
      <w:divsChild>
        <w:div w:id="1175264378">
          <w:marLeft w:val="1080"/>
          <w:marRight w:val="0"/>
          <w:marTop w:val="100"/>
          <w:marBottom w:val="0"/>
          <w:divBdr>
            <w:top w:val="none" w:sz="0" w:space="0" w:color="auto"/>
            <w:left w:val="none" w:sz="0" w:space="0" w:color="auto"/>
            <w:bottom w:val="none" w:sz="0" w:space="0" w:color="auto"/>
            <w:right w:val="none" w:sz="0" w:space="0" w:color="auto"/>
          </w:divBdr>
        </w:div>
      </w:divsChild>
    </w:div>
    <w:div w:id="2068650468">
      <w:bodyDiv w:val="1"/>
      <w:marLeft w:val="0"/>
      <w:marRight w:val="0"/>
      <w:marTop w:val="0"/>
      <w:marBottom w:val="0"/>
      <w:divBdr>
        <w:top w:val="none" w:sz="0" w:space="0" w:color="auto"/>
        <w:left w:val="none" w:sz="0" w:space="0" w:color="auto"/>
        <w:bottom w:val="none" w:sz="0" w:space="0" w:color="auto"/>
        <w:right w:val="none" w:sz="0" w:space="0" w:color="auto"/>
      </w:divBdr>
    </w:div>
    <w:div w:id="21363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tuurenbos.be/spelen" TargetMode="External"/><Relationship Id="rId1" Type="http://schemas.openxmlformats.org/officeDocument/2006/relationships/hyperlink" Target="https://cdn.uc.assets.prezly.com/1cd8907b-0548-49b9-a2f9-e90550a2e499/-/inline/n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2197-4DC3-451F-A889-119054D0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4</Words>
  <Characters>23673</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aeve Ann</dc:creator>
  <cp:lastModifiedBy>Manhaeve Ann</cp:lastModifiedBy>
  <cp:revision>5</cp:revision>
  <dcterms:created xsi:type="dcterms:W3CDTF">2019-02-12T12:18:00Z</dcterms:created>
  <dcterms:modified xsi:type="dcterms:W3CDTF">2019-03-05T09:00:00Z</dcterms:modified>
</cp:coreProperties>
</file>